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DC" w:rsidRDefault="00DE03DC" w:rsidP="00DE03DC">
      <w:pPr>
        <w:rPr>
          <w:sz w:val="28"/>
          <w:szCs w:val="28"/>
        </w:rPr>
      </w:pPr>
    </w:p>
    <w:p w:rsidR="00DE03DC" w:rsidRPr="00DE03DC" w:rsidRDefault="00DE03DC" w:rsidP="00DE03DC">
      <w:pPr>
        <w:jc w:val="right"/>
        <w:rPr>
          <w:b/>
          <w:bCs/>
          <w:sz w:val="24"/>
          <w:szCs w:val="24"/>
        </w:rPr>
      </w:pPr>
      <w:r w:rsidRPr="00DE03DC">
        <w:rPr>
          <w:b/>
          <w:bCs/>
          <w:sz w:val="24"/>
          <w:szCs w:val="24"/>
        </w:rPr>
        <w:t>Приложение 4</w:t>
      </w:r>
    </w:p>
    <w:p w:rsidR="00DE03DC" w:rsidRPr="00DE03DC" w:rsidRDefault="00DE03DC" w:rsidP="00DE03DC">
      <w:pPr>
        <w:jc w:val="center"/>
        <w:rPr>
          <w:b/>
          <w:bCs/>
          <w:sz w:val="24"/>
          <w:szCs w:val="24"/>
        </w:rPr>
      </w:pPr>
      <w:r w:rsidRPr="00DE03DC">
        <w:rPr>
          <w:b/>
          <w:bCs/>
          <w:sz w:val="24"/>
          <w:szCs w:val="24"/>
        </w:rPr>
        <w:t>Муниципальное автономное общеобразовательное учреждение Полевского городского округа</w:t>
      </w:r>
    </w:p>
    <w:p w:rsidR="00DE03DC" w:rsidRDefault="00DE03DC" w:rsidP="00DE03DC">
      <w:pPr>
        <w:jc w:val="center"/>
        <w:rPr>
          <w:b/>
          <w:bCs/>
          <w:sz w:val="24"/>
          <w:szCs w:val="24"/>
        </w:rPr>
      </w:pPr>
      <w:r w:rsidRPr="00DE03DC">
        <w:rPr>
          <w:b/>
          <w:bCs/>
          <w:sz w:val="24"/>
          <w:szCs w:val="24"/>
        </w:rPr>
        <w:t xml:space="preserve"> «Средняя общеобразовательная школа-лицей №4 «Интеллект</w:t>
      </w:r>
      <w:r>
        <w:rPr>
          <w:b/>
          <w:bCs/>
          <w:sz w:val="24"/>
          <w:szCs w:val="24"/>
        </w:rPr>
        <w:t>»</w:t>
      </w:r>
    </w:p>
    <w:p w:rsidR="00DE03DC" w:rsidRPr="00DE03DC" w:rsidRDefault="00DE03DC" w:rsidP="00DE03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</w:t>
      </w:r>
    </w:p>
    <w:p w:rsidR="00DE03DC" w:rsidRPr="00DE03DC" w:rsidRDefault="00DE03DC" w:rsidP="00DE03DC">
      <w:pPr>
        <w:jc w:val="center"/>
        <w:rPr>
          <w:sz w:val="18"/>
          <w:szCs w:val="18"/>
        </w:rPr>
      </w:pPr>
      <w:r w:rsidRPr="00DE03DC">
        <w:rPr>
          <w:sz w:val="18"/>
          <w:szCs w:val="18"/>
        </w:rPr>
        <w:t>(наименование учреждения)</w:t>
      </w:r>
    </w:p>
    <w:p w:rsidR="00DE03DC" w:rsidRDefault="00DE03DC" w:rsidP="00DE03DC">
      <w:pPr>
        <w:jc w:val="center"/>
        <w:rPr>
          <w:sz w:val="24"/>
          <w:szCs w:val="24"/>
        </w:rPr>
      </w:pPr>
    </w:p>
    <w:p w:rsidR="00DE03DC" w:rsidRPr="00DE03DC" w:rsidRDefault="00815881" w:rsidP="00DE03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сональный состав </w:t>
      </w:r>
      <w:r w:rsidR="00DE03DC" w:rsidRPr="00DE03DC">
        <w:rPr>
          <w:b/>
          <w:bCs/>
          <w:sz w:val="24"/>
          <w:szCs w:val="24"/>
        </w:rPr>
        <w:t xml:space="preserve">педагогических </w:t>
      </w:r>
      <w:r>
        <w:rPr>
          <w:b/>
          <w:bCs/>
          <w:sz w:val="24"/>
          <w:szCs w:val="24"/>
        </w:rPr>
        <w:t xml:space="preserve">и руководящих </w:t>
      </w:r>
      <w:r w:rsidR="00DE03DC" w:rsidRPr="00DE03DC">
        <w:rPr>
          <w:b/>
          <w:bCs/>
          <w:sz w:val="24"/>
          <w:szCs w:val="24"/>
        </w:rPr>
        <w:t>работников</w:t>
      </w:r>
    </w:p>
    <w:p w:rsidR="00DE03DC" w:rsidRPr="00DE03DC" w:rsidRDefault="00DE03DC" w:rsidP="00DE03DC">
      <w:pPr>
        <w:jc w:val="center"/>
        <w:rPr>
          <w:b/>
          <w:bCs/>
          <w:sz w:val="24"/>
          <w:szCs w:val="24"/>
        </w:rPr>
      </w:pPr>
      <w:r w:rsidRPr="00DE03DC">
        <w:rPr>
          <w:b/>
          <w:bCs/>
          <w:sz w:val="24"/>
          <w:szCs w:val="24"/>
        </w:rPr>
        <w:t>на 01.09.2018 г.</w:t>
      </w:r>
    </w:p>
    <w:p w:rsidR="00DE03DC" w:rsidRDefault="00DE03DC" w:rsidP="00DE03DC">
      <w:pPr>
        <w:jc w:val="center"/>
        <w:rPr>
          <w:sz w:val="24"/>
          <w:szCs w:val="24"/>
        </w:rPr>
      </w:pPr>
    </w:p>
    <w:p w:rsidR="00DE03DC" w:rsidRDefault="00DE03DC" w:rsidP="008E144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сего педаго</w:t>
      </w:r>
      <w:r w:rsidR="004D40E5">
        <w:rPr>
          <w:sz w:val="24"/>
          <w:szCs w:val="24"/>
        </w:rPr>
        <w:t xml:space="preserve">гических работников </w:t>
      </w:r>
      <w:r w:rsidR="00F26EE9">
        <w:rPr>
          <w:b/>
          <w:bCs/>
          <w:sz w:val="24"/>
          <w:szCs w:val="24"/>
          <w:u w:val="single"/>
        </w:rPr>
        <w:t>67</w:t>
      </w:r>
      <w:r w:rsidR="004D40E5" w:rsidRPr="004D40E5">
        <w:rPr>
          <w:b/>
          <w:bCs/>
          <w:sz w:val="24"/>
          <w:szCs w:val="24"/>
          <w:u w:val="single"/>
        </w:rPr>
        <w:t xml:space="preserve"> чел +3 </w:t>
      </w:r>
      <w:proofErr w:type="spellStart"/>
      <w:r w:rsidR="004D40E5" w:rsidRPr="004D40E5">
        <w:rPr>
          <w:b/>
          <w:bCs/>
          <w:sz w:val="24"/>
          <w:szCs w:val="24"/>
          <w:u w:val="single"/>
        </w:rPr>
        <w:t>совместителя</w:t>
      </w:r>
      <w:r w:rsidR="00A80D4A">
        <w:rPr>
          <w:b/>
          <w:bCs/>
          <w:sz w:val="24"/>
          <w:szCs w:val="24"/>
          <w:u w:val="single"/>
        </w:rPr>
        <w:t>=</w:t>
      </w:r>
      <w:proofErr w:type="spellEnd"/>
      <w:r w:rsidR="00F26EE9">
        <w:rPr>
          <w:b/>
          <w:bCs/>
          <w:sz w:val="24"/>
          <w:szCs w:val="24"/>
          <w:u w:val="single"/>
        </w:rPr>
        <w:t xml:space="preserve"> 70</w:t>
      </w:r>
      <w:r w:rsidR="004D40E5">
        <w:rPr>
          <w:b/>
          <w:bCs/>
          <w:sz w:val="24"/>
          <w:szCs w:val="24"/>
          <w:u w:val="single"/>
        </w:rPr>
        <w:t xml:space="preserve"> чел</w:t>
      </w:r>
      <w:r w:rsidR="00F26EE9">
        <w:rPr>
          <w:b/>
          <w:bCs/>
          <w:sz w:val="24"/>
          <w:szCs w:val="24"/>
          <w:u w:val="single"/>
        </w:rPr>
        <w:t xml:space="preserve"> </w:t>
      </w:r>
    </w:p>
    <w:p w:rsidR="00DE03DC" w:rsidRDefault="00DE03DC" w:rsidP="004A1EA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ют высшее образование / высшее педагогическое образование </w:t>
      </w:r>
      <w:r w:rsidR="008E1448">
        <w:rPr>
          <w:b/>
          <w:bCs/>
          <w:sz w:val="24"/>
          <w:szCs w:val="24"/>
          <w:u w:val="single"/>
        </w:rPr>
        <w:t>63</w:t>
      </w:r>
      <w:r w:rsidR="00815881">
        <w:rPr>
          <w:b/>
          <w:bCs/>
          <w:sz w:val="24"/>
          <w:szCs w:val="24"/>
          <w:u w:val="single"/>
        </w:rPr>
        <w:t xml:space="preserve"> чел+2 совместителя/59</w:t>
      </w:r>
      <w:r w:rsidR="00777BE4" w:rsidRPr="00777BE4">
        <w:rPr>
          <w:b/>
          <w:bCs/>
          <w:sz w:val="24"/>
          <w:szCs w:val="24"/>
          <w:u w:val="single"/>
        </w:rPr>
        <w:t xml:space="preserve"> чел+2 совместителя</w:t>
      </w:r>
      <w:r w:rsidR="004A1EA2">
        <w:rPr>
          <w:b/>
          <w:bCs/>
          <w:sz w:val="24"/>
          <w:szCs w:val="24"/>
          <w:u w:val="single"/>
        </w:rPr>
        <w:t xml:space="preserve"> (не </w:t>
      </w:r>
      <w:proofErr w:type="spellStart"/>
      <w:r w:rsidR="004A1EA2">
        <w:rPr>
          <w:b/>
          <w:bCs/>
          <w:sz w:val="24"/>
          <w:szCs w:val="24"/>
          <w:u w:val="single"/>
        </w:rPr>
        <w:t>педаг</w:t>
      </w:r>
      <w:r w:rsidR="00815881">
        <w:rPr>
          <w:b/>
          <w:bCs/>
          <w:sz w:val="24"/>
          <w:szCs w:val="24"/>
          <w:u w:val="single"/>
        </w:rPr>
        <w:t>огич</w:t>
      </w:r>
      <w:proofErr w:type="spellEnd"/>
      <w:r w:rsidR="00815881">
        <w:rPr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815881">
        <w:rPr>
          <w:b/>
          <w:bCs/>
          <w:sz w:val="24"/>
          <w:szCs w:val="24"/>
          <w:u w:val="single"/>
        </w:rPr>
        <w:t>обр</w:t>
      </w:r>
      <w:proofErr w:type="spellEnd"/>
      <w:proofErr w:type="gramEnd"/>
      <w:r w:rsidR="00815881">
        <w:rPr>
          <w:b/>
          <w:bCs/>
          <w:sz w:val="24"/>
          <w:szCs w:val="24"/>
          <w:u w:val="single"/>
        </w:rPr>
        <w:t xml:space="preserve"> 4</w:t>
      </w:r>
      <w:r w:rsidR="00777BE4">
        <w:rPr>
          <w:b/>
          <w:bCs/>
          <w:sz w:val="24"/>
          <w:szCs w:val="24"/>
          <w:u w:val="single"/>
        </w:rPr>
        <w:t xml:space="preserve"> чел:</w:t>
      </w:r>
      <w:r w:rsidR="00C6792B">
        <w:rPr>
          <w:b/>
          <w:bCs/>
          <w:sz w:val="24"/>
          <w:szCs w:val="24"/>
          <w:u w:val="single"/>
        </w:rPr>
        <w:t xml:space="preserve"> </w:t>
      </w:r>
      <w:r w:rsidR="00777BE4">
        <w:rPr>
          <w:b/>
          <w:bCs/>
          <w:sz w:val="24"/>
          <w:szCs w:val="24"/>
          <w:u w:val="single"/>
        </w:rPr>
        <w:t>Панова М.Т.,</w:t>
      </w:r>
      <w:r w:rsidR="004A1EA2" w:rsidRPr="004A1EA2">
        <w:rPr>
          <w:b/>
          <w:bCs/>
          <w:sz w:val="24"/>
          <w:szCs w:val="24"/>
          <w:u w:val="single"/>
        </w:rPr>
        <w:t xml:space="preserve"> </w:t>
      </w:r>
      <w:r w:rsidR="004A1EA2" w:rsidRPr="00777BE4">
        <w:rPr>
          <w:b/>
          <w:bCs/>
          <w:sz w:val="24"/>
          <w:szCs w:val="24"/>
          <w:u w:val="single"/>
        </w:rPr>
        <w:t>Сергеева А.В</w:t>
      </w:r>
      <w:r w:rsidR="004A1EA2">
        <w:rPr>
          <w:b/>
          <w:bCs/>
          <w:sz w:val="24"/>
          <w:szCs w:val="24"/>
          <w:u w:val="single"/>
        </w:rPr>
        <w:t xml:space="preserve"> </w:t>
      </w:r>
      <w:r w:rsidR="00777BE4">
        <w:rPr>
          <w:b/>
          <w:bCs/>
          <w:sz w:val="24"/>
          <w:szCs w:val="24"/>
          <w:u w:val="single"/>
        </w:rPr>
        <w:t>Степанова Е.А.</w:t>
      </w:r>
      <w:r w:rsidR="008E1448">
        <w:rPr>
          <w:b/>
          <w:bCs/>
          <w:sz w:val="24"/>
          <w:szCs w:val="24"/>
          <w:u w:val="single"/>
        </w:rPr>
        <w:t>,</w:t>
      </w:r>
      <w:r w:rsidR="008E1448" w:rsidRPr="008E144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8E1448" w:rsidRPr="00777BE4">
        <w:rPr>
          <w:b/>
          <w:bCs/>
          <w:sz w:val="24"/>
          <w:szCs w:val="24"/>
          <w:u w:val="single"/>
        </w:rPr>
        <w:t>Шалапугин</w:t>
      </w:r>
      <w:proofErr w:type="spellEnd"/>
      <w:r w:rsidR="008E1448" w:rsidRPr="00777BE4">
        <w:rPr>
          <w:b/>
          <w:bCs/>
          <w:sz w:val="24"/>
          <w:szCs w:val="24"/>
          <w:u w:val="single"/>
        </w:rPr>
        <w:t xml:space="preserve"> А.А.)</w:t>
      </w:r>
      <w:r w:rsidR="00777BE4">
        <w:rPr>
          <w:b/>
          <w:bCs/>
          <w:sz w:val="24"/>
          <w:szCs w:val="24"/>
          <w:u w:val="single"/>
        </w:rPr>
        <w:t>)</w:t>
      </w:r>
    </w:p>
    <w:p w:rsidR="00DE03DC" w:rsidRPr="00777BE4" w:rsidRDefault="00DE03DC" w:rsidP="008E1448">
      <w:pPr>
        <w:spacing w:after="12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Имеют среднее профессиональное образование/среднее профессиональное педагогическое образование </w:t>
      </w:r>
      <w:r w:rsidR="008E1448">
        <w:rPr>
          <w:b/>
          <w:bCs/>
          <w:sz w:val="24"/>
          <w:szCs w:val="24"/>
          <w:u w:val="single"/>
        </w:rPr>
        <w:t xml:space="preserve">3 чел+1 совместитель/1 </w:t>
      </w:r>
      <w:r w:rsidR="00777BE4" w:rsidRPr="00777BE4">
        <w:rPr>
          <w:b/>
          <w:bCs/>
          <w:sz w:val="24"/>
          <w:szCs w:val="24"/>
          <w:u w:val="single"/>
        </w:rPr>
        <w:t xml:space="preserve">чел </w:t>
      </w:r>
      <w:proofErr w:type="gramStart"/>
      <w:r w:rsidR="00777BE4" w:rsidRPr="00777BE4">
        <w:rPr>
          <w:b/>
          <w:bCs/>
          <w:sz w:val="24"/>
          <w:szCs w:val="24"/>
          <w:u w:val="single"/>
        </w:rPr>
        <w:t xml:space="preserve">( </w:t>
      </w:r>
      <w:proofErr w:type="gramEnd"/>
      <w:r w:rsidR="00777BE4" w:rsidRPr="00777BE4">
        <w:rPr>
          <w:b/>
          <w:bCs/>
          <w:sz w:val="24"/>
          <w:szCs w:val="24"/>
          <w:u w:val="single"/>
        </w:rPr>
        <w:t xml:space="preserve">не </w:t>
      </w:r>
      <w:proofErr w:type="spellStart"/>
      <w:r w:rsidR="00777BE4" w:rsidRPr="00777BE4">
        <w:rPr>
          <w:b/>
          <w:bCs/>
          <w:sz w:val="24"/>
          <w:szCs w:val="24"/>
          <w:u w:val="single"/>
        </w:rPr>
        <w:t>педагогич</w:t>
      </w:r>
      <w:proofErr w:type="spellEnd"/>
      <w:r w:rsidR="00777BE4" w:rsidRPr="00777BE4">
        <w:rPr>
          <w:b/>
          <w:bCs/>
          <w:sz w:val="24"/>
          <w:szCs w:val="24"/>
          <w:u w:val="single"/>
        </w:rPr>
        <w:t xml:space="preserve"> образ</w:t>
      </w:r>
      <w:r w:rsidR="004A1EA2">
        <w:rPr>
          <w:b/>
          <w:bCs/>
          <w:sz w:val="24"/>
          <w:szCs w:val="24"/>
          <w:u w:val="single"/>
        </w:rPr>
        <w:t xml:space="preserve"> </w:t>
      </w:r>
      <w:r w:rsidR="008E144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8E1448">
        <w:rPr>
          <w:b/>
          <w:bCs/>
          <w:sz w:val="24"/>
          <w:szCs w:val="24"/>
          <w:u w:val="single"/>
        </w:rPr>
        <w:t>Абзалова</w:t>
      </w:r>
      <w:proofErr w:type="spellEnd"/>
      <w:r w:rsidR="008E1448">
        <w:rPr>
          <w:b/>
          <w:bCs/>
          <w:sz w:val="24"/>
          <w:szCs w:val="24"/>
          <w:u w:val="single"/>
        </w:rPr>
        <w:t xml:space="preserve"> Т.Б.)</w:t>
      </w:r>
      <w:r w:rsidR="00777BE4" w:rsidRPr="00777BE4">
        <w:rPr>
          <w:b/>
          <w:bCs/>
          <w:sz w:val="24"/>
          <w:szCs w:val="24"/>
          <w:u w:val="single"/>
        </w:rPr>
        <w:t xml:space="preserve"> </w:t>
      </w:r>
    </w:p>
    <w:p w:rsidR="00DE03DC" w:rsidRDefault="00DE03DC" w:rsidP="00A80D4A">
      <w:pPr>
        <w:spacing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ттестованы</w:t>
      </w:r>
      <w:proofErr w:type="gramEnd"/>
      <w:r>
        <w:rPr>
          <w:sz w:val="24"/>
          <w:szCs w:val="24"/>
        </w:rPr>
        <w:t xml:space="preserve"> на вы</w:t>
      </w:r>
      <w:r w:rsidR="00A80D4A">
        <w:rPr>
          <w:sz w:val="24"/>
          <w:szCs w:val="24"/>
        </w:rPr>
        <w:t xml:space="preserve">сшую квалификационную категорию </w:t>
      </w:r>
      <w:r w:rsidR="00A80D4A" w:rsidRPr="00A80D4A">
        <w:rPr>
          <w:b/>
          <w:bCs/>
          <w:sz w:val="24"/>
          <w:szCs w:val="24"/>
        </w:rPr>
        <w:t>21 чел+1 совместитель=22 чел</w:t>
      </w:r>
    </w:p>
    <w:p w:rsidR="00DE03DC" w:rsidRDefault="00DE03DC" w:rsidP="00A80D4A">
      <w:pPr>
        <w:spacing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ттестованы</w:t>
      </w:r>
      <w:proofErr w:type="gramEnd"/>
      <w:r>
        <w:rPr>
          <w:sz w:val="24"/>
          <w:szCs w:val="24"/>
        </w:rPr>
        <w:t xml:space="preserve"> на перву</w:t>
      </w:r>
      <w:r w:rsidR="00A80D4A">
        <w:rPr>
          <w:sz w:val="24"/>
          <w:szCs w:val="24"/>
        </w:rPr>
        <w:t xml:space="preserve">ю квалификационную категорию </w:t>
      </w:r>
      <w:r w:rsidR="001065A5" w:rsidRPr="001065A5">
        <w:rPr>
          <w:b/>
          <w:bCs/>
          <w:sz w:val="24"/>
          <w:szCs w:val="24"/>
          <w:u w:val="single"/>
        </w:rPr>
        <w:t xml:space="preserve">31 </w:t>
      </w:r>
      <w:proofErr w:type="spellStart"/>
      <w:r w:rsidR="001065A5" w:rsidRPr="001065A5">
        <w:rPr>
          <w:b/>
          <w:bCs/>
          <w:sz w:val="24"/>
          <w:szCs w:val="24"/>
          <w:u w:val="single"/>
        </w:rPr>
        <w:t>чел+</w:t>
      </w:r>
      <w:proofErr w:type="spellEnd"/>
      <w:r w:rsidR="001065A5" w:rsidRPr="001065A5">
        <w:rPr>
          <w:b/>
          <w:bCs/>
          <w:sz w:val="24"/>
          <w:szCs w:val="24"/>
          <w:u w:val="single"/>
        </w:rPr>
        <w:t xml:space="preserve"> 1 совместитель</w:t>
      </w:r>
      <w:r w:rsidR="001065A5">
        <w:rPr>
          <w:b/>
          <w:bCs/>
          <w:sz w:val="24"/>
          <w:szCs w:val="24"/>
          <w:u w:val="single"/>
        </w:rPr>
        <w:t>=32 чел</w:t>
      </w:r>
    </w:p>
    <w:p w:rsidR="00DE03DC" w:rsidRDefault="00DE03DC" w:rsidP="001065A5">
      <w:pPr>
        <w:spacing w:after="120"/>
        <w:jc w:val="both"/>
        <w:rPr>
          <w:b/>
          <w:bCs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Аттестованы на соответствие занимаемой должности</w:t>
      </w:r>
      <w:r w:rsidR="001065A5">
        <w:rPr>
          <w:sz w:val="24"/>
          <w:szCs w:val="24"/>
        </w:rPr>
        <w:t xml:space="preserve"> </w:t>
      </w:r>
      <w:r w:rsidR="00815881">
        <w:rPr>
          <w:b/>
          <w:bCs/>
          <w:sz w:val="24"/>
          <w:szCs w:val="24"/>
          <w:u w:val="single"/>
        </w:rPr>
        <w:t>9</w:t>
      </w:r>
      <w:r w:rsidR="001065A5" w:rsidRPr="001065A5">
        <w:rPr>
          <w:b/>
          <w:bCs/>
          <w:sz w:val="24"/>
          <w:szCs w:val="24"/>
          <w:u w:val="single"/>
        </w:rPr>
        <w:t xml:space="preserve"> чел</w:t>
      </w:r>
      <w:proofErr w:type="gramEnd"/>
    </w:p>
    <w:p w:rsidR="00C6792B" w:rsidRPr="00C6792B" w:rsidRDefault="00C6792B" w:rsidP="00815881">
      <w:pPr>
        <w:spacing w:after="120"/>
        <w:jc w:val="both"/>
        <w:rPr>
          <w:sz w:val="24"/>
          <w:szCs w:val="24"/>
        </w:rPr>
      </w:pPr>
      <w:r w:rsidRPr="00C6792B">
        <w:rPr>
          <w:sz w:val="24"/>
          <w:szCs w:val="24"/>
        </w:rPr>
        <w:t xml:space="preserve">Не </w:t>
      </w:r>
      <w:proofErr w:type="gramStart"/>
      <w:r w:rsidRPr="00C6792B">
        <w:rPr>
          <w:sz w:val="24"/>
          <w:szCs w:val="24"/>
        </w:rPr>
        <w:t>аттестованы</w:t>
      </w:r>
      <w:proofErr w:type="gramEnd"/>
      <w:r w:rsidR="00815881">
        <w:rPr>
          <w:sz w:val="24"/>
          <w:szCs w:val="24"/>
        </w:rPr>
        <w:t xml:space="preserve"> </w:t>
      </w:r>
      <w:r w:rsidR="00815881" w:rsidRPr="00815881">
        <w:rPr>
          <w:b/>
          <w:bCs/>
          <w:sz w:val="24"/>
          <w:szCs w:val="24"/>
        </w:rPr>
        <w:t>6</w:t>
      </w:r>
      <w:r w:rsidRPr="00815881">
        <w:rPr>
          <w:b/>
          <w:bCs/>
          <w:sz w:val="24"/>
          <w:szCs w:val="24"/>
        </w:rPr>
        <w:t xml:space="preserve"> чел</w:t>
      </w:r>
      <w:r>
        <w:rPr>
          <w:sz w:val="24"/>
          <w:szCs w:val="24"/>
        </w:rPr>
        <w:t xml:space="preserve"> </w:t>
      </w:r>
    </w:p>
    <w:p w:rsidR="00DE03DC" w:rsidRDefault="00DE03DC" w:rsidP="00DE03DC">
      <w:pPr>
        <w:rPr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703"/>
        <w:gridCol w:w="2100"/>
        <w:gridCol w:w="1984"/>
        <w:gridCol w:w="2127"/>
        <w:gridCol w:w="1842"/>
        <w:gridCol w:w="2694"/>
        <w:gridCol w:w="2693"/>
      </w:tblGrid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C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C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C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C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C" w:rsidRDefault="00DE03DC" w:rsidP="004D40E5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 категория / соответствие занимаемой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C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кате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C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риказа о присвоении категории/</w:t>
            </w:r>
          </w:p>
          <w:p w:rsidR="00DE03DC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я соответ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4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повышения </w:t>
            </w:r>
          </w:p>
          <w:p w:rsidR="00DE03DC" w:rsidRDefault="00DE03DC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и </w:t>
            </w: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roofErr w:type="spellStart"/>
            <w:r w:rsidRPr="00F9506A">
              <w:t>Абзалова</w:t>
            </w:r>
            <w:proofErr w:type="spellEnd"/>
            <w:r w:rsidRPr="00F9506A">
              <w:t xml:space="preserve"> </w:t>
            </w:r>
          </w:p>
          <w:p w:rsidR="00DE03DC" w:rsidRDefault="00DE03DC" w:rsidP="00DE03DC">
            <w:r w:rsidRPr="00F9506A">
              <w:t>Татьяна Борисовна</w:t>
            </w:r>
            <w:r>
              <w:t xml:space="preserve">, 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80411">
              <w:rPr>
                <w:sz w:val="18"/>
                <w:szCs w:val="18"/>
              </w:rPr>
              <w:t>среднее-специальное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>,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Московский политехникум 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им. Моссовета, 1987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Швейное производ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СЗД,</w:t>
            </w:r>
          </w:p>
          <w:p w:rsidR="00DE03DC" w:rsidRPr="006D4189" w:rsidRDefault="00DE03DC" w:rsidP="004D40E5">
            <w:pPr>
              <w:jc w:val="center"/>
            </w:pPr>
            <w:r w:rsidRPr="006D4189">
              <w:t>25.11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</w:p>
          <w:p w:rsidR="00DE03DC" w:rsidRPr="006D4189" w:rsidRDefault="00DE03DC" w:rsidP="00DE03DC">
            <w:pPr>
              <w:ind w:left="-108" w:right="-88"/>
              <w:jc w:val="center"/>
            </w:pPr>
            <w:r w:rsidRPr="006D4189">
              <w:t>25.1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DE03DC">
            <w:pPr>
              <w:ind w:left="-108" w:right="-88"/>
              <w:jc w:val="center"/>
            </w:pPr>
            <w:r w:rsidRPr="006D4189">
              <w:rPr>
                <w:color w:val="000000"/>
              </w:rPr>
              <w:t>Приказ "СОШ-Лицей№4 "Интеллект" № 155-д от  26.11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B" w:rsidRPr="006D4189" w:rsidRDefault="00F8221B" w:rsidP="00DE03DC">
            <w:pPr>
              <w:ind w:left="-108" w:right="-88"/>
              <w:jc w:val="center"/>
            </w:pPr>
            <w:r>
              <w:t>2017</w:t>
            </w:r>
            <w:r w:rsidR="008E1448">
              <w:t xml:space="preserve"> Модернизация содержания и технологий по формированию предметных, </w:t>
            </w:r>
            <w:proofErr w:type="spellStart"/>
            <w:r w:rsidR="008E1448">
              <w:t>метапредметных</w:t>
            </w:r>
            <w:proofErr w:type="spellEnd"/>
            <w:r w:rsidR="008E1448">
              <w:t xml:space="preserve"> и личностных результатов в рамках учебного предмета «Технология»  с учетом требований ФГОС», 36 час, 07.08.-18.08.2017</w:t>
            </w: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>Аксенова</w:t>
            </w:r>
          </w:p>
          <w:p w:rsidR="00DE03DC" w:rsidRDefault="00DE03DC" w:rsidP="00DE03DC">
            <w:r w:rsidRPr="00F9506A">
              <w:t xml:space="preserve"> Светлана </w:t>
            </w:r>
            <w:r w:rsidRPr="00F9506A">
              <w:lastRenderedPageBreak/>
              <w:t>Павловна</w:t>
            </w:r>
            <w:r>
              <w:t>,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>высшее,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Фрунзенский</w:t>
            </w:r>
            <w:proofErr w:type="spellEnd"/>
            <w:r w:rsidRPr="00680411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lastRenderedPageBreak/>
              <w:t>педагогический институт, 198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>«Русский язык, литера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4D40E5">
            <w:pPr>
              <w:jc w:val="center"/>
            </w:pPr>
            <w:r>
              <w:rPr>
                <w:lang w:val="en-US"/>
              </w:rPr>
              <w:t>1</w:t>
            </w:r>
            <w:r>
              <w:t>КК</w:t>
            </w:r>
          </w:p>
          <w:p w:rsidR="00DE03DC" w:rsidRPr="006D4189" w:rsidRDefault="00DE03DC" w:rsidP="004D40E5">
            <w:pPr>
              <w:jc w:val="center"/>
            </w:pPr>
            <w:r w:rsidRPr="00F50719">
              <w:t>28.0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4B3E78" w:rsidRDefault="00DE03DC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28.02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  <w:r w:rsidRPr="00F50719">
              <w:t xml:space="preserve">Приказ МОПО </w:t>
            </w:r>
            <w:proofErr w:type="gramStart"/>
            <w:r w:rsidRPr="00F50719">
              <w:t>СО</w:t>
            </w:r>
            <w:proofErr w:type="gramEnd"/>
          </w:p>
          <w:p w:rsidR="00DE03DC" w:rsidRPr="004B3E78" w:rsidRDefault="00DE03DC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 xml:space="preserve"> №94-Д от 10.03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B" w:rsidRDefault="00DE03DC" w:rsidP="00DE03DC">
            <w:pPr>
              <w:ind w:left="-108" w:right="-88"/>
              <w:jc w:val="center"/>
            </w:pPr>
            <w:r>
              <w:t>2016(ОВЗ)</w:t>
            </w:r>
          </w:p>
          <w:p w:rsidR="00F8221B" w:rsidRDefault="0017758D" w:rsidP="008E1448">
            <w:pPr>
              <w:ind w:left="-108" w:right="-88"/>
              <w:jc w:val="center"/>
            </w:pPr>
            <w:r w:rsidRPr="00FF7B14">
              <w:t xml:space="preserve"> </w:t>
            </w:r>
            <w:r w:rsidR="008E1448" w:rsidRPr="00FF7B14">
              <w:t xml:space="preserve">«Подходы к созданию </w:t>
            </w:r>
            <w:r w:rsidR="008E1448" w:rsidRPr="00FF7B14">
              <w:lastRenderedPageBreak/>
              <w:t>системы оценки образовательных достижений (планируемых результатов) обучающихся в условиях ФГОС НОО и ООО». 28-29 сентября 2017,24 час</w:t>
            </w:r>
          </w:p>
          <w:p w:rsidR="00DE03DC" w:rsidRDefault="005929FD" w:rsidP="00DE03DC">
            <w:pPr>
              <w:ind w:left="-108" w:right="-88"/>
              <w:jc w:val="center"/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</w:t>
            </w:r>
            <w:r w:rsidR="00F8221B">
              <w:t xml:space="preserve"> </w:t>
            </w:r>
            <w:proofErr w:type="spellStart"/>
            <w:r w:rsidR="00F8221B">
              <w:t>2018</w:t>
            </w:r>
            <w:proofErr w:type="spellEnd"/>
          </w:p>
          <w:p w:rsidR="007362BA" w:rsidRDefault="007362BA" w:rsidP="00DE03DC">
            <w:pPr>
              <w:ind w:left="-108" w:right="-88"/>
              <w:jc w:val="center"/>
              <w:rPr>
                <w:rFonts w:asciiTheme="majorBidi" w:hAnsiTheme="majorBidi" w:cstheme="majorBidi"/>
              </w:rPr>
            </w:pPr>
            <w:r w:rsidRPr="00A17843">
              <w:rPr>
                <w:rFonts w:asciiTheme="majorBidi" w:hAnsiTheme="majorBidi" w:cstheme="majorBidi"/>
              </w:rPr>
              <w:t>"Подготовка экспертов устного собеседования в 9 классе", 3-7.11.2018,</w:t>
            </w:r>
            <w:r>
              <w:rPr>
                <w:rFonts w:asciiTheme="majorBidi" w:hAnsiTheme="majorBidi" w:cstheme="majorBidi"/>
              </w:rPr>
              <w:t xml:space="preserve"> 24 час</w:t>
            </w:r>
          </w:p>
          <w:p w:rsidR="000A73A7" w:rsidRPr="00AB4D06" w:rsidRDefault="000A73A7" w:rsidP="000A73A7">
            <w:r w:rsidRPr="00AB4D06">
              <w:t>«ФГОС. Развитие языковых и речевых компетенций обучающихся преемственность образования в основной и старшей школе (русский язык и литература)»,  (40 час.) 09.04.2018 - 13.04.2018,</w:t>
            </w:r>
            <w:r w:rsidRPr="00AB4D06">
              <w:rPr>
                <w:sz w:val="24"/>
                <w:szCs w:val="24"/>
              </w:rPr>
              <w:t xml:space="preserve"> Удостоверение №6954</w:t>
            </w:r>
          </w:p>
          <w:p w:rsidR="000A73A7" w:rsidRPr="006D4189" w:rsidRDefault="000A73A7" w:rsidP="00DE03DC">
            <w:pPr>
              <w:ind w:left="-108" w:right="-88"/>
              <w:jc w:val="center"/>
            </w:pP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 xml:space="preserve">Бажова </w:t>
            </w:r>
          </w:p>
          <w:p w:rsidR="00DE03DC" w:rsidRDefault="00DE03DC" w:rsidP="00DE03DC">
            <w:r w:rsidRPr="00F9506A">
              <w:t>Наталья Михайловна</w:t>
            </w:r>
            <w:r>
              <w:t>,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ордена «Знак Почета» государственный педагогический институт, 1984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ВКК.</w:t>
            </w:r>
          </w:p>
          <w:p w:rsidR="00DE03DC" w:rsidRPr="006D4189" w:rsidRDefault="00DE03DC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48" w:rsidRDefault="008E1448" w:rsidP="008E1448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F8221B" w:rsidRDefault="008E1448" w:rsidP="008E1448">
            <w:pPr>
              <w:ind w:left="-108" w:right="-88"/>
              <w:jc w:val="center"/>
            </w:pPr>
            <w:r>
              <w:t>«Развитие математических способностей школьников через систему олимпиад, проектную и учебно-исследовательскую деятельность». 30.10-06.11.2017, 72 час</w:t>
            </w:r>
          </w:p>
          <w:p w:rsidR="000A73A7" w:rsidRPr="006162E2" w:rsidRDefault="000A73A7" w:rsidP="000A73A7">
            <w:pPr>
              <w:rPr>
                <w:bCs/>
              </w:rPr>
            </w:pPr>
            <w:r w:rsidRPr="006162E2">
              <w:t>«Методика анализа образовательных результатов обучающихся»,</w:t>
            </w:r>
            <w:r>
              <w:t xml:space="preserve"> </w:t>
            </w:r>
          </w:p>
          <w:p w:rsidR="000A73A7" w:rsidRDefault="000A73A7" w:rsidP="000A73A7">
            <w:pPr>
              <w:ind w:left="-108" w:right="-88"/>
              <w:jc w:val="center"/>
              <w:rPr>
                <w:bCs/>
              </w:rPr>
            </w:pPr>
            <w:r w:rsidRPr="006162E2">
              <w:rPr>
                <w:bCs/>
              </w:rPr>
              <w:t>26.- 27.01.2018</w:t>
            </w:r>
          </w:p>
          <w:p w:rsidR="00D629C2" w:rsidRPr="006D4189" w:rsidRDefault="00D629C2" w:rsidP="000A73A7">
            <w:pPr>
              <w:ind w:left="-108" w:right="-88"/>
              <w:jc w:val="center"/>
            </w:pPr>
            <w:r w:rsidRPr="001C10B8">
              <w:rPr>
                <w:rFonts w:asciiTheme="majorBidi" w:hAnsiTheme="majorBidi" w:cstheme="majorBidi"/>
              </w:rPr>
              <w:t>Актуальные воп</w:t>
            </w:r>
            <w:r>
              <w:rPr>
                <w:rFonts w:asciiTheme="majorBidi" w:hAnsiTheme="majorBidi" w:cstheme="majorBidi"/>
              </w:rPr>
              <w:t>росы преподавания математики (20</w:t>
            </w:r>
            <w:r w:rsidRPr="001C10B8">
              <w:rPr>
                <w:rFonts w:asciiTheme="majorBidi" w:hAnsiTheme="majorBidi" w:cstheme="majorBidi"/>
              </w:rPr>
              <w:t xml:space="preserve"> час.), Поток №5</w:t>
            </w:r>
            <w:r>
              <w:rPr>
                <w:rFonts w:asciiTheme="majorBidi" w:hAnsiTheme="majorBidi" w:cstheme="majorBidi"/>
              </w:rPr>
              <w:t xml:space="preserve"> 21.02.-</w:t>
            </w:r>
            <w:r>
              <w:rPr>
                <w:rFonts w:asciiTheme="majorBidi" w:hAnsiTheme="majorBidi" w:cstheme="majorBidi"/>
              </w:rPr>
              <w:lastRenderedPageBreak/>
              <w:t>21.05.2018</w:t>
            </w: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>Белова</w:t>
            </w:r>
          </w:p>
          <w:p w:rsidR="00DE03DC" w:rsidRDefault="00DE03DC" w:rsidP="00DE03DC">
            <w:r w:rsidRPr="00F9506A">
              <w:t xml:space="preserve"> Марина Петровна</w:t>
            </w:r>
            <w:r>
              <w:t>.</w:t>
            </w:r>
          </w:p>
          <w:p w:rsidR="00DE03DC" w:rsidRDefault="00DE03DC" w:rsidP="00DE03DC">
            <w:r>
              <w:t xml:space="preserve"> зам директора по ВР, 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06г.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е профессиональное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вердловское областное училище культуры и искусства, 199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я и предпринима</w:t>
            </w:r>
            <w:r w:rsidRPr="00680411">
              <w:rPr>
                <w:sz w:val="18"/>
                <w:szCs w:val="18"/>
              </w:rPr>
              <w:t>тельство»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Социально-культурная деятельность и народное художественное творче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4D40E5">
            <w:pPr>
              <w:jc w:val="center"/>
            </w:pPr>
          </w:p>
          <w:p w:rsidR="00DE03DC" w:rsidRDefault="00DE03DC" w:rsidP="004D40E5">
            <w:pPr>
              <w:jc w:val="center"/>
            </w:pPr>
          </w:p>
          <w:p w:rsidR="00DE03DC" w:rsidRDefault="00DE03DC" w:rsidP="004D40E5">
            <w:pPr>
              <w:jc w:val="center"/>
            </w:pPr>
          </w:p>
          <w:p w:rsidR="00DE03DC" w:rsidRDefault="00DE03DC" w:rsidP="004D40E5">
            <w:pPr>
              <w:jc w:val="center"/>
            </w:pPr>
            <w:r w:rsidRPr="006D4189">
              <w:t>-</w:t>
            </w:r>
          </w:p>
          <w:p w:rsidR="007A73B6" w:rsidRDefault="00DE03DC" w:rsidP="004D40E5">
            <w:pPr>
              <w:jc w:val="center"/>
            </w:pPr>
            <w:r>
              <w:t>СЗД</w:t>
            </w:r>
          </w:p>
          <w:p w:rsidR="00DE03DC" w:rsidRPr="006D4189" w:rsidRDefault="007A73B6" w:rsidP="004D40E5">
            <w:pPr>
              <w:jc w:val="center"/>
            </w:pPr>
            <w:r>
              <w:t>27.11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7A73B6" w:rsidRDefault="007A73B6" w:rsidP="00DE03DC">
            <w:pPr>
              <w:ind w:left="-108" w:right="-88"/>
              <w:jc w:val="center"/>
            </w:pPr>
          </w:p>
          <w:p w:rsidR="00DE03DC" w:rsidRDefault="007A73B6" w:rsidP="00DE03DC">
            <w:pPr>
              <w:ind w:left="-108" w:right="-88"/>
              <w:jc w:val="center"/>
            </w:pPr>
            <w:r>
              <w:t>27.11.2022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7A73B6" w:rsidRDefault="007A73B6" w:rsidP="00DE03DC">
            <w:pPr>
              <w:ind w:left="-108" w:right="-88"/>
              <w:jc w:val="center"/>
            </w:pPr>
            <w:r>
              <w:t>Приказ ОО №172-Д от 27.11.2017</w:t>
            </w: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  <w:r>
              <w:t>2016,</w:t>
            </w:r>
          </w:p>
          <w:p w:rsidR="008E1448" w:rsidRDefault="008E1448" w:rsidP="008E1448">
            <w:pPr>
              <w:ind w:left="-108" w:right="-88"/>
              <w:jc w:val="center"/>
              <w:rPr>
                <w:sz w:val="24"/>
                <w:szCs w:val="24"/>
              </w:rPr>
            </w:pPr>
            <w:r w:rsidRPr="006D0E03">
              <w:t xml:space="preserve">Потенциал киноискусства в социализации </w:t>
            </w:r>
            <w:proofErr w:type="gramStart"/>
            <w:r w:rsidRPr="006D0E03">
              <w:t>обучающихся</w:t>
            </w:r>
            <w:proofErr w:type="gramEnd"/>
            <w:r w:rsidRPr="006D0E03">
              <w:t xml:space="preserve"> (40 час.) 14.03.-18.03.2016</w:t>
            </w:r>
            <w:r>
              <w:t>,</w:t>
            </w:r>
          </w:p>
          <w:p w:rsidR="008E1448" w:rsidRDefault="008E1448" w:rsidP="008E1448">
            <w:pPr>
              <w:ind w:left="-108" w:right="-88"/>
              <w:jc w:val="center"/>
            </w:pPr>
          </w:p>
          <w:p w:rsidR="008E1448" w:rsidRDefault="008E1448" w:rsidP="008E1448">
            <w:pPr>
              <w:ind w:left="-108" w:right="-88"/>
              <w:jc w:val="center"/>
            </w:pPr>
            <w:r>
              <w:t>Переподготовка учитель информатики ИРО СО – 2017</w:t>
            </w:r>
          </w:p>
          <w:p w:rsidR="008E1448" w:rsidRDefault="008E1448" w:rsidP="008E1448">
            <w:pPr>
              <w:ind w:left="-108" w:right="-88"/>
              <w:jc w:val="center"/>
            </w:pPr>
          </w:p>
          <w:p w:rsidR="00F8221B" w:rsidRDefault="008E1448" w:rsidP="008E1448">
            <w:pPr>
              <w:ind w:left="-108" w:right="-88"/>
              <w:jc w:val="center"/>
            </w:pPr>
            <w:r>
              <w:t xml:space="preserve">Семинар «Особенности организации работы классного руководителя в современных условиях», 8 час Сертификат </w:t>
            </w:r>
            <w:proofErr w:type="spellStart"/>
            <w:r>
              <w:t>Регист№</w:t>
            </w:r>
            <w:proofErr w:type="spellEnd"/>
            <w:r>
              <w:t xml:space="preserve"> ДО-01/18-01-16 10.01.2018</w:t>
            </w:r>
          </w:p>
          <w:p w:rsidR="000A73A7" w:rsidRDefault="000A73A7" w:rsidP="008E1448">
            <w:pPr>
              <w:ind w:left="-108" w:right="-88"/>
              <w:jc w:val="center"/>
            </w:pPr>
            <w:r w:rsidRPr="005057E6">
              <w:rPr>
                <w:rFonts w:asciiTheme="majorBidi" w:hAnsiTheme="majorBidi" w:cstheme="majorBidi"/>
              </w:rPr>
              <w:t xml:space="preserve">«Обновление содержания деятельности заместителя директора по воспитательной работе образовательной организации в современных условиях «(32 час.) 26.02.2018 - 01.03.2018, </w:t>
            </w:r>
            <w:proofErr w:type="spellStart"/>
            <w:r w:rsidRPr="005057E6">
              <w:rPr>
                <w:rFonts w:asciiTheme="majorBidi" w:hAnsiTheme="majorBidi" w:cstheme="majorBidi"/>
              </w:rPr>
              <w:t>Регист</w:t>
            </w:r>
            <w:proofErr w:type="spellEnd"/>
            <w:r w:rsidRPr="005057E6">
              <w:rPr>
                <w:rFonts w:asciiTheme="majorBidi" w:hAnsiTheme="majorBidi" w:cstheme="majorBidi"/>
              </w:rPr>
              <w:t xml:space="preserve"> №</w:t>
            </w:r>
            <w:r>
              <w:rPr>
                <w:rFonts w:asciiTheme="majorBidi" w:hAnsiTheme="majorBidi" w:cstheme="majorBidi"/>
              </w:rPr>
              <w:t>2458</w:t>
            </w: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>Белова</w:t>
            </w:r>
          </w:p>
          <w:p w:rsidR="00DE03DC" w:rsidRDefault="00DE03DC" w:rsidP="00DE03DC">
            <w:r w:rsidRPr="00F9506A">
              <w:t xml:space="preserve"> Светлана Николаевна</w:t>
            </w:r>
            <w:r>
              <w:t>,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0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ВКК,</w:t>
            </w:r>
          </w:p>
          <w:p w:rsidR="00DE03DC" w:rsidRPr="006D4189" w:rsidRDefault="00DE03DC" w:rsidP="004D40E5">
            <w:pPr>
              <w:jc w:val="center"/>
            </w:pPr>
            <w:r w:rsidRPr="006D4189">
              <w:t>25.11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5.11.2018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803-И от 11.12.2013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48" w:rsidRDefault="008E1448" w:rsidP="008E1448">
            <w:pPr>
              <w:ind w:left="-108" w:right="-88"/>
              <w:jc w:val="center"/>
            </w:pPr>
            <w:r w:rsidRPr="005D6C76">
              <w:t>Преподавание предмета «Физическая культура» в соответствии с федеральными государственными образовательными стандартами общего образования (108 час.) 25.01-09.02.2016</w:t>
            </w:r>
          </w:p>
          <w:p w:rsidR="008E1448" w:rsidRDefault="008E1448" w:rsidP="008E1448">
            <w:pPr>
              <w:ind w:left="-108" w:right="-88"/>
              <w:jc w:val="center"/>
            </w:pPr>
            <w:r>
              <w:t>2016(ОВЗ)</w:t>
            </w:r>
          </w:p>
          <w:p w:rsidR="008E1448" w:rsidRPr="006D4189" w:rsidRDefault="008E1448" w:rsidP="008E1448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 xml:space="preserve">». 28-29 сентября 2017,24 </w:t>
            </w:r>
          </w:p>
          <w:p w:rsidR="00F8221B" w:rsidRPr="006D4189" w:rsidRDefault="00F8221B" w:rsidP="00DE03DC">
            <w:pPr>
              <w:ind w:left="-108" w:right="-88"/>
              <w:jc w:val="center"/>
            </w:pP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>
              <w:t>Валов</w:t>
            </w:r>
          </w:p>
          <w:p w:rsidR="00DE03DC" w:rsidRDefault="00DE03DC" w:rsidP="00DE03DC">
            <w:r>
              <w:t xml:space="preserve"> Валерий Олегович, 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ьский государственный университет им Горького, 2007;</w:t>
            </w:r>
          </w:p>
          <w:p w:rsidR="00DE03DC" w:rsidRDefault="00DE03DC" w:rsidP="00DE03DC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DE03DC" w:rsidRPr="00680411" w:rsidRDefault="00DE03DC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t xml:space="preserve">переподготовка. ИРО (НТФ ИРО) переподготовка по ОП «Основы теории и методики преподавания физики в О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Астрономо</w:t>
            </w:r>
            <w:proofErr w:type="spellEnd"/>
          </w:p>
          <w:p w:rsidR="00DE03DC" w:rsidRDefault="00DE03DC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я</w:t>
            </w:r>
          </w:p>
          <w:p w:rsidR="00DE03DC" w:rsidRDefault="00DE03DC" w:rsidP="00DE03DC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DE03DC" w:rsidRDefault="00DE03DC" w:rsidP="00DE03DC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DE03DC" w:rsidRDefault="00DE03DC" w:rsidP="00DE03DC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DE03DC" w:rsidRPr="00680411" w:rsidRDefault="00DE03DC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815881" w:rsidP="004D40E5">
            <w:pPr>
              <w:jc w:val="center"/>
            </w:pPr>
            <w:r>
              <w:lastRenderedPageBreak/>
              <w:t>1КК</w:t>
            </w:r>
          </w:p>
          <w:p w:rsidR="00815881" w:rsidRDefault="00815881" w:rsidP="004D40E5">
            <w:pPr>
              <w:jc w:val="center"/>
            </w:pPr>
          </w:p>
          <w:p w:rsidR="00DE03DC" w:rsidRPr="006D4189" w:rsidRDefault="00DE03DC" w:rsidP="004D40E5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Pr="006D4189" w:rsidRDefault="00DE03DC" w:rsidP="00DE03DC">
            <w:pPr>
              <w:ind w:left="-108" w:right="-88"/>
              <w:jc w:val="center"/>
            </w:pPr>
            <w:r>
              <w:lastRenderedPageBreak/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Pr="006D4189" w:rsidRDefault="00DE03DC" w:rsidP="00DE03DC">
            <w:pPr>
              <w:ind w:left="-108" w:right="-88"/>
              <w:jc w:val="center"/>
            </w:pPr>
            <w:r>
              <w:lastRenderedPageBreak/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  <w:r>
              <w:lastRenderedPageBreak/>
              <w:t>ПЕРЕПОДГОТОВКА</w:t>
            </w:r>
          </w:p>
          <w:p w:rsidR="008E1448" w:rsidRDefault="00DE03DC" w:rsidP="008E1448">
            <w:pPr>
              <w:ind w:left="-108" w:right="-88"/>
              <w:jc w:val="center"/>
            </w:pPr>
            <w:r>
              <w:t xml:space="preserve"> « Основы теории и методики преподавания физики в образовательной </w:t>
            </w:r>
            <w:r>
              <w:lastRenderedPageBreak/>
              <w:t xml:space="preserve">организации», 01.02.2016 – 30.09.2016, Регистр № 861, </w:t>
            </w:r>
            <w:r w:rsidR="008E1448"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="008E1448" w:rsidRPr="00FF7B14">
              <w:t>и ООО</w:t>
            </w:r>
            <w:proofErr w:type="gramEnd"/>
            <w:r w:rsidR="008E1448" w:rsidRPr="00FF7B14">
              <w:t>». 28-29 сентября 2017,24 час</w:t>
            </w:r>
          </w:p>
          <w:p w:rsidR="008E1448" w:rsidRDefault="008E1448" w:rsidP="008E1448">
            <w:pPr>
              <w:ind w:left="-108" w:right="-88"/>
              <w:jc w:val="center"/>
            </w:pPr>
            <w:r>
              <w:t xml:space="preserve">Организационно-содержательная деятельность педагога по введению </w:t>
            </w:r>
            <w:proofErr w:type="spellStart"/>
            <w:r>
              <w:t>уч</w:t>
            </w:r>
            <w:proofErr w:type="spellEnd"/>
            <w:r>
              <w:t xml:space="preserve"> предмета 2Астрономия», 36 час, 15-18.08. 2017</w:t>
            </w:r>
          </w:p>
          <w:p w:rsidR="00F8221B" w:rsidRDefault="008E1448" w:rsidP="00DE03DC">
            <w:pPr>
              <w:ind w:left="-108" w:right="-88"/>
              <w:jc w:val="center"/>
              <w:rPr>
                <w:rFonts w:asciiTheme="majorBidi" w:hAnsiTheme="majorBidi" w:cstheme="majorBidi"/>
                <w:bCs/>
              </w:rPr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 </w:t>
            </w:r>
            <w:proofErr w:type="spellStart"/>
            <w:r w:rsidRPr="00B02C0F">
              <w:rPr>
                <w:rFonts w:asciiTheme="majorBidi" w:hAnsiTheme="majorBidi" w:cstheme="majorBidi"/>
                <w:bCs/>
              </w:rPr>
              <w:t>Регист</w:t>
            </w:r>
            <w:proofErr w:type="spellEnd"/>
            <w:r w:rsidRPr="00B02C0F">
              <w:rPr>
                <w:rFonts w:asciiTheme="majorBidi" w:hAnsiTheme="majorBidi" w:cstheme="majorBidi"/>
                <w:bCs/>
              </w:rPr>
              <w:t xml:space="preserve"> №</w:t>
            </w:r>
            <w:r>
              <w:rPr>
                <w:rFonts w:asciiTheme="majorBidi" w:hAnsiTheme="majorBidi" w:cstheme="majorBidi"/>
                <w:bCs/>
              </w:rPr>
              <w:t>06940</w:t>
            </w:r>
          </w:p>
          <w:p w:rsidR="000A73A7" w:rsidRPr="006162E2" w:rsidRDefault="000A73A7" w:rsidP="000A73A7">
            <w:pPr>
              <w:rPr>
                <w:bCs/>
              </w:rPr>
            </w:pPr>
            <w:r w:rsidRPr="006162E2">
              <w:t>«Методика анализа образовательных результатов обучающихся»,</w:t>
            </w:r>
            <w:r>
              <w:t xml:space="preserve"> </w:t>
            </w:r>
          </w:p>
          <w:p w:rsidR="000A73A7" w:rsidRPr="006D4189" w:rsidRDefault="000A73A7" w:rsidP="000A73A7">
            <w:pPr>
              <w:ind w:left="-108" w:right="-88"/>
              <w:jc w:val="center"/>
            </w:pPr>
            <w:r w:rsidRPr="006162E2">
              <w:rPr>
                <w:bCs/>
              </w:rPr>
              <w:t>26.- 27.01.2018</w:t>
            </w: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>Горшков</w:t>
            </w:r>
          </w:p>
          <w:p w:rsidR="00DE03DC" w:rsidRDefault="00DE03DC" w:rsidP="00DE03DC">
            <w:r w:rsidRPr="00F9506A">
              <w:t xml:space="preserve"> Виктор Анатольевич</w:t>
            </w:r>
            <w:r>
              <w:t>,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Челябинский государственный институт физической культуры, 199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 и спорт»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1КК,</w:t>
            </w:r>
          </w:p>
          <w:p w:rsidR="00DE03DC" w:rsidRPr="006D4189" w:rsidRDefault="00DE03DC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48" w:rsidRDefault="008E1448" w:rsidP="008E1448">
            <w:pPr>
              <w:ind w:left="-108" w:right="-88"/>
              <w:jc w:val="center"/>
            </w:pPr>
            <w:r>
              <w:t>«Реализация предмета «ОБЖ» в соответствии с ФГОС общего образования», 40 час, 27.02.2017-03.03.2017</w:t>
            </w:r>
          </w:p>
          <w:p w:rsidR="00DE03DC" w:rsidRDefault="00DE03DC" w:rsidP="00DE03DC">
            <w:pPr>
              <w:ind w:left="-108" w:right="-88"/>
              <w:jc w:val="center"/>
            </w:pPr>
            <w:r>
              <w:t>2016(ОВЗ),</w:t>
            </w: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>Горшкова</w:t>
            </w:r>
          </w:p>
          <w:p w:rsidR="00DE03DC" w:rsidRDefault="00DE03DC" w:rsidP="00DE03DC">
            <w:r w:rsidRPr="00F9506A">
              <w:t xml:space="preserve"> Эльвира Александровна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Уральский государственный педагогический университет, 1995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ВКК,</w:t>
            </w:r>
          </w:p>
          <w:p w:rsidR="00DE03DC" w:rsidRPr="006D4189" w:rsidRDefault="00DE03DC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48" w:rsidRDefault="008E1448" w:rsidP="008E1448">
            <w:pPr>
              <w:ind w:left="-108" w:right="-88"/>
              <w:jc w:val="center"/>
            </w:pPr>
            <w:r>
              <w:t>2016(ОВЗ),</w:t>
            </w:r>
          </w:p>
          <w:p w:rsidR="00DE03DC" w:rsidRPr="006D4189" w:rsidRDefault="008E1448" w:rsidP="008E1448">
            <w:pPr>
              <w:ind w:left="-108" w:right="-88"/>
              <w:jc w:val="center"/>
            </w:pPr>
            <w:r>
              <w:t>2017«Реализация концепции математического образования в практике деятельности учителя начальных классов» 40 час.  23.01.-27.2017</w:t>
            </w: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F9506A" w:rsidRDefault="00DE03DC" w:rsidP="00DE03DC">
            <w:r w:rsidRPr="00F9506A">
              <w:t>Добрынина Наталья Владимировна</w:t>
            </w:r>
            <w:r>
              <w:t>, социальный педаго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80411">
              <w:rPr>
                <w:sz w:val="18"/>
                <w:szCs w:val="18"/>
              </w:rPr>
              <w:t>среднее-специальное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 xml:space="preserve">, Свердловский областной педагогический колледж, 1998г. 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A50E42">
              <w:rPr>
                <w:b/>
                <w:bCs/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 xml:space="preserve"> - бакалавр, ФГБОУ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«Уральский государственный </w:t>
            </w:r>
            <w:r>
              <w:rPr>
                <w:sz w:val="18"/>
                <w:szCs w:val="18"/>
              </w:rPr>
              <w:lastRenderedPageBreak/>
              <w:t>университет», 2017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>«Социальная педагогика»</w:t>
            </w:r>
          </w:p>
          <w:p w:rsidR="00DE03DC" w:rsidRDefault="00DE03DC" w:rsidP="00DE03DC">
            <w:pPr>
              <w:rPr>
                <w:sz w:val="18"/>
                <w:szCs w:val="18"/>
              </w:rPr>
            </w:pPr>
          </w:p>
          <w:p w:rsidR="00DE03DC" w:rsidRDefault="00DE03DC" w:rsidP="00DE03DC">
            <w:pPr>
              <w:rPr>
                <w:sz w:val="18"/>
                <w:szCs w:val="18"/>
              </w:rPr>
            </w:pPr>
          </w:p>
          <w:p w:rsidR="00DE03DC" w:rsidRDefault="00DE03DC" w:rsidP="00DE03DC">
            <w:pPr>
              <w:rPr>
                <w:sz w:val="18"/>
                <w:szCs w:val="18"/>
              </w:rPr>
            </w:pPr>
          </w:p>
          <w:p w:rsidR="00DE03DC" w:rsidRDefault="00DE03DC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 44.03.01 Педагогическое образование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lastRenderedPageBreak/>
              <w:t>1КК,</w:t>
            </w:r>
          </w:p>
          <w:p w:rsidR="00DE03DC" w:rsidRDefault="00DE03DC" w:rsidP="004D40E5">
            <w:pPr>
              <w:jc w:val="center"/>
            </w:pPr>
            <w:r w:rsidRPr="006D4189">
              <w:t>24.12.2013</w:t>
            </w:r>
          </w:p>
          <w:p w:rsidR="00DE03DC" w:rsidRDefault="00DE03DC" w:rsidP="004D40E5">
            <w:pPr>
              <w:jc w:val="center"/>
            </w:pPr>
          </w:p>
          <w:p w:rsidR="00DE03DC" w:rsidRDefault="00DE03DC" w:rsidP="004D40E5">
            <w:pPr>
              <w:jc w:val="center"/>
            </w:pPr>
          </w:p>
          <w:p w:rsidR="00DE03DC" w:rsidRDefault="00DE03DC" w:rsidP="004D40E5">
            <w:pPr>
              <w:jc w:val="center"/>
            </w:pPr>
          </w:p>
          <w:p w:rsidR="00DE03DC" w:rsidRPr="006D4189" w:rsidRDefault="00DE03DC" w:rsidP="004D40E5">
            <w:pPr>
              <w:jc w:val="center"/>
            </w:pPr>
            <w: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4.12.2018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 14-и от 20.01.2014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48" w:rsidRPr="000A73A7" w:rsidRDefault="008E1448" w:rsidP="008E1448">
            <w:pPr>
              <w:rPr>
                <w:rFonts w:cs="Arial"/>
              </w:rPr>
            </w:pPr>
            <w:r w:rsidRPr="000A73A7">
              <w:rPr>
                <w:rFonts w:cs="Arial"/>
              </w:rPr>
              <w:t xml:space="preserve">Организация службы медиации </w:t>
            </w:r>
            <w:proofErr w:type="gramStart"/>
            <w:r w:rsidRPr="000A73A7">
              <w:rPr>
                <w:rFonts w:cs="Arial"/>
              </w:rPr>
              <w:t>в</w:t>
            </w:r>
            <w:proofErr w:type="gramEnd"/>
            <w:r w:rsidRPr="000A73A7">
              <w:rPr>
                <w:rFonts w:cs="Arial"/>
              </w:rPr>
              <w:t xml:space="preserve"> образовательной </w:t>
            </w:r>
          </w:p>
          <w:p w:rsidR="008E1448" w:rsidRPr="000A73A7" w:rsidRDefault="008E1448" w:rsidP="008E1448">
            <w:pPr>
              <w:rPr>
                <w:rFonts w:cs="Arial"/>
              </w:rPr>
            </w:pPr>
            <w:r w:rsidRPr="000A73A7">
              <w:rPr>
                <w:rFonts w:cs="Arial"/>
              </w:rPr>
              <w:t xml:space="preserve">организации </w:t>
            </w:r>
          </w:p>
          <w:p w:rsidR="008E1448" w:rsidRPr="000A73A7" w:rsidRDefault="008E1448" w:rsidP="008E1448">
            <w:pPr>
              <w:rPr>
                <w:rFonts w:cs="Arial"/>
              </w:rPr>
            </w:pPr>
            <w:r w:rsidRPr="000A73A7">
              <w:rPr>
                <w:rFonts w:cs="Arial"/>
              </w:rPr>
              <w:t>(</w:t>
            </w:r>
            <w:proofErr w:type="spellStart"/>
            <w:r w:rsidRPr="000A73A7">
              <w:rPr>
                <w:rFonts w:cs="Arial"/>
              </w:rPr>
              <w:t>очно-заочная</w:t>
            </w:r>
            <w:proofErr w:type="spellEnd"/>
            <w:r w:rsidRPr="000A73A7">
              <w:rPr>
                <w:rFonts w:cs="Arial"/>
              </w:rPr>
              <w:t xml:space="preserve"> форма обучения)</w:t>
            </w:r>
          </w:p>
          <w:p w:rsidR="00F8221B" w:rsidRPr="000A73A7" w:rsidRDefault="008E1448" w:rsidP="008E1448">
            <w:pPr>
              <w:ind w:left="-108" w:right="-88"/>
              <w:jc w:val="center"/>
            </w:pPr>
            <w:r w:rsidRPr="000A73A7">
              <w:rPr>
                <w:rFonts w:cs="Arial"/>
              </w:rPr>
              <w:t>09-11 октября 2018</w:t>
            </w:r>
            <w:r w:rsidRPr="000A73A7">
              <w:t>, 72 час Удостоверение№747</w:t>
            </w:r>
          </w:p>
          <w:p w:rsidR="000A73A7" w:rsidRPr="006D4189" w:rsidRDefault="000A73A7" w:rsidP="008E1448">
            <w:pPr>
              <w:ind w:left="-108" w:right="-88"/>
              <w:jc w:val="center"/>
            </w:pPr>
            <w:r>
              <w:lastRenderedPageBreak/>
              <w:t xml:space="preserve">«Организация профилактики подростковой и молодежной </w:t>
            </w:r>
            <w:proofErr w:type="spellStart"/>
            <w:r>
              <w:t>девиантности</w:t>
            </w:r>
            <w:proofErr w:type="spellEnd"/>
            <w:r>
              <w:t xml:space="preserve">», 16 час, 20.02.-21.02.2018 </w:t>
            </w:r>
            <w:proofErr w:type="spellStart"/>
            <w:r>
              <w:t>Регист</w:t>
            </w:r>
            <w:proofErr w:type="spellEnd"/>
            <w:r>
              <w:t xml:space="preserve"> №2000</w:t>
            </w:r>
          </w:p>
        </w:tc>
      </w:tr>
      <w:tr w:rsidR="007A73B6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B6" w:rsidRPr="007A73B6" w:rsidRDefault="007A73B6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B6" w:rsidRDefault="007A73B6" w:rsidP="00DE03DC">
            <w:r>
              <w:t xml:space="preserve">Дунаев </w:t>
            </w:r>
          </w:p>
          <w:p w:rsidR="007A73B6" w:rsidRDefault="007A73B6" w:rsidP="00DE03DC">
            <w:r>
              <w:t>Вадим Анатольевич, учитель</w:t>
            </w:r>
          </w:p>
          <w:p w:rsidR="003F7E92" w:rsidRPr="00F9506A" w:rsidRDefault="003F7E92" w:rsidP="00DE03DC">
            <w:r>
              <w:t>(16.08.1968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B6" w:rsidRDefault="003F7E92" w:rsidP="00DE03D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>, Сибирский государственная академия физической культуры, 1996</w:t>
            </w:r>
          </w:p>
          <w:p w:rsidR="003F7E92" w:rsidRPr="00680411" w:rsidRDefault="003F7E92" w:rsidP="00DE03D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подготовка АНО ДПО «</w:t>
            </w:r>
            <w:proofErr w:type="spellStart"/>
            <w:r>
              <w:rPr>
                <w:sz w:val="18"/>
                <w:szCs w:val="18"/>
              </w:rPr>
              <w:t>УрИПКиП</w:t>
            </w:r>
            <w:proofErr w:type="spellEnd"/>
            <w:r>
              <w:rPr>
                <w:sz w:val="18"/>
                <w:szCs w:val="18"/>
              </w:rPr>
              <w:t>) 2016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B6" w:rsidRDefault="003F7E92" w:rsidP="00DE03D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-сть</w:t>
            </w:r>
            <w:proofErr w:type="spellEnd"/>
            <w:r>
              <w:rPr>
                <w:sz w:val="18"/>
                <w:szCs w:val="18"/>
              </w:rPr>
              <w:t xml:space="preserve"> физическая культура, квалификация тренер по борьбе самбо</w:t>
            </w:r>
          </w:p>
          <w:p w:rsidR="003F7E92" w:rsidRPr="00680411" w:rsidRDefault="003F7E92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технолог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B" w:rsidRDefault="007A73B6" w:rsidP="004D40E5">
            <w:pPr>
              <w:jc w:val="center"/>
            </w:pPr>
            <w:r>
              <w:t>Не имеет,</w:t>
            </w:r>
          </w:p>
          <w:p w:rsidR="007A73B6" w:rsidRPr="006D4189" w:rsidRDefault="007A73B6" w:rsidP="004D40E5">
            <w:pPr>
              <w:jc w:val="center"/>
            </w:pPr>
            <w:r>
              <w:t>работает с 28.08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B6" w:rsidRDefault="007A73B6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B6" w:rsidRPr="006D4189" w:rsidRDefault="007A73B6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94" w:rsidRDefault="00AF2594" w:rsidP="005929FD">
            <w:pPr>
              <w:ind w:left="-108" w:right="-88"/>
              <w:jc w:val="center"/>
            </w:pP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 xml:space="preserve">Егорова </w:t>
            </w:r>
          </w:p>
          <w:p w:rsidR="00DE03DC" w:rsidRDefault="00DE03DC" w:rsidP="00DE03DC">
            <w:r w:rsidRPr="00F9506A">
              <w:t>Марина Сергеевна</w:t>
            </w:r>
            <w:r>
              <w:t>,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университет, 1996г.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1КК</w:t>
            </w:r>
          </w:p>
          <w:p w:rsidR="00DE03DC" w:rsidRPr="006D4189" w:rsidRDefault="00DE03DC" w:rsidP="004D40E5">
            <w:pPr>
              <w:jc w:val="center"/>
            </w:pPr>
            <w:r w:rsidRPr="006D4189">
              <w:t>24.11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4.11.2020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иПО</w:t>
            </w:r>
            <w:proofErr w:type="spellEnd"/>
            <w:r w:rsidRPr="006D4189">
              <w:rPr>
                <w:color w:val="000000"/>
              </w:rPr>
              <w:t xml:space="preserve"> СО №625-д от  11.12.2015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D" w:rsidRDefault="005929FD" w:rsidP="00DE03DC">
            <w:pPr>
              <w:ind w:left="-108" w:right="-88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0B0568">
              <w:t>«Концепция математического образования и подготовка экспертов к проверке и оценке открытой части тестовых заданий ОГЭ (математика). 40 час</w:t>
            </w:r>
            <w:r>
              <w:t xml:space="preserve"> 30.10.2015 по 03.11.2015. 2016 - </w:t>
            </w:r>
            <w:r w:rsidRPr="00981247">
              <w:rPr>
                <w:b/>
              </w:rPr>
              <w:t>«</w:t>
            </w:r>
            <w:r>
              <w:t xml:space="preserve">Актуальные вопросы реализации концепции математического образования» 18.01.16.- 12.02.16 108 час </w:t>
            </w:r>
            <w:r>
              <w:rPr>
                <w:rFonts w:asciiTheme="majorBidi" w:hAnsiTheme="majorBidi" w:cstheme="majorBidi"/>
              </w:rPr>
              <w:t xml:space="preserve">«Развитие профессиональной компетентности учителей математики в вопросах подготовки учащихся к итоговой аттестации в форме ОГЕ, ЕГЭ», 24 час, 01.10.-03.10.2018  </w:t>
            </w:r>
            <w:proofErr w:type="spellStart"/>
            <w:r>
              <w:rPr>
                <w:rFonts w:asciiTheme="majorBidi" w:hAnsiTheme="majorBidi" w:cstheme="majorBidi"/>
              </w:rPr>
              <w:t>Регист</w:t>
            </w:r>
            <w:proofErr w:type="spellEnd"/>
            <w:r>
              <w:rPr>
                <w:rFonts w:asciiTheme="majorBidi" w:hAnsiTheme="majorBidi" w:cstheme="majorBidi"/>
              </w:rPr>
              <w:t xml:space="preserve"> № 1</w:t>
            </w:r>
            <w:r w:rsidRPr="00E6258D">
              <w:rPr>
                <w:rFonts w:asciiTheme="majorBidi" w:hAnsiTheme="majorBidi" w:cstheme="majorBidi"/>
              </w:rPr>
              <w:t>3345</w:t>
            </w:r>
            <w:proofErr w:type="gramEnd"/>
          </w:p>
          <w:p w:rsidR="00F8221B" w:rsidRDefault="00F8221B" w:rsidP="00DE03DC">
            <w:pPr>
              <w:ind w:left="-108" w:right="-88"/>
              <w:jc w:val="center"/>
            </w:pPr>
            <w:r>
              <w:t>2018 (ОВЗ)</w:t>
            </w:r>
          </w:p>
          <w:p w:rsidR="005929FD" w:rsidRPr="006D4189" w:rsidRDefault="005929FD" w:rsidP="00DE03DC">
            <w:pPr>
              <w:ind w:left="-108" w:right="-88"/>
              <w:jc w:val="center"/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</w:t>
            </w: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>Злобин</w:t>
            </w:r>
          </w:p>
          <w:p w:rsidR="00DE03DC" w:rsidRDefault="00DE03DC" w:rsidP="00DE03DC">
            <w:r w:rsidRPr="00F9506A">
              <w:t xml:space="preserve"> Николай Викторович</w:t>
            </w:r>
            <w:r>
              <w:t>,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1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нформат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1КК</w:t>
            </w:r>
          </w:p>
          <w:p w:rsidR="00DE03DC" w:rsidRPr="006D4189" w:rsidRDefault="00DE03DC" w:rsidP="004D40E5">
            <w:pPr>
              <w:jc w:val="center"/>
            </w:pPr>
            <w:r w:rsidRPr="006D4189">
              <w:t>24.12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4.12.2018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 14-и от 20.01.2014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A7" w:rsidRDefault="000A73A7" w:rsidP="000A73A7">
            <w:pPr>
              <w:ind w:left="-108" w:right="-88"/>
              <w:jc w:val="center"/>
            </w:pPr>
            <w:r>
              <w:t>2016(ОВЗ),</w:t>
            </w:r>
          </w:p>
          <w:p w:rsidR="005929FD" w:rsidRDefault="000A73A7" w:rsidP="000A73A7">
            <w:pPr>
              <w:ind w:left="-108" w:right="-88"/>
              <w:jc w:val="center"/>
            </w:pPr>
            <w:r>
              <w:t xml:space="preserve"> </w:t>
            </w:r>
            <w:r w:rsidR="005929FD">
              <w:t>«Методика обучения программированию: подготовка к ЕГЭ по информатике и ИКТ с использованием дистанционных технологий», 108 час, 11.05.2016 – 21.06.2016,</w:t>
            </w:r>
          </w:p>
          <w:p w:rsidR="00DE03DC" w:rsidRDefault="005929FD" w:rsidP="005929FD">
            <w:pPr>
              <w:ind w:left="-108" w:right="-88"/>
              <w:jc w:val="center"/>
            </w:pPr>
            <w:r w:rsidRPr="00FF7B14">
              <w:t xml:space="preserve"> «Подходы к созданию системы оценки </w:t>
            </w:r>
            <w:r w:rsidRPr="00FF7B14">
              <w:lastRenderedPageBreak/>
              <w:t xml:space="preserve">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  <w:r>
              <w:t xml:space="preserve"> </w:t>
            </w:r>
            <w:r w:rsidR="00DE03DC">
              <w:t>2016,</w:t>
            </w:r>
          </w:p>
          <w:p w:rsidR="00F8221B" w:rsidRDefault="00F8221B" w:rsidP="00DE03DC">
            <w:pPr>
              <w:ind w:left="-108" w:right="-88"/>
              <w:jc w:val="center"/>
            </w:pPr>
            <w:r>
              <w:t>2018</w:t>
            </w:r>
          </w:p>
          <w:p w:rsidR="000A73A7" w:rsidRPr="006D4189" w:rsidRDefault="000A73A7" w:rsidP="00DE03DC">
            <w:pPr>
              <w:ind w:left="-108" w:right="-88"/>
              <w:jc w:val="center"/>
            </w:pPr>
            <w:r w:rsidRPr="00A071D1">
              <w:t xml:space="preserve">«Разработка проектов инженерно-технической направленности в рамках организации проектной деятельности в соответствии с требованиями ФГОС общего образования» 40 час, 19.03.23.03.2018 </w:t>
            </w:r>
            <w:r w:rsidRPr="00A071D1">
              <w:rPr>
                <w:b/>
                <w:bCs/>
              </w:rPr>
              <w:t>Регистр №4109</w:t>
            </w: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>Золотарева Татьяна Викторовна</w:t>
            </w:r>
            <w:r>
              <w:t>,</w:t>
            </w:r>
          </w:p>
          <w:p w:rsidR="00DE03DC" w:rsidRDefault="00DE03DC" w:rsidP="00DE03DC">
            <w:r>
              <w:t xml:space="preserve">Зам директора по УВР, </w:t>
            </w:r>
          </w:p>
          <w:p w:rsidR="00DE03DC" w:rsidRPr="00C26CD3" w:rsidRDefault="00DE03DC" w:rsidP="00DE03DC">
            <w:pPr>
              <w:rPr>
                <w:b/>
              </w:rPr>
            </w:pPr>
            <w:r w:rsidRPr="00C26CD3">
              <w:rPr>
                <w:b/>
              </w:rP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Петропавловский педагогический институт, 1980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 и биолог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4D40E5">
            <w:pPr>
              <w:jc w:val="center"/>
            </w:pPr>
          </w:p>
          <w:p w:rsidR="00DE03DC" w:rsidRDefault="007A73B6" w:rsidP="004D40E5">
            <w:pPr>
              <w:jc w:val="center"/>
            </w:pPr>
            <w:r>
              <w:t>-</w:t>
            </w:r>
          </w:p>
          <w:p w:rsidR="00DE03DC" w:rsidRDefault="00DE03DC" w:rsidP="004D40E5">
            <w:pPr>
              <w:jc w:val="center"/>
            </w:pPr>
            <w:r>
              <w:t>1КК</w:t>
            </w:r>
          </w:p>
          <w:p w:rsidR="00DE03DC" w:rsidRPr="006D4189" w:rsidRDefault="00DE03DC" w:rsidP="004D40E5">
            <w:pPr>
              <w:jc w:val="center"/>
            </w:pPr>
            <w:r>
              <w:t>28.11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Pr="006D4189" w:rsidRDefault="00DE03DC" w:rsidP="00DE03DC">
            <w:pPr>
              <w:ind w:left="-108" w:right="-88"/>
              <w:jc w:val="center"/>
            </w:pPr>
            <w:r>
              <w:t>28.11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ind w:left="-108" w:right="-88"/>
              <w:jc w:val="center"/>
            </w:pPr>
          </w:p>
          <w:p w:rsidR="00DE03DC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DE03DC" w:rsidRPr="006D4189" w:rsidRDefault="00DE03DC" w:rsidP="00DE03DC">
            <w:pPr>
              <w:ind w:left="-108" w:right="-88"/>
              <w:jc w:val="center"/>
            </w:pPr>
            <w:r w:rsidRPr="006D4189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579-Д от 19.1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D" w:rsidRDefault="005929FD" w:rsidP="005929FD">
            <w:pPr>
              <w:ind w:left="-108" w:right="-88"/>
              <w:jc w:val="center"/>
            </w:pPr>
            <w:r w:rsidRPr="00FF7B14">
              <w:t xml:space="preserve"> ДПП «Подготовка школьников к участию в конкурсах и олимпиадах по биологии и экологии», 40 час, 25-29 сентября 2017</w:t>
            </w:r>
          </w:p>
          <w:p w:rsidR="00DE03DC" w:rsidRDefault="005929FD" w:rsidP="005929FD">
            <w:pPr>
              <w:ind w:left="-108" w:right="-88"/>
              <w:jc w:val="center"/>
            </w:pPr>
            <w:r>
              <w:rPr>
                <w:bCs/>
              </w:rPr>
              <w:t>«Методические вопросы подготовки к ГИА (ОГЭ, ЕГЭ) по биологии», 20.11.-24.11.2017, 40 час.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  <w:r>
              <w:t>2017</w:t>
            </w:r>
            <w:r w:rsidR="005929FD">
              <w:t>,</w:t>
            </w:r>
            <w:r w:rsidR="005929FD"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="005929FD"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="005929FD"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</w:t>
            </w: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roofErr w:type="spellStart"/>
            <w:r w:rsidRPr="00F9506A">
              <w:t>Зюзева</w:t>
            </w:r>
            <w:proofErr w:type="spellEnd"/>
          </w:p>
          <w:p w:rsidR="00DE03DC" w:rsidRDefault="00DE03DC" w:rsidP="00DE03DC">
            <w:r w:rsidRPr="00F9506A">
              <w:t xml:space="preserve"> Ольга </w:t>
            </w:r>
          </w:p>
          <w:p w:rsidR="00DE03DC" w:rsidRDefault="00DE03DC" w:rsidP="00DE03DC">
            <w:r w:rsidRPr="00F9506A">
              <w:t>Юрьевна</w:t>
            </w:r>
            <w:r>
              <w:t>,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9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ВКК</w:t>
            </w:r>
          </w:p>
          <w:p w:rsidR="00DE03DC" w:rsidRPr="006D4189" w:rsidRDefault="00DE03DC" w:rsidP="004D40E5">
            <w:pPr>
              <w:jc w:val="center"/>
            </w:pPr>
            <w:r>
              <w:t>28</w:t>
            </w:r>
            <w:r w:rsidRPr="006D4189">
              <w:t>.11.201</w:t>
            </w: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1.2022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</w:t>
            </w:r>
            <w:r>
              <w:rPr>
                <w:color w:val="000000"/>
              </w:rPr>
              <w:t>579-Д от 19.12.2017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D" w:rsidRDefault="00046B1C" w:rsidP="005929FD">
            <w:pPr>
              <w:ind w:left="-108" w:right="-88"/>
              <w:jc w:val="center"/>
            </w:pPr>
            <w:r>
              <w:t>,</w:t>
            </w:r>
            <w:r w:rsidR="005929FD">
              <w:t xml:space="preserve"> «Преподавание географии в соответствии с ФГОС ООО», 40 час 2017</w:t>
            </w:r>
          </w:p>
          <w:p w:rsidR="00DE03DC" w:rsidRDefault="005929FD" w:rsidP="005929FD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  <w:r>
              <w:t>,</w:t>
            </w:r>
          </w:p>
          <w:p w:rsidR="00046B1C" w:rsidRPr="006D4189" w:rsidRDefault="00046B1C" w:rsidP="00DE03DC">
            <w:pPr>
              <w:ind w:left="-108" w:right="-88"/>
              <w:jc w:val="center"/>
            </w:pPr>
            <w:r>
              <w:t>2018(ОВЗ)</w:t>
            </w:r>
          </w:p>
        </w:tc>
      </w:tr>
      <w:tr w:rsidR="00F26EE9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9" w:rsidRPr="007A73B6" w:rsidRDefault="00F26EE9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9" w:rsidRDefault="0031739F" w:rsidP="00DE03DC">
            <w:r>
              <w:t>Ильичева Александра Сергеевн</w:t>
            </w:r>
            <w:r w:rsidR="00F26EE9">
              <w:t>а,</w:t>
            </w:r>
          </w:p>
          <w:p w:rsidR="00F26EE9" w:rsidRPr="00F9506A" w:rsidRDefault="00F26EE9" w:rsidP="00DE03DC">
            <w:r>
              <w:t>Педагог-психоло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9" w:rsidRPr="00680411" w:rsidRDefault="00F26EE9" w:rsidP="00F26EE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F26EE9" w:rsidRPr="00680411" w:rsidRDefault="00F26EE9" w:rsidP="00F26EE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</w:t>
            </w:r>
            <w:r>
              <w:rPr>
                <w:sz w:val="18"/>
                <w:szCs w:val="18"/>
              </w:rPr>
              <w:t>педагогический университет, 2016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9" w:rsidRPr="00680411" w:rsidRDefault="00E53B04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истратура по направлению подготовки 44.04.02 Психолого-педагогическое </w:t>
            </w:r>
            <w:r>
              <w:rPr>
                <w:sz w:val="18"/>
                <w:szCs w:val="18"/>
              </w:rPr>
              <w:lastRenderedPageBreak/>
              <w:t>образование, квалификация маги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9" w:rsidRDefault="00F26EE9" w:rsidP="004D40E5">
            <w:pPr>
              <w:jc w:val="center"/>
            </w:pPr>
            <w:r>
              <w:lastRenderedPageBreak/>
              <w:t>-</w:t>
            </w:r>
          </w:p>
          <w:p w:rsidR="00E53B04" w:rsidRDefault="00F26EE9" w:rsidP="004D40E5">
            <w:pPr>
              <w:jc w:val="center"/>
            </w:pPr>
            <w:r>
              <w:t>Не имеет</w:t>
            </w:r>
            <w:r w:rsidR="00E53B04">
              <w:t>,</w:t>
            </w:r>
          </w:p>
          <w:p w:rsidR="00F26EE9" w:rsidRPr="006D4189" w:rsidRDefault="00F26EE9" w:rsidP="004D40E5">
            <w:pPr>
              <w:jc w:val="center"/>
            </w:pPr>
            <w:r>
              <w:t xml:space="preserve"> работает с 19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9" w:rsidRDefault="00F26EE9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9" w:rsidRPr="006D4189" w:rsidRDefault="00F26EE9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E" w:rsidRPr="007362BA" w:rsidRDefault="00DE3E1E" w:rsidP="00DE3E1E">
            <w:pPr>
              <w:rPr>
                <w:rFonts w:cs="Arial"/>
              </w:rPr>
            </w:pPr>
            <w:r w:rsidRPr="007362BA">
              <w:rPr>
                <w:rFonts w:cs="Arial"/>
              </w:rPr>
              <w:t xml:space="preserve">Организация службы медиации </w:t>
            </w:r>
            <w:proofErr w:type="gramStart"/>
            <w:r w:rsidRPr="007362BA">
              <w:rPr>
                <w:rFonts w:cs="Arial"/>
              </w:rPr>
              <w:t>в</w:t>
            </w:r>
            <w:proofErr w:type="gramEnd"/>
            <w:r w:rsidRPr="007362BA">
              <w:rPr>
                <w:rFonts w:cs="Arial"/>
              </w:rPr>
              <w:t xml:space="preserve"> образовательной </w:t>
            </w:r>
          </w:p>
          <w:p w:rsidR="00DE3E1E" w:rsidRPr="007362BA" w:rsidRDefault="00DE3E1E" w:rsidP="00DE3E1E">
            <w:pPr>
              <w:rPr>
                <w:rFonts w:cs="Arial"/>
              </w:rPr>
            </w:pPr>
            <w:r w:rsidRPr="007362BA">
              <w:rPr>
                <w:rFonts w:cs="Arial"/>
              </w:rPr>
              <w:t xml:space="preserve">организации </w:t>
            </w:r>
          </w:p>
          <w:p w:rsidR="00DE3E1E" w:rsidRPr="007362BA" w:rsidRDefault="00DE3E1E" w:rsidP="00DE3E1E">
            <w:pPr>
              <w:rPr>
                <w:rFonts w:cs="Arial"/>
              </w:rPr>
            </w:pPr>
            <w:r w:rsidRPr="007362BA">
              <w:rPr>
                <w:rFonts w:cs="Arial"/>
              </w:rPr>
              <w:t>(</w:t>
            </w:r>
            <w:proofErr w:type="spellStart"/>
            <w:r w:rsidRPr="007362BA">
              <w:rPr>
                <w:rFonts w:cs="Arial"/>
              </w:rPr>
              <w:t>очно-заочная</w:t>
            </w:r>
            <w:proofErr w:type="spellEnd"/>
            <w:r w:rsidRPr="007362BA">
              <w:rPr>
                <w:rFonts w:cs="Arial"/>
              </w:rPr>
              <w:t xml:space="preserve"> форма обучения)</w:t>
            </w:r>
          </w:p>
          <w:p w:rsidR="00F26EE9" w:rsidRDefault="00DE3E1E" w:rsidP="00DE3E1E">
            <w:pPr>
              <w:ind w:left="-108" w:right="-88"/>
              <w:jc w:val="center"/>
            </w:pPr>
            <w:r w:rsidRPr="007362BA">
              <w:rPr>
                <w:rFonts w:cs="Arial"/>
              </w:rPr>
              <w:lastRenderedPageBreak/>
              <w:t>09-11 октября 2018</w:t>
            </w:r>
            <w:r w:rsidRPr="007362BA">
              <w:t xml:space="preserve">, 72 час </w:t>
            </w:r>
            <w:r w:rsidR="00F26EE9" w:rsidRPr="007362BA">
              <w:t>_</w:t>
            </w: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roofErr w:type="spellStart"/>
            <w:r w:rsidRPr="00F9506A">
              <w:t>Колесатова</w:t>
            </w:r>
            <w:proofErr w:type="spellEnd"/>
            <w:r w:rsidRPr="00F9506A">
              <w:t xml:space="preserve"> Светлана Ивановна</w:t>
            </w:r>
            <w:r>
              <w:t>,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Пермский педагогический институт, 1993г.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ВКК</w:t>
            </w:r>
          </w:p>
          <w:p w:rsidR="00DE03DC" w:rsidRPr="006D4189" w:rsidRDefault="00DE03DC" w:rsidP="004D40E5">
            <w:pPr>
              <w:jc w:val="center"/>
            </w:pPr>
            <w:r w:rsidRPr="006D4189">
              <w:t>25.11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5.11.2018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803-И от 11.12.2013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D" w:rsidRDefault="00DE03DC" w:rsidP="005929FD">
            <w:pPr>
              <w:ind w:left="-108" w:right="-88"/>
              <w:jc w:val="center"/>
            </w:pPr>
            <w:r>
              <w:t>2016(ОВЗ),</w:t>
            </w:r>
            <w:r w:rsidR="005929FD">
              <w:t xml:space="preserve"> 2016(ОВЗ),</w:t>
            </w:r>
          </w:p>
          <w:p w:rsidR="005929FD" w:rsidRDefault="005929FD" w:rsidP="005929FD">
            <w:pPr>
              <w:ind w:left="-108" w:right="-88"/>
              <w:jc w:val="center"/>
            </w:pPr>
            <w:r>
              <w:t xml:space="preserve">«Образовательные технологии формирования УУД </w:t>
            </w:r>
            <w:proofErr w:type="gramStart"/>
            <w:r>
              <w:t>обучающихся</w:t>
            </w:r>
            <w:proofErr w:type="gramEnd"/>
            <w:r>
              <w:t>», 05.06.-08.06.2017, 32 час 2017</w:t>
            </w:r>
          </w:p>
          <w:p w:rsidR="00DE03DC" w:rsidRDefault="005929FD" w:rsidP="005929FD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  <w:r>
              <w:t xml:space="preserve"> </w:t>
            </w:r>
            <w:r w:rsidR="00DE03DC">
              <w:t>2017</w:t>
            </w:r>
          </w:p>
          <w:p w:rsidR="00DE3E1E" w:rsidRPr="006D4189" w:rsidRDefault="00DE3E1E" w:rsidP="005929FD">
            <w:pPr>
              <w:ind w:left="-108" w:right="-88"/>
              <w:jc w:val="center"/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>Колчанов Николай Георгиевич</w:t>
            </w:r>
            <w:r>
              <w:t xml:space="preserve">, 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7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ое воспит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ВКК</w:t>
            </w:r>
          </w:p>
          <w:p w:rsidR="00DE03DC" w:rsidRPr="006D4189" w:rsidRDefault="00DE03DC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07-Д от 20.01.2015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1C" w:rsidRPr="006D4189" w:rsidRDefault="00046B1C" w:rsidP="00DE03DC">
            <w:pPr>
              <w:ind w:left="-108" w:right="-88"/>
              <w:jc w:val="center"/>
            </w:pPr>
            <w:proofErr w:type="gramStart"/>
            <w:r>
              <w:t>Зарегистрирован в КАИС ИРО на ноябрь 2018</w:t>
            </w:r>
            <w:proofErr w:type="gramEnd"/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>Копылова</w:t>
            </w:r>
          </w:p>
          <w:p w:rsidR="00DE03DC" w:rsidRDefault="00DE03DC" w:rsidP="00DE03DC">
            <w:r w:rsidRPr="00F9506A">
              <w:t xml:space="preserve"> Зинаида Павловна</w:t>
            </w:r>
            <w:r>
              <w:t xml:space="preserve">, 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институт, 1982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1КК</w:t>
            </w:r>
          </w:p>
          <w:p w:rsidR="00DE03DC" w:rsidRPr="006D4189" w:rsidRDefault="00DE03DC" w:rsidP="004D40E5">
            <w:pPr>
              <w:jc w:val="center"/>
            </w:pPr>
            <w:r w:rsidRPr="006D4189">
              <w:t>24.12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4.12.2018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 14-и от 20.01.2014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D" w:rsidRDefault="005929FD" w:rsidP="005929FD">
            <w:pPr>
              <w:ind w:left="-108" w:right="-88"/>
              <w:jc w:val="center"/>
            </w:pPr>
            <w:r>
              <w:t>2016 (ОВЗ),</w:t>
            </w:r>
          </w:p>
          <w:p w:rsidR="005929FD" w:rsidRDefault="005929FD" w:rsidP="005929FD">
            <w:pPr>
              <w:ind w:left="-108" w:right="-88"/>
              <w:jc w:val="center"/>
            </w:pPr>
            <w:r>
              <w:t>«Современные педагогические технологии естественнонаучного образования младших школьников», 32 час, Регистр № 14200    19.12.-22.12.2016</w:t>
            </w:r>
          </w:p>
          <w:p w:rsidR="005929FD" w:rsidRDefault="005929FD" w:rsidP="005929FD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roofErr w:type="spellStart"/>
            <w:r w:rsidRPr="00F9506A">
              <w:t>Корягина</w:t>
            </w:r>
            <w:proofErr w:type="spellEnd"/>
          </w:p>
          <w:p w:rsidR="00DE03DC" w:rsidRDefault="00DE03DC" w:rsidP="00DE03DC">
            <w:r w:rsidRPr="00F9506A">
              <w:t xml:space="preserve"> Наталья Леонидовна</w:t>
            </w:r>
            <w:r>
              <w:t>,</w:t>
            </w:r>
          </w:p>
          <w:p w:rsidR="00DE03DC" w:rsidRPr="00F9506A" w:rsidRDefault="00DE03DC" w:rsidP="00DE03DC">
            <w:r>
              <w:t xml:space="preserve"> зам директора по УВ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университет, 1994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Олигофренопедагогика и логопед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D" w:rsidRDefault="005929FD" w:rsidP="005929FD">
            <w:pPr>
              <w:ind w:left="-108" w:right="-88"/>
              <w:jc w:val="center"/>
            </w:pPr>
            <w:r>
              <w:t>2016(ОВЗ),</w:t>
            </w:r>
          </w:p>
          <w:p w:rsidR="005929FD" w:rsidRDefault="005929FD" w:rsidP="005929FD">
            <w:pPr>
              <w:ind w:left="-108" w:right="-88"/>
              <w:jc w:val="center"/>
            </w:pPr>
            <w:r>
              <w:t>«</w:t>
            </w:r>
            <w:r w:rsidRPr="0023478B">
              <w:t xml:space="preserve">Оценка качества образования в условиях введения федеральных государственных образовательных стандартов общего образования (с использованием ДОТ) (108 </w:t>
            </w:r>
            <w:r w:rsidRPr="0023478B">
              <w:lastRenderedPageBreak/>
              <w:t>час.)</w:t>
            </w:r>
            <w:r>
              <w:t xml:space="preserve">. 11.10.-08.11. </w:t>
            </w:r>
            <w:r w:rsidRPr="0023478B">
              <w:t xml:space="preserve">2016 </w:t>
            </w:r>
          </w:p>
          <w:p w:rsidR="005929FD" w:rsidRPr="006D4189" w:rsidRDefault="005929FD" w:rsidP="005929FD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  <w:r>
              <w:t xml:space="preserve"> </w:t>
            </w:r>
          </w:p>
          <w:p w:rsidR="00046B1C" w:rsidRPr="006D4189" w:rsidRDefault="00046B1C" w:rsidP="00DE03DC">
            <w:pPr>
              <w:ind w:left="-108" w:right="-88"/>
              <w:jc w:val="center"/>
            </w:pP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roofErr w:type="spellStart"/>
            <w:r w:rsidRPr="00F9506A">
              <w:t>Кочурина</w:t>
            </w:r>
            <w:proofErr w:type="spellEnd"/>
            <w:r w:rsidRPr="00F9506A">
              <w:t xml:space="preserve"> </w:t>
            </w:r>
          </w:p>
          <w:p w:rsidR="00DE03DC" w:rsidRPr="00F9506A" w:rsidRDefault="00DE03DC" w:rsidP="00DE03DC">
            <w:r w:rsidRPr="00F9506A">
              <w:t>Ирина Владимировна</w:t>
            </w:r>
            <w:r>
              <w:t>, 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институт, 1988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узы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F50719" w:rsidRDefault="00DE03DC" w:rsidP="004D40E5">
            <w:pPr>
              <w:jc w:val="center"/>
            </w:pPr>
            <w:r w:rsidRPr="00F50719">
              <w:t>ВКК,</w:t>
            </w:r>
          </w:p>
          <w:p w:rsidR="00DE03DC" w:rsidRPr="004B3E78" w:rsidRDefault="00DE03DC" w:rsidP="004D40E5">
            <w:pPr>
              <w:jc w:val="center"/>
              <w:rPr>
                <w:highlight w:val="yellow"/>
              </w:rPr>
            </w:pPr>
            <w:r w:rsidRPr="00F50719">
              <w:t>25.11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DE03DC" w:rsidRPr="004B3E78" w:rsidRDefault="00DE03DC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25.10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  <w:r w:rsidRPr="00F50719">
              <w:t xml:space="preserve">Приказ МОПО </w:t>
            </w:r>
            <w:proofErr w:type="gramStart"/>
            <w:r w:rsidRPr="00F50719">
              <w:t>СО</w:t>
            </w:r>
            <w:proofErr w:type="gramEnd"/>
            <w:r w:rsidRPr="00F50719">
              <w:t xml:space="preserve"> </w:t>
            </w:r>
          </w:p>
          <w:p w:rsidR="00DE03DC" w:rsidRPr="004B3E78" w:rsidRDefault="00DE03DC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№ 494-Д от 01.1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D" w:rsidRDefault="005929FD" w:rsidP="005929FD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  <w:r>
              <w:t xml:space="preserve"> </w:t>
            </w:r>
          </w:p>
          <w:p w:rsidR="00DE3E1E" w:rsidRPr="006D4189" w:rsidRDefault="00DE3E1E" w:rsidP="005929FD">
            <w:pPr>
              <w:ind w:left="-108" w:right="-88"/>
              <w:jc w:val="center"/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046B1C" w:rsidRPr="006D4189" w:rsidRDefault="00046B1C" w:rsidP="00DE03DC">
            <w:pPr>
              <w:ind w:left="-108" w:right="-88"/>
              <w:jc w:val="center"/>
            </w:pP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>Кривошеина Елена Александровна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педагогический институт, 198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 с дополнительной специальностью биолог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ВКК</w:t>
            </w:r>
          </w:p>
          <w:p w:rsidR="00DE03DC" w:rsidRPr="006D4189" w:rsidRDefault="00DE03DC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 07-Д от 20.01.2015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D" w:rsidRDefault="005929FD" w:rsidP="005929FD">
            <w:pPr>
              <w:ind w:left="-108" w:right="-88"/>
              <w:jc w:val="center"/>
            </w:pPr>
            <w:r>
              <w:t>2016(ОВЗ)</w:t>
            </w:r>
          </w:p>
          <w:p w:rsidR="005929FD" w:rsidRDefault="005929FD" w:rsidP="005929FD">
            <w:pPr>
              <w:ind w:left="-108" w:right="-88"/>
              <w:jc w:val="center"/>
            </w:pPr>
            <w:r>
              <w:t xml:space="preserve">«Современные технологии обучения в условиях введения ФГОС ОО», 108 час, 04.04.16. -19.04.2016 </w:t>
            </w:r>
          </w:p>
          <w:p w:rsidR="00DE3E1E" w:rsidRPr="006D4189" w:rsidRDefault="00DE3E1E" w:rsidP="005929FD">
            <w:pPr>
              <w:ind w:left="-108" w:right="-88"/>
              <w:jc w:val="center"/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 xml:space="preserve">Кулагина </w:t>
            </w:r>
          </w:p>
          <w:p w:rsidR="00DE03DC" w:rsidRDefault="00DE03DC" w:rsidP="00DE03DC">
            <w:r w:rsidRPr="00F9506A">
              <w:t>Надежда Викторовна</w:t>
            </w:r>
            <w:r>
              <w:t>,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институт, 1977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F50719" w:rsidRDefault="00DE03DC" w:rsidP="004D40E5">
            <w:pPr>
              <w:jc w:val="center"/>
            </w:pPr>
            <w:r w:rsidRPr="00F50719">
              <w:t>1 КК,</w:t>
            </w:r>
          </w:p>
          <w:p w:rsidR="00DE03DC" w:rsidRPr="004B3E78" w:rsidRDefault="00DE03DC" w:rsidP="004D40E5">
            <w:pPr>
              <w:jc w:val="center"/>
              <w:rPr>
                <w:highlight w:val="yellow"/>
              </w:rPr>
            </w:pPr>
            <w:r w:rsidRPr="00F50719">
              <w:t>27.12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DE03DC" w:rsidRPr="004B3E78" w:rsidRDefault="00DE03DC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27.1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  <w:r w:rsidRPr="00F50719">
              <w:t xml:space="preserve">Приказ МОПО </w:t>
            </w:r>
            <w:proofErr w:type="gramStart"/>
            <w:r w:rsidRPr="00F50719">
              <w:t>СО</w:t>
            </w:r>
            <w:proofErr w:type="gramEnd"/>
          </w:p>
          <w:p w:rsidR="00DE03DC" w:rsidRPr="004B3E78" w:rsidRDefault="00DE03DC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 xml:space="preserve"> №15-Д от 18.01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5929FD" w:rsidP="00DE03DC">
            <w:pPr>
              <w:ind w:left="-108" w:right="-88"/>
              <w:jc w:val="center"/>
            </w:pPr>
            <w:r>
              <w:t>2016(ОВЗ)</w:t>
            </w: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 w:rsidRPr="00F9506A">
              <w:t xml:space="preserve">Кулешова </w:t>
            </w:r>
          </w:p>
          <w:p w:rsidR="00DE03DC" w:rsidRDefault="00DE03DC" w:rsidP="00DE03DC">
            <w:r w:rsidRPr="00F9506A">
              <w:t xml:space="preserve">Анна </w:t>
            </w:r>
          </w:p>
          <w:p w:rsidR="00DE03DC" w:rsidRDefault="00DE03DC" w:rsidP="00DE03DC">
            <w:r w:rsidRPr="00F9506A">
              <w:t>Юрьевна</w:t>
            </w:r>
            <w:r>
              <w:t>,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Уральский государственный педагогический университет, 1994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ранцузский и немецкий язы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1КК</w:t>
            </w:r>
          </w:p>
          <w:p w:rsidR="00DE03DC" w:rsidRPr="006D4189" w:rsidRDefault="00DE03DC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 07-Д от 20.01.2015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  <w:r>
              <w:t>2014,</w:t>
            </w:r>
          </w:p>
          <w:p w:rsidR="00046B1C" w:rsidRDefault="00DE03DC" w:rsidP="005929FD">
            <w:pPr>
              <w:ind w:left="-108" w:right="-88"/>
              <w:jc w:val="center"/>
            </w:pPr>
            <w:r>
              <w:t>ДИПЛОМ О ПРОФЕС ПЕРЕПОДГОТОВКЕ «Педагогика и психология начального общего образования» Регистр № 259 от19.12.2016</w:t>
            </w:r>
            <w:r w:rsidR="00046B1C">
              <w:br/>
            </w:r>
            <w:r w:rsidR="005929FD" w:rsidRPr="00FF7B14">
              <w:t xml:space="preserve">«Подходы к созданию системы </w:t>
            </w:r>
            <w:r w:rsidR="005929FD" w:rsidRPr="00FF7B14">
              <w:lastRenderedPageBreak/>
              <w:t xml:space="preserve">оценки образовательных достижений (планируемых результатов) обучающихся в условиях ФГОС НОО </w:t>
            </w:r>
            <w:proofErr w:type="gramStart"/>
            <w:r w:rsidR="005929FD" w:rsidRPr="00FF7B14">
              <w:t>и ООО</w:t>
            </w:r>
            <w:proofErr w:type="gramEnd"/>
            <w:r w:rsidR="005929FD" w:rsidRPr="00FF7B14">
              <w:t>». 28-29 сентября 2017,24 час</w:t>
            </w:r>
            <w:r w:rsidR="005929FD">
              <w:t xml:space="preserve"> </w:t>
            </w:r>
          </w:p>
          <w:p w:rsidR="00DE03DC" w:rsidRDefault="00046B1C" w:rsidP="00DE03DC">
            <w:pPr>
              <w:ind w:left="-108" w:right="-88"/>
              <w:jc w:val="center"/>
            </w:pPr>
            <w:r>
              <w:t>2018</w:t>
            </w:r>
          </w:p>
          <w:p w:rsidR="00DE3E1E" w:rsidRDefault="00DE3E1E" w:rsidP="00DE03DC">
            <w:pPr>
              <w:ind w:left="-108" w:right="-88"/>
              <w:jc w:val="center"/>
              <w:rPr>
                <w:rFonts w:asciiTheme="majorBidi" w:hAnsiTheme="majorBidi" w:cstheme="majorBidi"/>
                <w:bCs/>
              </w:rPr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0A73A7" w:rsidRDefault="000A73A7" w:rsidP="000A73A7">
            <w:pPr>
              <w:rPr>
                <w:rFonts w:asciiTheme="majorBidi" w:hAnsiTheme="majorBidi" w:cstheme="majorBidi"/>
              </w:rPr>
            </w:pPr>
            <w:r w:rsidRPr="003C49B6">
              <w:rPr>
                <w:rFonts w:asciiTheme="majorBidi" w:hAnsiTheme="majorBidi" w:cstheme="majorBidi"/>
              </w:rPr>
              <w:t xml:space="preserve">«Методические вопросы развития устной и письменной речи </w:t>
            </w:r>
            <w:proofErr w:type="gramStart"/>
            <w:r w:rsidRPr="003C49B6">
              <w:rPr>
                <w:rFonts w:asciiTheme="majorBidi" w:hAnsiTheme="majorBidi" w:cstheme="majorBidi"/>
              </w:rPr>
              <w:t>обучающихся</w:t>
            </w:r>
            <w:proofErr w:type="gramEnd"/>
            <w:r w:rsidRPr="003C49B6">
              <w:rPr>
                <w:rFonts w:asciiTheme="majorBidi" w:hAnsiTheme="majorBidi" w:cstheme="majorBidi"/>
              </w:rPr>
              <w:t xml:space="preserve"> проблемы подготовки к государственной итоговой аттестации по французскому языку» (16 час.)</w:t>
            </w:r>
            <w:r>
              <w:rPr>
                <w:rFonts w:asciiTheme="majorBidi" w:hAnsiTheme="majorBidi" w:cstheme="majorBidi"/>
              </w:rPr>
              <w:t xml:space="preserve"> 28-29.03.2018</w:t>
            </w:r>
          </w:p>
          <w:p w:rsidR="000A73A7" w:rsidRPr="003C49B6" w:rsidRDefault="000A73A7" w:rsidP="000A73A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Регист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B35714">
              <w:t>№4713</w:t>
            </w:r>
          </w:p>
          <w:p w:rsidR="000A73A7" w:rsidRPr="006D4189" w:rsidRDefault="000A73A7" w:rsidP="00DE03DC">
            <w:pPr>
              <w:ind w:left="-108" w:right="-88"/>
              <w:jc w:val="center"/>
            </w:pP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F9506A" w:rsidRDefault="00DE03DC" w:rsidP="00DE03DC">
            <w:r w:rsidRPr="00F9506A">
              <w:t>Литвиненко Оксана Николаевна</w:t>
            </w:r>
            <w:r>
              <w:t>, педагог-организато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рофессионально педагогический университет, 200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рофессиональное обуч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815881" w:rsidP="00815881">
            <w:pPr>
              <w:jc w:val="center"/>
            </w:pPr>
            <w:r>
              <w:t>СЗД</w:t>
            </w:r>
          </w:p>
          <w:p w:rsidR="00815881" w:rsidRPr="006D4189" w:rsidRDefault="00815881" w:rsidP="00815881">
            <w:pPr>
              <w:jc w:val="center"/>
            </w:pPr>
            <w:r>
              <w:t>26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</w:p>
          <w:p w:rsidR="00815881" w:rsidRPr="006D4189" w:rsidRDefault="00815881" w:rsidP="00DE03DC">
            <w:pPr>
              <w:ind w:left="-108" w:right="-88"/>
              <w:jc w:val="center"/>
            </w:pPr>
            <w:r>
              <w:t>26.09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</w:p>
          <w:p w:rsidR="00815881" w:rsidRDefault="00815881" w:rsidP="00DE03DC">
            <w:pPr>
              <w:ind w:left="-108" w:right="-88"/>
              <w:jc w:val="center"/>
            </w:pPr>
            <w:r>
              <w:t>Приказ№161-Д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  <w:r>
              <w:t xml:space="preserve"> от 27.09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5929FD" w:rsidP="005929FD">
            <w:pPr>
              <w:ind w:left="-108" w:right="-88"/>
              <w:jc w:val="center"/>
            </w:pPr>
            <w:r w:rsidRPr="005C10B7">
              <w:t>Введение ФГОС НОО обучающихся с ОВЗ в образовательных организациях, реализующих основные образовательные программы НОО, ООО».</w:t>
            </w:r>
            <w:r>
              <w:t xml:space="preserve">19-28 сентября 2016  </w:t>
            </w: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roofErr w:type="spellStart"/>
            <w:r w:rsidRPr="00F9506A">
              <w:t>Лузянина</w:t>
            </w:r>
            <w:proofErr w:type="spellEnd"/>
            <w:r w:rsidRPr="00F9506A">
              <w:t xml:space="preserve"> </w:t>
            </w:r>
          </w:p>
          <w:p w:rsidR="00DE03DC" w:rsidRDefault="00DE03DC" w:rsidP="00DE03DC">
            <w:r w:rsidRPr="00F9506A">
              <w:t xml:space="preserve">Вера </w:t>
            </w:r>
          </w:p>
          <w:p w:rsidR="00DE03DC" w:rsidRDefault="00DE03DC" w:rsidP="00DE03DC">
            <w:r w:rsidRPr="00F9506A">
              <w:t>Алексеевна</w:t>
            </w:r>
            <w:r>
              <w:t>,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ордена «Знак Почета» государственный педагогический институт, 1987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Английский и немецкий язы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ВКК</w:t>
            </w:r>
          </w:p>
          <w:p w:rsidR="00DE03DC" w:rsidRPr="006D4189" w:rsidRDefault="00DE03DC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D" w:rsidRDefault="005929FD" w:rsidP="005929FD">
            <w:pPr>
              <w:ind w:left="-108" w:right="-88"/>
              <w:jc w:val="center"/>
            </w:pPr>
            <w:r>
              <w:t>2016(ОВЗ)</w:t>
            </w:r>
          </w:p>
          <w:p w:rsidR="00046B1C" w:rsidRDefault="005929FD" w:rsidP="005929FD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DE3E1E" w:rsidRPr="006D4189" w:rsidRDefault="00DE3E1E" w:rsidP="005929FD">
            <w:pPr>
              <w:ind w:left="-108" w:right="-88"/>
              <w:jc w:val="center"/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>
              <w:t>Малеева</w:t>
            </w:r>
          </w:p>
          <w:p w:rsidR="00DE03DC" w:rsidRDefault="00DE03DC" w:rsidP="00DE03DC">
            <w:r w:rsidRPr="00F9506A">
              <w:t xml:space="preserve"> Галина Евгеньевна</w:t>
            </w:r>
            <w:r>
              <w:t>,</w:t>
            </w:r>
          </w:p>
          <w:p w:rsidR="00DE03DC" w:rsidRPr="00F9506A" w:rsidRDefault="00DE03DC" w:rsidP="00DE03DC">
            <w:r>
              <w:lastRenderedPageBreak/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 xml:space="preserve">высшее, 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</w:t>
            </w:r>
            <w:r w:rsidRPr="00680411">
              <w:rPr>
                <w:sz w:val="18"/>
                <w:szCs w:val="18"/>
              </w:rPr>
              <w:lastRenderedPageBreak/>
              <w:t>педагогический университет, 201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>«Математ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>
              <w:t>-</w:t>
            </w:r>
            <w:r w:rsidR="00F8221B">
              <w:t xml:space="preserve"> не имеет</w:t>
            </w:r>
          </w:p>
          <w:p w:rsidR="00DE03DC" w:rsidRPr="006D4189" w:rsidRDefault="00DE03DC" w:rsidP="004D40E5">
            <w:pPr>
              <w:jc w:val="center"/>
            </w:pPr>
            <w:proofErr w:type="spellStart"/>
            <w:r>
              <w:t>д</w:t>
            </w:r>
            <w:proofErr w:type="spellEnd"/>
            <w:r>
              <w:t>/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DE03D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D" w:rsidRDefault="005929FD" w:rsidP="005929FD">
            <w:r>
              <w:t>2016</w:t>
            </w:r>
            <w:r w:rsidRPr="000B0568">
              <w:t xml:space="preserve">«Концепция математического образования и подготовка </w:t>
            </w:r>
            <w:r w:rsidRPr="000B0568">
              <w:lastRenderedPageBreak/>
              <w:t>экспертов к проверке и оценке открытой части тестовых заданий ОГЭ (математика). 40 час</w:t>
            </w:r>
            <w:r>
              <w:t xml:space="preserve"> 30.10.2015 по 03.11.2015. 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r>
              <w:t>Макеева</w:t>
            </w:r>
          </w:p>
          <w:p w:rsidR="00DE03DC" w:rsidRDefault="00DE03DC" w:rsidP="00DE03DC">
            <w:r>
              <w:t xml:space="preserve"> Татьяна </w:t>
            </w:r>
          </w:p>
          <w:p w:rsidR="00DE03DC" w:rsidRDefault="00DE03DC" w:rsidP="00DE03DC">
            <w:r>
              <w:t>Юрьевна,</w:t>
            </w:r>
          </w:p>
          <w:p w:rsidR="00DE03DC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</w:t>
            </w:r>
            <w:r>
              <w:rPr>
                <w:sz w:val="18"/>
                <w:szCs w:val="18"/>
              </w:rPr>
              <w:t>университет, 2001</w:t>
            </w:r>
            <w:r w:rsidRPr="00680411">
              <w:rPr>
                <w:sz w:val="18"/>
                <w:szCs w:val="18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>
              <w:t>«Педагогика и методика начального об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4D40E5">
            <w:pPr>
              <w:jc w:val="center"/>
            </w:pPr>
            <w:r>
              <w:t>ВКК,</w:t>
            </w:r>
          </w:p>
          <w:p w:rsidR="00DE03DC" w:rsidRDefault="00DE03DC" w:rsidP="004D40E5">
            <w:pPr>
              <w:jc w:val="center"/>
            </w:pPr>
            <w:r w:rsidRPr="00BF2E30">
              <w:t>25.03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</w:p>
          <w:p w:rsidR="00DE03DC" w:rsidRPr="006D4189" w:rsidRDefault="00DE03DC" w:rsidP="00DE03DC">
            <w:pPr>
              <w:ind w:left="-108" w:right="-88"/>
              <w:jc w:val="center"/>
            </w:pPr>
            <w:r w:rsidRPr="00BF2E30">
              <w:t>25.03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DE03DC">
            <w:pPr>
              <w:jc w:val="center"/>
            </w:pPr>
            <w:r w:rsidRPr="00BF2E30">
              <w:t>Приказ МОПО СО №86-д от 10.04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1" w:rsidRDefault="00F504E1" w:rsidP="00F504E1">
            <w:pPr>
              <w:ind w:left="-108" w:right="-88"/>
              <w:jc w:val="center"/>
            </w:pPr>
            <w:r>
              <w:t>2016,</w:t>
            </w:r>
          </w:p>
          <w:p w:rsidR="00F504E1" w:rsidRDefault="00F504E1" w:rsidP="00F504E1">
            <w:pPr>
              <w:ind w:left="-108" w:right="-88"/>
              <w:jc w:val="center"/>
            </w:pPr>
            <w:r>
              <w:t>Организация образовательной деятельности обучающихся с ЗПР начальных классах общеобразовательной организации», 40 час 19.06.-23.06.2017, 2017</w:t>
            </w:r>
          </w:p>
          <w:p w:rsidR="00046B1C" w:rsidRDefault="00F504E1" w:rsidP="00F504E1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DE3E1E" w:rsidRDefault="00DE3E1E" w:rsidP="00F504E1">
            <w:pPr>
              <w:ind w:left="-108" w:right="-88"/>
              <w:jc w:val="center"/>
            </w:pPr>
            <w:r>
              <w:t xml:space="preserve">«Основы религиозных культур и светской этики в соответствии с ФГОС», «Основы духовно-нравственной культуры народов России», 88 час </w:t>
            </w:r>
            <w:proofErr w:type="spellStart"/>
            <w:r>
              <w:t>Регист</w:t>
            </w:r>
            <w:proofErr w:type="spellEnd"/>
            <w:r>
              <w:t xml:space="preserve"> № ДО-09/18-37-03 12.09.-24.09.23-018 г</w:t>
            </w:r>
          </w:p>
          <w:p w:rsidR="00D629C2" w:rsidRDefault="00D629C2" w:rsidP="00F504E1">
            <w:pPr>
              <w:ind w:left="-108" w:right="-88"/>
              <w:jc w:val="center"/>
            </w:pPr>
            <w:r w:rsidRPr="00F173BE">
              <w:t>Формирование инженерного мышления школьников в условиях реализации ФГОС начального общего образования</w:t>
            </w:r>
            <w:r>
              <w:t>»</w:t>
            </w:r>
            <w:r w:rsidRPr="00F173BE">
              <w:t xml:space="preserve"> (24 час.) 04.06.2018 - 06.06.2018Удостоверение №10698</w:t>
            </w: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roofErr w:type="spellStart"/>
            <w:r w:rsidRPr="00F9506A">
              <w:t>Марамзина</w:t>
            </w:r>
            <w:proofErr w:type="spellEnd"/>
          </w:p>
          <w:p w:rsidR="00DE03DC" w:rsidRDefault="00DE03DC" w:rsidP="00DE03DC">
            <w:r w:rsidRPr="00F9506A">
              <w:t xml:space="preserve"> Елена Николаевна</w:t>
            </w:r>
            <w:r>
              <w:t>,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 </w:t>
            </w: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9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Технология и </w:t>
            </w:r>
            <w:proofErr w:type="spellStart"/>
            <w:r w:rsidRPr="00680411">
              <w:rPr>
                <w:sz w:val="18"/>
                <w:szCs w:val="18"/>
              </w:rPr>
              <w:t>предпринима</w:t>
            </w:r>
            <w:proofErr w:type="spellEnd"/>
            <w:r w:rsidRPr="00680411">
              <w:rPr>
                <w:sz w:val="18"/>
                <w:szCs w:val="18"/>
              </w:rPr>
              <w:t>-</w:t>
            </w:r>
          </w:p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тельство</w:t>
            </w:r>
            <w:proofErr w:type="spellEnd"/>
            <w:r w:rsidRPr="00680411">
              <w:rPr>
                <w:sz w:val="18"/>
                <w:szCs w:val="1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D4189" w:rsidRDefault="00DE03DC" w:rsidP="004D40E5">
            <w:pPr>
              <w:jc w:val="center"/>
            </w:pPr>
            <w:r w:rsidRPr="006D4189">
              <w:t>ВКК</w:t>
            </w:r>
          </w:p>
          <w:p w:rsidR="00DE03DC" w:rsidRPr="006D4189" w:rsidRDefault="00DE03DC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DE03DC" w:rsidRPr="006D4189" w:rsidRDefault="00DE03DC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DE03DC" w:rsidRPr="006D4189" w:rsidRDefault="00DE03DC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1" w:rsidRDefault="00F504E1" w:rsidP="00F504E1">
            <w:r>
              <w:t xml:space="preserve">«Современные средства визуализации и </w:t>
            </w:r>
            <w:proofErr w:type="spellStart"/>
            <w:r>
              <w:t>инфографики</w:t>
            </w:r>
            <w:proofErr w:type="spellEnd"/>
            <w:r>
              <w:t>»,</w:t>
            </w:r>
          </w:p>
          <w:p w:rsidR="00F504E1" w:rsidRDefault="00F504E1" w:rsidP="00F504E1">
            <w:pPr>
              <w:ind w:left="-108" w:right="-88"/>
              <w:jc w:val="center"/>
            </w:pPr>
            <w:r>
              <w:t>03.10.-07.10.2016</w:t>
            </w:r>
          </w:p>
          <w:p w:rsidR="00046B1C" w:rsidRDefault="00F504E1" w:rsidP="00F504E1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 xml:space="preserve">». </w:t>
            </w:r>
            <w:r w:rsidRPr="00FF7B14">
              <w:lastRenderedPageBreak/>
              <w:t>28-29 сентября 2017,24 час</w:t>
            </w:r>
          </w:p>
          <w:p w:rsidR="00D629C2" w:rsidRPr="006D4189" w:rsidRDefault="00D629C2" w:rsidP="00F504E1">
            <w:pPr>
              <w:ind w:left="-108" w:right="-88"/>
              <w:jc w:val="center"/>
            </w:pPr>
            <w:r w:rsidRPr="003D3963">
              <w:t>«Содержание технологического образования в соответствии с предметной Концепцией и ФГОС» (24 час.) 26.04.2018 - 28.04.2018 Удостоверение №№8230</w:t>
            </w:r>
          </w:p>
        </w:tc>
      </w:tr>
      <w:tr w:rsidR="00DE03DC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7A73B6" w:rsidRDefault="00DE03DC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roofErr w:type="spellStart"/>
            <w:r w:rsidRPr="00F9506A">
              <w:t>Мутыгулина</w:t>
            </w:r>
            <w:proofErr w:type="spellEnd"/>
            <w:r w:rsidRPr="00F9506A">
              <w:t xml:space="preserve"> Оксана Валерьевна</w:t>
            </w:r>
            <w:r>
              <w:t>,</w:t>
            </w:r>
          </w:p>
          <w:p w:rsidR="00DE03DC" w:rsidRPr="00F9506A" w:rsidRDefault="00DE03DC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9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680411" w:rsidRDefault="00DE03DC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4D40E5">
            <w:pPr>
              <w:jc w:val="center"/>
            </w:pPr>
            <w:r w:rsidRPr="00F50719">
              <w:t>ВКК,</w:t>
            </w:r>
          </w:p>
          <w:p w:rsidR="00DE03DC" w:rsidRPr="004B3E78" w:rsidRDefault="00DE03DC" w:rsidP="004D40E5">
            <w:pPr>
              <w:jc w:val="center"/>
              <w:rPr>
                <w:highlight w:val="yellow"/>
              </w:rPr>
            </w:pPr>
            <w:r w:rsidRPr="00F50719">
              <w:t>28.0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DE03DC" w:rsidRPr="004B3E78" w:rsidRDefault="00DE03DC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28.02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Default="00DE03DC" w:rsidP="00DE03DC">
            <w:pPr>
              <w:ind w:left="-108" w:right="-88"/>
              <w:jc w:val="center"/>
            </w:pPr>
            <w:r w:rsidRPr="00F50719">
              <w:t xml:space="preserve">Приказ МОПО </w:t>
            </w:r>
            <w:proofErr w:type="gramStart"/>
            <w:r w:rsidRPr="00F50719">
              <w:t>СО</w:t>
            </w:r>
            <w:proofErr w:type="gramEnd"/>
            <w:r w:rsidRPr="00F50719">
              <w:t xml:space="preserve"> </w:t>
            </w:r>
          </w:p>
          <w:p w:rsidR="00DE03DC" w:rsidRPr="004B3E78" w:rsidRDefault="00DE03DC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№94-Д от 10.03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1" w:rsidRDefault="00F504E1" w:rsidP="00F504E1">
            <w:pPr>
              <w:ind w:left="-108" w:right="-88"/>
              <w:jc w:val="center"/>
            </w:pPr>
            <w:r w:rsidRPr="00E14859">
              <w:t>Подготовка школьников к участию в конкурсах и олимпиадах: методика подготовки</w:t>
            </w:r>
            <w:r>
              <w:t xml:space="preserve"> обучающихся к олимпиаде по русскому языку</w:t>
            </w:r>
            <w:r w:rsidRPr="00E14859">
              <w:t xml:space="preserve">», 32 час </w:t>
            </w:r>
            <w:r>
              <w:t>2016</w:t>
            </w:r>
          </w:p>
          <w:p w:rsidR="00DE03DC" w:rsidRDefault="00F504E1" w:rsidP="00F504E1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DE3E1E" w:rsidRDefault="00DE3E1E" w:rsidP="00F504E1">
            <w:pPr>
              <w:ind w:left="-108" w:right="-88"/>
              <w:jc w:val="center"/>
              <w:rPr>
                <w:rFonts w:asciiTheme="majorBidi" w:hAnsiTheme="majorBidi" w:cstheme="majorBidi"/>
                <w:bCs/>
              </w:rPr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7362BA" w:rsidRPr="006D4189" w:rsidRDefault="007362BA" w:rsidP="00F504E1">
            <w:pPr>
              <w:ind w:left="-108" w:right="-88"/>
              <w:jc w:val="center"/>
            </w:pPr>
            <w:r w:rsidRPr="00A17843">
              <w:rPr>
                <w:rFonts w:asciiTheme="majorBidi" w:hAnsiTheme="majorBidi" w:cstheme="majorBidi"/>
              </w:rPr>
              <w:t>"Подготовка экспертов устного собеседования в 9 классе", 3-7.11.2018,</w:t>
            </w:r>
            <w:r>
              <w:rPr>
                <w:rFonts w:asciiTheme="majorBidi" w:hAnsiTheme="majorBidi" w:cstheme="majorBidi"/>
              </w:rPr>
              <w:t xml:space="preserve"> 24 час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roofErr w:type="spellStart"/>
            <w:r w:rsidRPr="00F9506A">
              <w:t>Набиуллина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Раушания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Фанзилевна</w:t>
            </w:r>
            <w:proofErr w:type="spellEnd"/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</w:t>
            </w:r>
            <w:proofErr w:type="gramStart"/>
            <w:r w:rsidRPr="00680411">
              <w:rPr>
                <w:sz w:val="18"/>
                <w:szCs w:val="18"/>
              </w:rPr>
              <w:t>е-</w:t>
            </w:r>
            <w:proofErr w:type="gramEnd"/>
            <w:r w:rsidRPr="00680411">
              <w:rPr>
                <w:sz w:val="18"/>
                <w:szCs w:val="18"/>
              </w:rPr>
              <w:t xml:space="preserve"> профессиональное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680411">
              <w:rPr>
                <w:sz w:val="18"/>
                <w:szCs w:val="18"/>
              </w:rPr>
              <w:t>Стерлитамакский</w:t>
            </w:r>
            <w:proofErr w:type="spellEnd"/>
            <w:r w:rsidRPr="00680411">
              <w:rPr>
                <w:sz w:val="18"/>
                <w:szCs w:val="18"/>
              </w:rPr>
              <w:t xml:space="preserve">  педагогический колледж, 200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ностранный язы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B51330">
            <w:pPr>
              <w:jc w:val="center"/>
            </w:pPr>
            <w:r>
              <w:t>СЗД</w:t>
            </w:r>
          </w:p>
          <w:p w:rsidR="00815881" w:rsidRPr="006D4189" w:rsidRDefault="00815881" w:rsidP="00B51330">
            <w:pPr>
              <w:jc w:val="center"/>
            </w:pPr>
            <w:r>
              <w:t>26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B51330">
            <w:pPr>
              <w:ind w:left="-108" w:right="-88"/>
              <w:jc w:val="center"/>
            </w:pPr>
          </w:p>
          <w:p w:rsidR="00815881" w:rsidRPr="006D4189" w:rsidRDefault="00815881" w:rsidP="00B51330">
            <w:pPr>
              <w:ind w:left="-108" w:right="-88"/>
              <w:jc w:val="center"/>
            </w:pPr>
            <w:r>
              <w:t>26.09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B51330">
            <w:pPr>
              <w:ind w:left="-108" w:right="-88"/>
              <w:jc w:val="center"/>
            </w:pPr>
          </w:p>
          <w:p w:rsidR="00815881" w:rsidRDefault="00815881" w:rsidP="00B51330">
            <w:pPr>
              <w:ind w:left="-108" w:right="-88"/>
              <w:jc w:val="center"/>
            </w:pPr>
            <w:r>
              <w:t>Приказ№161-Д</w:t>
            </w:r>
          </w:p>
          <w:p w:rsidR="00815881" w:rsidRPr="006D4189" w:rsidRDefault="00815881" w:rsidP="00B51330">
            <w:pPr>
              <w:ind w:left="-108" w:right="-88"/>
              <w:jc w:val="center"/>
            </w:pPr>
            <w:r>
              <w:t xml:space="preserve"> от 27.09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>
              <w:t>2016(ОВЗ),</w:t>
            </w:r>
          </w:p>
          <w:p w:rsidR="00815881" w:rsidRDefault="00815881" w:rsidP="00F504E1">
            <w:pPr>
              <w:ind w:left="-108" w:right="-88"/>
              <w:jc w:val="center"/>
            </w:pPr>
            <w:r>
              <w:t xml:space="preserve">«Обучение иностранному языку в школе в условиях реализации ФГОС», 80 час,20.03-21.04.2017, </w:t>
            </w:r>
            <w:proofErr w:type="spellStart"/>
            <w:r>
              <w:t>Регист</w:t>
            </w:r>
            <w:proofErr w:type="spellEnd"/>
            <w:r>
              <w:t xml:space="preserve"> №5720, 108 час 2017</w:t>
            </w:r>
          </w:p>
          <w:p w:rsidR="00815881" w:rsidRPr="006D4189" w:rsidRDefault="00815881" w:rsidP="00F504E1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>Назарова</w:t>
            </w:r>
          </w:p>
          <w:p w:rsidR="00815881" w:rsidRDefault="00815881" w:rsidP="00DE03DC">
            <w:r w:rsidRPr="00F9506A">
              <w:t xml:space="preserve"> Нина</w:t>
            </w:r>
          </w:p>
          <w:p w:rsidR="00815881" w:rsidRDefault="00815881" w:rsidP="00DE03DC">
            <w:r w:rsidRPr="00F9506A">
              <w:t xml:space="preserve"> Василье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педагогический институт, 197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1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 07-Д от 20.01.2015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>
              <w:t>2015,</w:t>
            </w:r>
          </w:p>
          <w:p w:rsidR="00815881" w:rsidRDefault="00815881" w:rsidP="00F504E1">
            <w:pPr>
              <w:ind w:left="-108" w:right="-88"/>
              <w:jc w:val="center"/>
            </w:pPr>
            <w:r>
              <w:t xml:space="preserve">«Актуальные вопросы реализации концепции математического образования» 18.01.16.- 12.02.16 108 час </w:t>
            </w:r>
            <w:r>
              <w:lastRenderedPageBreak/>
              <w:t>2016,</w:t>
            </w:r>
          </w:p>
          <w:p w:rsidR="00815881" w:rsidRDefault="00815881" w:rsidP="00F504E1">
            <w:pPr>
              <w:ind w:left="-108" w:right="-88"/>
              <w:jc w:val="center"/>
            </w:pPr>
            <w:r>
              <w:t>«Современные технологии работы учителей математики с одаренными детьми. Профильная подготовка и предметное содержание»  40 час, 23.01.-27.2017 2017</w:t>
            </w:r>
          </w:p>
          <w:p w:rsidR="00815881" w:rsidRDefault="00815881" w:rsidP="00F504E1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815881" w:rsidRDefault="00815881" w:rsidP="00F504E1">
            <w:pPr>
              <w:ind w:left="-108" w:right="-88"/>
              <w:jc w:val="center"/>
              <w:rPr>
                <w:rFonts w:asciiTheme="majorBidi" w:hAnsiTheme="majorBidi" w:cstheme="majorBidi"/>
                <w:bCs/>
              </w:rPr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815881" w:rsidRPr="006D4189" w:rsidRDefault="00815881" w:rsidP="00F504E1">
            <w:pPr>
              <w:ind w:left="-108" w:right="-88"/>
              <w:jc w:val="center"/>
            </w:pPr>
            <w:r>
              <w:rPr>
                <w:rFonts w:asciiTheme="majorBidi" w:hAnsiTheme="majorBidi" w:cstheme="majorBidi"/>
              </w:rPr>
              <w:t xml:space="preserve">«Развитие профессиональной компетентности учителей математики в вопросах подготовки учащихся к итоговой аттестации в форме ОГЕ, ЕГЭ», 24 час, 01.10.-03.10.2018  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F9506A" w:rsidRDefault="00815881" w:rsidP="00DE03DC">
            <w:r w:rsidRPr="00F9506A">
              <w:t>Нестерова Валентина Дмитриевна</w:t>
            </w:r>
            <w:r>
              <w:t xml:space="preserve">, педагог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образ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7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4D40E5">
            <w:pPr>
              <w:jc w:val="center"/>
            </w:pPr>
            <w:r>
              <w:t>1 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</w:t>
            </w:r>
            <w:r>
              <w:t>8.11</w:t>
            </w:r>
            <w:r w:rsidRPr="006D4189">
              <w:t>.201</w:t>
            </w: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1.2022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579-Д от 19.12.2017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FD0320" w:rsidRDefault="00815881" w:rsidP="00F504E1">
            <w:r w:rsidRPr="00FD0320">
              <w:t xml:space="preserve"> «Инклюзивное образование детей с ограниченными возможностями здоровья»</w:t>
            </w:r>
          </w:p>
          <w:p w:rsidR="00815881" w:rsidRDefault="00815881" w:rsidP="00F504E1">
            <w:pPr>
              <w:ind w:left="-108" w:right="-88"/>
              <w:jc w:val="center"/>
            </w:pPr>
            <w:r w:rsidRPr="00FD0320">
              <w:t>24 час, 03-05 марта  2015</w:t>
            </w: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>Никитин Владимир Георгиевич</w:t>
            </w:r>
            <w:r>
              <w:t>,</w:t>
            </w:r>
          </w:p>
          <w:p w:rsidR="00815881" w:rsidRDefault="00815881" w:rsidP="00DE03DC">
            <w:r>
              <w:t>Директор,</w:t>
            </w:r>
          </w:p>
          <w:p w:rsidR="00815881" w:rsidRPr="00C26CD3" w:rsidRDefault="00815881" w:rsidP="00DE03DC">
            <w:pPr>
              <w:rPr>
                <w:b/>
              </w:rPr>
            </w:pPr>
            <w:r w:rsidRPr="00C26CD3">
              <w:rPr>
                <w:b/>
              </w:rP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университет, 1994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ка,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информатика и </w:t>
            </w:r>
            <w:proofErr w:type="gramStart"/>
            <w:r w:rsidRPr="00680411">
              <w:rPr>
                <w:sz w:val="18"/>
                <w:szCs w:val="18"/>
              </w:rPr>
              <w:t>ВТ</w:t>
            </w:r>
            <w:proofErr w:type="gramEnd"/>
            <w:r w:rsidRPr="00680411">
              <w:rPr>
                <w:sz w:val="18"/>
                <w:szCs w:val="1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4D40E5">
            <w:pPr>
              <w:jc w:val="center"/>
            </w:pPr>
          </w:p>
          <w:p w:rsidR="00815881" w:rsidRPr="006D4189" w:rsidRDefault="00815881" w:rsidP="004D40E5">
            <w:pPr>
              <w:jc w:val="center"/>
            </w:pPr>
            <w:r w:rsidRPr="006D4189">
              <w:t>СЗД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1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4.02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4.02.2021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Default="00815881" w:rsidP="00DE03DC">
            <w:pPr>
              <w:ind w:left="-108" w:right="-88"/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  <w:r w:rsidRPr="006D4189">
              <w:rPr>
                <w:color w:val="000000"/>
              </w:rPr>
              <w:t>№80-Д  от09.03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FD0320" w:rsidRDefault="00815881" w:rsidP="00F504E1">
            <w:r w:rsidRPr="00FD0320">
              <w:t xml:space="preserve">«Управление  государственными и муниципальными заказами в сфере закупок товаров, работ и услуг» 108 час. </w:t>
            </w:r>
          </w:p>
          <w:p w:rsidR="00815881" w:rsidRPr="00FD0320" w:rsidRDefault="00815881" w:rsidP="00F504E1">
            <w:pPr>
              <w:ind w:left="-108" w:right="-88"/>
              <w:jc w:val="center"/>
            </w:pPr>
            <w:r w:rsidRPr="00FD0320">
              <w:t>16.05.2015 - 06.05.2015</w:t>
            </w:r>
          </w:p>
          <w:p w:rsidR="00815881" w:rsidRDefault="00815881" w:rsidP="00F504E1">
            <w:pPr>
              <w:ind w:left="-108" w:right="-88"/>
              <w:jc w:val="center"/>
            </w:pPr>
            <w:r>
              <w:t>2016(ОВЗ),</w:t>
            </w:r>
          </w:p>
          <w:p w:rsidR="00815881" w:rsidRDefault="00815881" w:rsidP="00F504E1">
            <w:pPr>
              <w:ind w:left="-108" w:right="-88"/>
              <w:jc w:val="center"/>
            </w:pPr>
            <w:r>
              <w:t xml:space="preserve">«Развитие профессиональной компетентности экспертов по вопросам аттестации педагогических работников», 16 час,  Регистр № 3449, 10.12- </w:t>
            </w:r>
            <w:r>
              <w:lastRenderedPageBreak/>
              <w:t>12.12.2016</w:t>
            </w:r>
          </w:p>
          <w:p w:rsidR="00815881" w:rsidRPr="006D4189" w:rsidRDefault="00815881" w:rsidP="00F504E1">
            <w:pPr>
              <w:ind w:left="-108" w:right="-88"/>
              <w:jc w:val="center"/>
            </w:pPr>
            <w:r>
              <w:t>2017 Директор школы в меняющихся условиях: вызовы и управленческие стратегии (24 час.)  (</w:t>
            </w:r>
            <w:proofErr w:type="spellStart"/>
            <w:r>
              <w:t>упр-ские</w:t>
            </w:r>
            <w:proofErr w:type="spellEnd"/>
            <w:r>
              <w:t xml:space="preserve">) 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 xml:space="preserve">Одинцова </w:t>
            </w:r>
          </w:p>
          <w:p w:rsidR="00815881" w:rsidRDefault="00815881" w:rsidP="00DE03DC">
            <w:r w:rsidRPr="00F9506A">
              <w:t>Ольга Анатолье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Кустанайский государственный университет, 200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4D40E5">
            <w:pPr>
              <w:jc w:val="center"/>
            </w:pPr>
            <w:r w:rsidRPr="00F50719">
              <w:t>1КК</w:t>
            </w:r>
            <w:r>
              <w:t>,</w:t>
            </w:r>
          </w:p>
          <w:p w:rsidR="00815881" w:rsidRPr="004B3E78" w:rsidRDefault="00815881" w:rsidP="004D40E5">
            <w:pPr>
              <w:jc w:val="center"/>
              <w:rPr>
                <w:highlight w:val="yellow"/>
              </w:rPr>
            </w:pPr>
            <w:r w:rsidRPr="00F50719">
              <w:t>29.11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815881" w:rsidRPr="004B3E78" w:rsidRDefault="00815881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29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 w:rsidRPr="00F50719">
              <w:t xml:space="preserve">Приказ МОПО </w:t>
            </w:r>
            <w:proofErr w:type="gramStart"/>
            <w:r w:rsidRPr="00F50719">
              <w:t>СО</w:t>
            </w:r>
            <w:proofErr w:type="gramEnd"/>
            <w:r w:rsidRPr="00F50719">
              <w:t xml:space="preserve"> </w:t>
            </w:r>
          </w:p>
          <w:p w:rsidR="00815881" w:rsidRPr="004B3E78" w:rsidRDefault="00815881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№608-Д  от 16.12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>
              <w:t>2016(ОВЗ).</w:t>
            </w:r>
          </w:p>
          <w:p w:rsidR="00815881" w:rsidRDefault="00815881" w:rsidP="00F504E1">
            <w:pPr>
              <w:ind w:left="-108" w:right="-88"/>
              <w:jc w:val="center"/>
            </w:pPr>
            <w:r>
              <w:t>«Проведение лабораторных и исследовательских работ школьников по физике с использованием цифрового оборудования», 40 час, 27.03.-31.03.20172017</w:t>
            </w:r>
          </w:p>
          <w:p w:rsidR="00815881" w:rsidRDefault="00815881" w:rsidP="00F504E1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815881" w:rsidRDefault="00815881" w:rsidP="00F504E1">
            <w:pPr>
              <w:ind w:left="-108" w:right="-88"/>
              <w:jc w:val="center"/>
              <w:rPr>
                <w:rFonts w:asciiTheme="majorBidi" w:hAnsiTheme="majorBidi" w:cstheme="majorBidi"/>
                <w:bCs/>
              </w:rPr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815881" w:rsidRDefault="00815881" w:rsidP="00F504E1">
            <w:pPr>
              <w:ind w:left="-108" w:right="-8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«Развитие профессиональной компетентности учителей математики в вопросах подготовки учащихся к итоговой аттестации в форме ОГЕ, ЕГЭ», 24 час, 01.10.-03.10.2018  </w:t>
            </w:r>
          </w:p>
          <w:p w:rsidR="00815881" w:rsidRPr="006D4189" w:rsidRDefault="00815881" w:rsidP="00F504E1">
            <w:pPr>
              <w:ind w:left="-108" w:right="-88"/>
              <w:jc w:val="center"/>
            </w:pPr>
            <w:r w:rsidRPr="007954E1">
              <w:t>Формирование универсальных учебных действий учащихся на основе организации исследовательской и проектной деятельности (24 час.) 18.04.2018 - 20.04.2018 Удостоверение №7403</w:t>
            </w:r>
          </w:p>
        </w:tc>
      </w:tr>
      <w:tr w:rsidR="00815881" w:rsidTr="008E1448">
        <w:trPr>
          <w:trHeight w:val="12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roofErr w:type="spellStart"/>
            <w:r w:rsidRPr="00F9506A">
              <w:t>Опачева</w:t>
            </w:r>
            <w:proofErr w:type="spellEnd"/>
          </w:p>
          <w:p w:rsidR="00815881" w:rsidRDefault="00815881" w:rsidP="00DE03DC">
            <w:r w:rsidRPr="00F9506A">
              <w:t xml:space="preserve"> Эмма </w:t>
            </w:r>
          </w:p>
          <w:p w:rsidR="00815881" w:rsidRPr="00F9506A" w:rsidRDefault="00815881" w:rsidP="00DE03DC">
            <w:r w:rsidRPr="00F9506A">
              <w:t>Петровна</w:t>
            </w:r>
            <w:r>
              <w:t>, педагог-психоло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университет, 200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сихолог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4D40E5">
            <w:pPr>
              <w:jc w:val="center"/>
            </w:pPr>
            <w:r w:rsidRPr="00F50719">
              <w:t>ВКК,</w:t>
            </w:r>
          </w:p>
          <w:p w:rsidR="00815881" w:rsidRPr="004B3E78" w:rsidRDefault="00815881" w:rsidP="004D40E5">
            <w:pPr>
              <w:jc w:val="center"/>
              <w:rPr>
                <w:highlight w:val="yellow"/>
              </w:rPr>
            </w:pPr>
            <w:r w:rsidRPr="00F50719">
              <w:t>27.12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815881" w:rsidRPr="004B3E78" w:rsidRDefault="00815881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>27.1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 w:rsidRPr="003C0CFE">
              <w:t xml:space="preserve">Приказ МОПО </w:t>
            </w:r>
            <w:proofErr w:type="gramStart"/>
            <w:r w:rsidRPr="003C0CFE">
              <w:t>СО</w:t>
            </w:r>
            <w:proofErr w:type="gramEnd"/>
          </w:p>
          <w:p w:rsidR="00815881" w:rsidRPr="004B3E78" w:rsidRDefault="00815881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 xml:space="preserve"> №15-Д от 18.01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9F7601" w:rsidRDefault="00815881" w:rsidP="00F504E1">
            <w:r w:rsidRPr="009F7601">
              <w:t xml:space="preserve">Проектирование и реализация программы воспитания и социализации в соответствии с требованиями федерального государственного </w:t>
            </w:r>
            <w:r w:rsidRPr="009F7601">
              <w:lastRenderedPageBreak/>
              <w:t xml:space="preserve">образовательного стандарта основного общего образования (120 час.) 16.02.2015 </w:t>
            </w:r>
            <w:r>
              <w:t>–</w:t>
            </w:r>
            <w:r w:rsidRPr="009F7601">
              <w:t xml:space="preserve"> 06.03.2015</w:t>
            </w:r>
          </w:p>
          <w:p w:rsidR="00815881" w:rsidRDefault="00815881" w:rsidP="00F504E1">
            <w:pPr>
              <w:ind w:left="-108" w:right="-88"/>
              <w:jc w:val="center"/>
            </w:pPr>
            <w:r w:rsidRPr="0017078C">
              <w:t>Организация и содержание инклюзивного обучения детей с ОВЗ в общеобразовательном учреждении в контексте внедрения ФГОС»</w:t>
            </w:r>
            <w:r>
              <w:t xml:space="preserve"> - «Психолого-педагогическое сопровождение инклюзивной практики в ОО»72 час. 14.11.2015 – 22.11.2015</w:t>
            </w:r>
          </w:p>
          <w:p w:rsidR="00815881" w:rsidRPr="006D4189" w:rsidRDefault="00815881" w:rsidP="00F504E1">
            <w:pPr>
              <w:ind w:left="-108" w:right="-88"/>
              <w:jc w:val="center"/>
            </w:pPr>
            <w:r w:rsidRPr="003D3963">
              <w:t>Организация выявления и сопровождения детей, склонных к суицидальному поведению (24 час.) 16.05.2018 - 18.05.2018</w:t>
            </w:r>
            <w:r>
              <w:t xml:space="preserve"> </w:t>
            </w:r>
            <w:r w:rsidRPr="003D3963">
              <w:t>Удостоверение №9780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>
              <w:t xml:space="preserve">Панарин </w:t>
            </w:r>
          </w:p>
          <w:p w:rsidR="00815881" w:rsidRDefault="00815881" w:rsidP="00DE03DC">
            <w:r>
              <w:t>Роман Андреевич, учитель</w:t>
            </w:r>
          </w:p>
          <w:p w:rsidR="00815881" w:rsidRPr="00F9506A" w:rsidRDefault="00815881" w:rsidP="00DE03DC">
            <w:r>
              <w:t>(13.11.1993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7A73B6">
            <w:r>
              <w:t>высшее,</w:t>
            </w:r>
          </w:p>
          <w:p w:rsidR="00815881" w:rsidRPr="00680411" w:rsidRDefault="00815881" w:rsidP="007A73B6">
            <w:pPr>
              <w:rPr>
                <w:sz w:val="18"/>
                <w:szCs w:val="18"/>
              </w:rPr>
            </w:pPr>
            <w:r>
              <w:t>Уральский государственный педагогический университет,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7A73B6">
            <w:r>
              <w:t>бакалавр, педагогическое образование,</w:t>
            </w:r>
          </w:p>
          <w:p w:rsidR="00815881" w:rsidRPr="00680411" w:rsidRDefault="00815881" w:rsidP="007A73B6">
            <w:pPr>
              <w:rPr>
                <w:sz w:val="18"/>
                <w:szCs w:val="18"/>
              </w:rPr>
            </w:pPr>
            <w:r>
              <w:t>литература и литературное редак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4D40E5">
            <w:pPr>
              <w:jc w:val="center"/>
            </w:pPr>
            <w:r>
              <w:t>- не имеет,</w:t>
            </w:r>
          </w:p>
          <w:p w:rsidR="00815881" w:rsidRPr="00F50719" w:rsidRDefault="00815881" w:rsidP="004D40E5">
            <w:pPr>
              <w:jc w:val="center"/>
            </w:pPr>
            <w:r>
              <w:t>Работает с 27.08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  <w:rPr>
                <w:highlight w:val="yellow"/>
              </w:rPr>
            </w:pPr>
            <w:r w:rsidRPr="007A73B6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3C0CFE" w:rsidRDefault="00815881" w:rsidP="00DE03DC">
            <w:pPr>
              <w:ind w:left="-108" w:right="-88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>
              <w:t>Молодой специалист</w:t>
            </w:r>
          </w:p>
          <w:p w:rsidR="00815881" w:rsidRDefault="00815881" w:rsidP="00DE03DC">
            <w:pPr>
              <w:ind w:left="-108" w:right="-88"/>
              <w:jc w:val="center"/>
              <w:rPr>
                <w:rFonts w:asciiTheme="majorBidi" w:hAnsiTheme="majorBidi" w:cstheme="majorBidi"/>
                <w:bCs/>
              </w:rPr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815881" w:rsidRDefault="00815881" w:rsidP="00DE03DC">
            <w:pPr>
              <w:ind w:left="-108" w:right="-88"/>
              <w:jc w:val="center"/>
            </w:pPr>
            <w:r w:rsidRPr="00A17843">
              <w:rPr>
                <w:rFonts w:asciiTheme="majorBidi" w:hAnsiTheme="majorBidi" w:cstheme="majorBidi"/>
              </w:rPr>
              <w:t>"Подготовка экспертов устного собеседования в 9 классе", 3-7.11.2018,</w:t>
            </w:r>
            <w:r>
              <w:rPr>
                <w:rFonts w:asciiTheme="majorBidi" w:hAnsiTheme="majorBidi" w:cstheme="majorBidi"/>
              </w:rPr>
              <w:t xml:space="preserve"> 24 час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 xml:space="preserve">Панина </w:t>
            </w:r>
          </w:p>
          <w:p w:rsidR="00815881" w:rsidRDefault="00815881" w:rsidP="00DE03DC">
            <w:r w:rsidRPr="00F9506A">
              <w:t>Валентина Николае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е специальное,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Белинское педагогическое училище им. В.Г.Белинского,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1967г. 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Пензенский государственный педагогический институт им. В.Г.Белинского, 1976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реподаватель в начальных классах общеобразовательной школы»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СЗД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30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30.01.2020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6D4189">
              <w:rPr>
                <w:color w:val="000000"/>
              </w:rPr>
              <w:t>ОУ №168-Д от 28.12.2015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>
              <w:t>2016(ОВЗ),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  <w:r w:rsidRPr="00633923">
              <w:t>Смысловое чтение и работа с информацией в начальной школе (40 час.) 28.03.2016 - 01.04.2016</w:t>
            </w:r>
            <w:r>
              <w:t xml:space="preserve"> </w:t>
            </w: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 xml:space="preserve">Панова </w:t>
            </w:r>
          </w:p>
          <w:p w:rsidR="00815881" w:rsidRDefault="00815881" w:rsidP="00DE03DC">
            <w:r w:rsidRPr="00F9506A">
              <w:t>Марина Трофимо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университет, 198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Журналист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1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>
              <w:t>2015,</w:t>
            </w:r>
          </w:p>
          <w:p w:rsidR="00815881" w:rsidRDefault="00815881" w:rsidP="00DE03DC">
            <w:pPr>
              <w:ind w:left="-108" w:right="-88"/>
              <w:jc w:val="center"/>
            </w:pPr>
            <w:r>
              <w:t>2016(ОВЗ),</w:t>
            </w:r>
          </w:p>
          <w:p w:rsidR="00815881" w:rsidRDefault="00815881" w:rsidP="00F504E1">
            <w:pPr>
              <w:ind w:left="-108" w:right="-88"/>
              <w:jc w:val="center"/>
            </w:pPr>
            <w:proofErr w:type="gramStart"/>
            <w:r>
              <w:t xml:space="preserve">«Методические вопросы подготовки обучающихся к написанию сочинения на </w:t>
            </w:r>
            <w:r>
              <w:lastRenderedPageBreak/>
              <w:t>итоговой аттестации (ОГЭ, итоговое сочинение в 11 классе ЕГЭ, 24 ЧАС, 20-22.02.2017</w:t>
            </w:r>
            <w:proofErr w:type="gramEnd"/>
          </w:p>
          <w:p w:rsidR="00815881" w:rsidRDefault="00815881" w:rsidP="00F504E1">
            <w:pPr>
              <w:ind w:left="-108" w:right="-88"/>
              <w:jc w:val="center"/>
            </w:pPr>
            <w:r>
              <w:rPr>
                <w:rFonts w:asciiTheme="majorBidi" w:hAnsiTheme="majorBidi" w:cstheme="majorBidi"/>
              </w:rPr>
              <w:t>«Обновление современного филологического образования» 32 час, 27.03. – 29.03.2018 Регистр№162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>Патрушева Татьяна Николаевна</w:t>
            </w:r>
            <w:r>
              <w:t>,</w:t>
            </w:r>
          </w:p>
          <w:p w:rsidR="00815881" w:rsidRPr="00F9506A" w:rsidRDefault="00815881" w:rsidP="00DE03DC">
            <w:r>
              <w:t>зам директора по УВ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ордена «Знак Почета»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государственный педагогический институт, 198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F504E1">
            <w:pPr>
              <w:ind w:left="-108" w:right="-88"/>
              <w:jc w:val="center"/>
            </w:pPr>
            <w:r>
              <w:t>«Управление качеством начального общего образования в условиях реализации ФГОС НОО», 24 час , 21.09.-23.09.2016,</w:t>
            </w:r>
          </w:p>
          <w:p w:rsidR="00815881" w:rsidRDefault="00815881" w:rsidP="00F504E1">
            <w:pPr>
              <w:ind w:left="-108" w:right="-88"/>
              <w:jc w:val="center"/>
            </w:pPr>
            <w:r>
              <w:t>2016(ОВЗ)</w:t>
            </w:r>
          </w:p>
          <w:p w:rsidR="00815881" w:rsidRDefault="00815881" w:rsidP="00F504E1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815881" w:rsidRPr="006D4189" w:rsidRDefault="00815881" w:rsidP="00F504E1">
            <w:pPr>
              <w:ind w:left="-108" w:right="-88"/>
              <w:jc w:val="center"/>
            </w:pPr>
            <w:r>
              <w:t>«Управленческие технологии внедрения профессионального стандарта педагога в практику деятельности образовательной организации»,24 час, 10.05.-14.05.2018</w:t>
            </w:r>
            <w:r w:rsidRPr="003D3963">
              <w:t xml:space="preserve"> Удостоверение №</w:t>
            </w:r>
            <w:r>
              <w:t xml:space="preserve">9225 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>Пешкова</w:t>
            </w:r>
          </w:p>
          <w:p w:rsidR="00815881" w:rsidRDefault="00815881" w:rsidP="00DE03DC">
            <w:r w:rsidRPr="00F9506A">
              <w:t xml:space="preserve"> Ольга Владимиро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Свердловский ордена «Знак Почета» государственный педагогический институт, 1986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1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ind w:left="-108" w:right="-88"/>
              <w:jc w:val="center"/>
            </w:pPr>
            <w:r w:rsidRPr="006D4189">
              <w:rPr>
                <w:color w:val="000000"/>
              </w:rPr>
              <w:t>22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>
              <w:t>2016(ОВЗ),</w:t>
            </w:r>
          </w:p>
          <w:p w:rsidR="00815881" w:rsidRDefault="00815881" w:rsidP="00DE03DC">
            <w:pPr>
              <w:ind w:left="-108" w:right="-88"/>
              <w:jc w:val="center"/>
            </w:pPr>
            <w:proofErr w:type="gramStart"/>
            <w:r>
              <w:t>««Методические вопросы подготовки обучающихся к написанию сочинения на итоговой аттестации (ОГЭ, итоговое сочинение в 11 классе ЕГЭ, 24 ЧАС, 20-22.02.2017</w:t>
            </w:r>
            <w:r w:rsidRPr="00FF7B14">
              <w:t xml:space="preserve"> «Подходы к созданию системы оценки образовательных достижений (планируемых результатов) обучающихся в условиях ФГОС НОО и ООО». 28-29 сентября 2017,24 час</w:t>
            </w:r>
            <w:proofErr w:type="gramEnd"/>
          </w:p>
          <w:p w:rsidR="00815881" w:rsidRPr="006D4189" w:rsidRDefault="00815881" w:rsidP="00DE03DC">
            <w:pPr>
              <w:ind w:left="-108" w:right="-88"/>
              <w:jc w:val="center"/>
            </w:pPr>
            <w:r>
              <w:rPr>
                <w:rFonts w:asciiTheme="majorBidi" w:hAnsiTheme="majorBidi" w:cstheme="majorBidi"/>
              </w:rPr>
              <w:t xml:space="preserve">«Обновление современного </w:t>
            </w:r>
            <w:r>
              <w:rPr>
                <w:rFonts w:asciiTheme="majorBidi" w:hAnsiTheme="majorBidi" w:cstheme="majorBidi"/>
              </w:rPr>
              <w:lastRenderedPageBreak/>
              <w:t>филологического образования» 32 час, 27.03. – 29.03.2018 Регистр№161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roofErr w:type="spellStart"/>
            <w:r w:rsidRPr="00F9506A">
              <w:t>Пучкина</w:t>
            </w:r>
            <w:proofErr w:type="spellEnd"/>
            <w:r w:rsidRPr="00F9506A">
              <w:t xml:space="preserve"> </w:t>
            </w:r>
          </w:p>
          <w:p w:rsidR="00815881" w:rsidRDefault="00815881" w:rsidP="00DE03DC">
            <w:r w:rsidRPr="00F9506A">
              <w:t xml:space="preserve">Анна </w:t>
            </w:r>
          </w:p>
          <w:p w:rsidR="00815881" w:rsidRDefault="00815881" w:rsidP="00DE03DC">
            <w:r w:rsidRPr="00F9506A">
              <w:t>Ивано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Бердянский педагогический институт им. П.Д. Осипенко, 1984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1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>
              <w:t>2016(ОВЗ),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  <w:r w:rsidRPr="00FF7B14">
              <w:t xml:space="preserve">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F9506A" w:rsidRDefault="00815881" w:rsidP="00DE03DC">
            <w:proofErr w:type="spellStart"/>
            <w:r w:rsidRPr="00F9506A">
              <w:t>Рахматулина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Нурания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Нурмухаметовна</w:t>
            </w:r>
            <w:proofErr w:type="spellEnd"/>
            <w:r>
              <w:t>. 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Черчение и изобразительное искус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4D40E5">
            <w:pPr>
              <w:jc w:val="center"/>
            </w:pPr>
            <w:r w:rsidRPr="003C0CFE">
              <w:t>1КК</w:t>
            </w:r>
            <w:r>
              <w:t>,</w:t>
            </w:r>
          </w:p>
          <w:p w:rsidR="00815881" w:rsidRPr="003C0CFE" w:rsidRDefault="00815881" w:rsidP="004D40E5">
            <w:pPr>
              <w:jc w:val="center"/>
            </w:pPr>
            <w:r w:rsidRPr="003C0CFE">
              <w:t>27.12.2016</w:t>
            </w:r>
          </w:p>
          <w:p w:rsidR="00815881" w:rsidRPr="004B3E78" w:rsidRDefault="00815881" w:rsidP="004D40E5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815881" w:rsidRPr="004B3E78" w:rsidRDefault="00815881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>27.1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 w:rsidRPr="003C0CFE">
              <w:t xml:space="preserve">Приказ МОПО </w:t>
            </w:r>
            <w:proofErr w:type="gramStart"/>
            <w:r w:rsidRPr="003C0CFE">
              <w:t>СО</w:t>
            </w:r>
            <w:proofErr w:type="gramEnd"/>
            <w:r w:rsidRPr="003C0CFE">
              <w:t xml:space="preserve"> </w:t>
            </w:r>
          </w:p>
          <w:p w:rsidR="00815881" w:rsidRPr="004B3E78" w:rsidRDefault="00815881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>№15-Д от 18.01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F504E1">
            <w:pPr>
              <w:ind w:left="-108" w:right="-88"/>
              <w:jc w:val="center"/>
            </w:pPr>
            <w:r>
              <w:t>2016(ОВЗ)</w:t>
            </w:r>
          </w:p>
          <w:p w:rsidR="00815881" w:rsidRDefault="00815881" w:rsidP="00F504E1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815881" w:rsidRPr="006D4189" w:rsidRDefault="00815881" w:rsidP="00F504E1">
            <w:pPr>
              <w:ind w:left="-108" w:right="-88"/>
              <w:jc w:val="center"/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>Романовская Наталья Вадимо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Пермский государственный университет 1979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Хим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1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F504E1">
            <w:pPr>
              <w:ind w:left="-108" w:right="-88"/>
              <w:jc w:val="center"/>
            </w:pPr>
            <w:r w:rsidRPr="005C10B7">
              <w:t>«Введение ФГОС НОО обучающихся с ОВЗ в образовательных организациях, реализующих основные образовательные программы НОО, ООО».</w:t>
            </w:r>
            <w:r>
              <w:t>19-28 сентября  2016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roofErr w:type="spellStart"/>
            <w:r w:rsidRPr="00F9506A">
              <w:t>Романькова</w:t>
            </w:r>
            <w:proofErr w:type="spellEnd"/>
            <w:r w:rsidRPr="00F9506A">
              <w:t xml:space="preserve"> Татьяна Борисо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Российский государственный профессионально-педагогический университет, 200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ностранный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(английский)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язы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1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4.12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4.12.2018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 14-и от 20.01.2014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>
              <w:t>2015,</w:t>
            </w:r>
          </w:p>
          <w:p w:rsidR="00815881" w:rsidRDefault="00815881" w:rsidP="00DE03DC">
            <w:pPr>
              <w:ind w:left="-108" w:right="-88"/>
              <w:jc w:val="center"/>
            </w:pPr>
            <w:r>
              <w:t xml:space="preserve">Выход из </w:t>
            </w:r>
            <w:proofErr w:type="spellStart"/>
            <w:r>
              <w:t>д</w:t>
            </w:r>
            <w:proofErr w:type="spellEnd"/>
            <w:r>
              <w:t>/о 2017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 xml:space="preserve">Сергеева </w:t>
            </w:r>
            <w:proofErr w:type="spellStart"/>
            <w:r w:rsidRPr="00F9506A">
              <w:t>Аливтина</w:t>
            </w:r>
            <w:proofErr w:type="spellEnd"/>
            <w:r w:rsidRPr="00F9506A">
              <w:t xml:space="preserve"> Валерье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4A1EA2">
            <w:pPr>
              <w:rPr>
                <w:sz w:val="18"/>
                <w:szCs w:val="18"/>
              </w:rPr>
            </w:pPr>
            <w:r>
              <w:rPr>
                <w:rStyle w:val="a4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Высшее, </w:t>
            </w:r>
            <w:r w:rsidRPr="001A672E">
              <w:rPr>
                <w:rStyle w:val="a4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Санкт-Петербургский  университет водных коммуникаций,</w:t>
            </w:r>
            <w:r w:rsidRPr="001A67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1A67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br/>
            </w:r>
            <w:r w:rsidRPr="001A672E">
              <w:rPr>
                <w:rFonts w:asciiTheme="majorBidi" w:hAnsiTheme="majorBidi" w:cstheme="majorBidi"/>
                <w:sz w:val="18"/>
                <w:szCs w:val="18"/>
              </w:rPr>
              <w:t>государстве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ое и муниципальное управление ,</w:t>
            </w:r>
            <w:r w:rsidRPr="001A672E">
              <w:rPr>
                <w:rFonts w:asciiTheme="majorBidi" w:hAnsiTheme="majorBidi" w:cstheme="majorBidi"/>
                <w:sz w:val="18"/>
                <w:szCs w:val="18"/>
              </w:rPr>
              <w:t xml:space="preserve"> 2009 год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Технология приготовления пищ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4D40E5">
            <w:pPr>
              <w:jc w:val="center"/>
            </w:pPr>
            <w:r>
              <w:t>СЗД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7.11.201</w:t>
            </w: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ind w:left="-108" w:right="-88"/>
              <w:jc w:val="center"/>
            </w:pPr>
            <w:r>
              <w:t>27.11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r>
              <w:rPr>
                <w:color w:val="000000"/>
              </w:rPr>
              <w:t>ОО №172-Д от 27.11.2017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DE03DC">
            <w:pPr>
              <w:ind w:left="-108" w:right="-88"/>
              <w:jc w:val="center"/>
            </w:pPr>
            <w:r>
              <w:t xml:space="preserve">«Модернизация содержания и технологий по формированию предметных,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в рамках учебного предмета «Технология»  с учетом требований ФГОС», 36 час, 07.08.-18.08.2017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 xml:space="preserve">Сидоркина </w:t>
            </w:r>
            <w:r w:rsidRPr="00F9506A">
              <w:lastRenderedPageBreak/>
              <w:t>Татьяна Анатолье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 xml:space="preserve">высшее 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lastRenderedPageBreak/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 xml:space="preserve">«Черчение и </w:t>
            </w:r>
            <w:r w:rsidRPr="00680411">
              <w:rPr>
                <w:sz w:val="18"/>
                <w:szCs w:val="18"/>
              </w:rPr>
              <w:lastRenderedPageBreak/>
              <w:t>изобразительное искус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4D40E5">
            <w:pPr>
              <w:jc w:val="center"/>
            </w:pPr>
            <w:r w:rsidRPr="003C0CFE">
              <w:lastRenderedPageBreak/>
              <w:t>ВКК,</w:t>
            </w:r>
          </w:p>
          <w:p w:rsidR="00815881" w:rsidRPr="004B3E78" w:rsidRDefault="00815881" w:rsidP="004D40E5">
            <w:pPr>
              <w:jc w:val="center"/>
              <w:rPr>
                <w:highlight w:val="yellow"/>
              </w:rPr>
            </w:pPr>
            <w:r w:rsidRPr="003C0CFE">
              <w:lastRenderedPageBreak/>
              <w:t>25.10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815881" w:rsidRPr="004B3E78" w:rsidRDefault="00815881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lastRenderedPageBreak/>
              <w:t>25.10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 w:rsidRPr="003C0CFE">
              <w:lastRenderedPageBreak/>
              <w:t xml:space="preserve">Приказ МОПО </w:t>
            </w:r>
            <w:proofErr w:type="gramStart"/>
            <w:r w:rsidRPr="003C0CFE">
              <w:t>СО</w:t>
            </w:r>
            <w:proofErr w:type="gramEnd"/>
          </w:p>
          <w:p w:rsidR="00815881" w:rsidRPr="004B3E78" w:rsidRDefault="00815881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lastRenderedPageBreak/>
              <w:t xml:space="preserve"> № 494-Д от 01.1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F504E1">
            <w:pPr>
              <w:ind w:left="-108" w:right="-88"/>
              <w:jc w:val="center"/>
            </w:pPr>
            <w:r>
              <w:lastRenderedPageBreak/>
              <w:t>2016(ОВЗ)</w:t>
            </w:r>
          </w:p>
          <w:p w:rsidR="00815881" w:rsidRDefault="00815881" w:rsidP="000A73A7">
            <w:pPr>
              <w:ind w:left="-108" w:right="-88"/>
              <w:jc w:val="center"/>
            </w:pPr>
            <w:r w:rsidRPr="00FF7B14">
              <w:lastRenderedPageBreak/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  <w:r>
              <w:t xml:space="preserve"> </w:t>
            </w:r>
            <w:r w:rsidRPr="006C4E86">
              <w:rPr>
                <w:rFonts w:asciiTheme="majorBidi" w:hAnsiTheme="majorBidi" w:cstheme="majorBidi"/>
              </w:rPr>
              <w:t xml:space="preserve">«Содержательные и методические аспекты преподавания учебных предметов предметных областей </w:t>
            </w:r>
            <w:proofErr w:type="spellStart"/>
            <w:r w:rsidRPr="006C4E86">
              <w:rPr>
                <w:rFonts w:asciiTheme="majorBidi" w:hAnsiTheme="majorBidi" w:cstheme="majorBidi"/>
              </w:rPr>
              <w:t>ОРКиСЭ</w:t>
            </w:r>
            <w:proofErr w:type="spellEnd"/>
            <w:r w:rsidRPr="006C4E86">
              <w:rPr>
                <w:rFonts w:asciiTheme="majorBidi" w:hAnsiTheme="majorBidi" w:cstheme="majorBidi"/>
              </w:rPr>
              <w:t xml:space="preserve"> и ОДНКНР» (40 час.) 02.04.2018 - 06.04.2018 Регист№6153</w:t>
            </w:r>
            <w:r>
              <w:t xml:space="preserve"> </w:t>
            </w:r>
          </w:p>
          <w:p w:rsidR="00815881" w:rsidRPr="006D4189" w:rsidRDefault="00815881" w:rsidP="00F504E1">
            <w:pPr>
              <w:ind w:left="-108" w:right="-88"/>
              <w:jc w:val="center"/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 xml:space="preserve">Силина </w:t>
            </w:r>
          </w:p>
          <w:p w:rsidR="00815881" w:rsidRDefault="00815881" w:rsidP="00DE03DC">
            <w:r w:rsidRPr="00F9506A">
              <w:t>Юлия</w:t>
            </w:r>
          </w:p>
          <w:p w:rsidR="00815881" w:rsidRDefault="00815881" w:rsidP="00DE03DC">
            <w:r w:rsidRPr="00F9506A">
              <w:t>Викторо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3C0CFE" w:rsidRDefault="00815881" w:rsidP="004D40E5">
            <w:pPr>
              <w:jc w:val="center"/>
            </w:pPr>
            <w:r w:rsidRPr="003C0CFE">
              <w:t>1 КК,</w:t>
            </w:r>
          </w:p>
          <w:p w:rsidR="00815881" w:rsidRPr="004B3E78" w:rsidRDefault="00815881" w:rsidP="004D40E5">
            <w:pPr>
              <w:jc w:val="center"/>
              <w:rPr>
                <w:highlight w:val="yellow"/>
              </w:rPr>
            </w:pPr>
            <w:r w:rsidRPr="003C0CFE">
              <w:t>27.12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815881" w:rsidRPr="004B3E78" w:rsidRDefault="00815881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>27.1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 w:rsidRPr="003C0CFE">
              <w:t xml:space="preserve">Приказ МОПО </w:t>
            </w:r>
            <w:proofErr w:type="gramStart"/>
            <w:r w:rsidRPr="003C0CFE">
              <w:t>СО</w:t>
            </w:r>
            <w:proofErr w:type="gramEnd"/>
          </w:p>
          <w:p w:rsidR="00815881" w:rsidRPr="004B3E78" w:rsidRDefault="00815881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 xml:space="preserve"> № 15-Д от 18.01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F504E1">
            <w:pPr>
              <w:ind w:left="-108" w:right="-88"/>
              <w:jc w:val="center"/>
            </w:pPr>
            <w:r>
              <w:t>«</w:t>
            </w:r>
            <w:r w:rsidRPr="0023478B">
              <w:t>Оценка качества образования в условиях введения федеральных государственных образовательных стандартов общего образования (с использованием ДОТ) (108 час.)</w:t>
            </w:r>
            <w:r>
              <w:t xml:space="preserve">. 11.10.-08.11. </w:t>
            </w:r>
            <w:r w:rsidRPr="0023478B">
              <w:t>2016</w:t>
            </w:r>
          </w:p>
          <w:p w:rsidR="00815881" w:rsidRDefault="00815881" w:rsidP="00F504E1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815881" w:rsidRDefault="00815881" w:rsidP="00F504E1">
            <w:pPr>
              <w:ind w:left="-108" w:right="-88"/>
              <w:jc w:val="center"/>
            </w:pPr>
            <w:proofErr w:type="gramStart"/>
            <w:r>
              <w:t>«Организация и содержание образовательной деятельности с обучающимися с ЗПР в соответствии с требованиями ФГОС НОО с ОВЗ», 72 час, 22.03.-31.03.2017</w:t>
            </w:r>
            <w:proofErr w:type="gramEnd"/>
          </w:p>
          <w:p w:rsidR="00815881" w:rsidRDefault="00815881" w:rsidP="00F504E1">
            <w:pPr>
              <w:ind w:left="-108" w:right="-88"/>
              <w:jc w:val="center"/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>Созонтова Наталья Александро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Кокчетавский педагогический университет, 1999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Английский язы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В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7-Д от 19.01.2016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 xml:space="preserve">Соколова </w:t>
            </w:r>
          </w:p>
          <w:p w:rsidR="00815881" w:rsidRDefault="00815881" w:rsidP="00DE03DC">
            <w:r w:rsidRPr="00F9506A">
              <w:t>Ирина Дмитриевна</w:t>
            </w:r>
            <w:r>
              <w:t xml:space="preserve">, </w:t>
            </w:r>
          </w:p>
          <w:p w:rsidR="00815881" w:rsidRDefault="00815881" w:rsidP="00DE03DC">
            <w:r>
              <w:t>зам директора по ПП,</w:t>
            </w:r>
          </w:p>
          <w:p w:rsidR="00815881" w:rsidRPr="00C26CD3" w:rsidRDefault="00815881" w:rsidP="00DE03DC">
            <w:pPr>
              <w:rPr>
                <w:b/>
              </w:rPr>
            </w:pPr>
            <w:r w:rsidRPr="00C26CD3">
              <w:rPr>
                <w:b/>
              </w:rP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Шадрин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83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Педагогика и методика </w:t>
            </w:r>
            <w:proofErr w:type="gramStart"/>
            <w:r w:rsidRPr="00680411">
              <w:rPr>
                <w:sz w:val="18"/>
                <w:szCs w:val="18"/>
              </w:rPr>
              <w:t>начального</w:t>
            </w:r>
            <w:proofErr w:type="gramEnd"/>
            <w:r w:rsidRPr="00680411">
              <w:rPr>
                <w:sz w:val="18"/>
                <w:szCs w:val="18"/>
              </w:rPr>
              <w:t xml:space="preserve"> 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об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4D40E5">
            <w:pPr>
              <w:jc w:val="center"/>
            </w:pPr>
            <w:r>
              <w:t>-</w:t>
            </w:r>
          </w:p>
          <w:p w:rsidR="00815881" w:rsidRDefault="00815881" w:rsidP="004D40E5">
            <w:pPr>
              <w:jc w:val="center"/>
            </w:pPr>
          </w:p>
          <w:p w:rsidR="00815881" w:rsidRDefault="00815881" w:rsidP="004D40E5">
            <w:pPr>
              <w:jc w:val="center"/>
            </w:pPr>
          </w:p>
          <w:p w:rsidR="00815881" w:rsidRDefault="00815881" w:rsidP="004D40E5">
            <w:pPr>
              <w:jc w:val="center"/>
            </w:pPr>
          </w:p>
          <w:p w:rsidR="00815881" w:rsidRDefault="00815881" w:rsidP="004D40E5">
            <w:pPr>
              <w:jc w:val="center"/>
            </w:pPr>
            <w:r>
              <w:t>СЗД</w:t>
            </w:r>
          </w:p>
          <w:p w:rsidR="00815881" w:rsidRDefault="00815881" w:rsidP="004D40E5">
            <w:pPr>
              <w:jc w:val="center"/>
            </w:pPr>
            <w:r>
              <w:t>27.11.2017</w:t>
            </w:r>
          </w:p>
          <w:p w:rsidR="00815881" w:rsidRDefault="00815881" w:rsidP="004D40E5">
            <w:pPr>
              <w:jc w:val="center"/>
            </w:pPr>
          </w:p>
          <w:p w:rsidR="00815881" w:rsidRPr="006D4189" w:rsidRDefault="00815881" w:rsidP="004D40E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Pr="006D4189" w:rsidRDefault="00815881" w:rsidP="00DE03DC">
            <w:pPr>
              <w:ind w:left="-108" w:right="-88"/>
              <w:jc w:val="center"/>
            </w:pPr>
            <w:r>
              <w:t>27.11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Pr="006D4189" w:rsidRDefault="00815881" w:rsidP="00DE03DC">
            <w:pPr>
              <w:ind w:left="-108" w:right="-88"/>
              <w:jc w:val="center"/>
            </w:pPr>
            <w:r>
              <w:t>Приказ ОО №172-Д от 27.11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F504E1">
            <w:pPr>
              <w:ind w:left="-108" w:right="-88"/>
              <w:jc w:val="center"/>
            </w:pPr>
            <w:r>
              <w:t>2017</w:t>
            </w:r>
          </w:p>
          <w:p w:rsidR="00815881" w:rsidRDefault="00815881" w:rsidP="00F504E1">
            <w:pPr>
              <w:ind w:left="-108" w:right="-88"/>
              <w:jc w:val="center"/>
            </w:pPr>
            <w:r>
              <w:t xml:space="preserve">« Гармонизация межэтнических и </w:t>
            </w:r>
            <w:proofErr w:type="spellStart"/>
            <w:r>
              <w:t>межрилигиозных</w:t>
            </w:r>
            <w:proofErr w:type="spellEnd"/>
            <w:r>
              <w:t xml:space="preserve"> отношений, противодействие пропаганде радикальных, шовинистических, </w:t>
            </w:r>
            <w:proofErr w:type="spellStart"/>
            <w:r>
              <w:t>экстремистких</w:t>
            </w:r>
            <w:proofErr w:type="spellEnd"/>
            <w:r>
              <w:t xml:space="preserve"> взглядов как элементы гражданско-патриотического воспитания в школе»27.02.17. -03.03.2017, 40 час</w:t>
            </w:r>
          </w:p>
          <w:p w:rsidR="00815881" w:rsidRDefault="00815881" w:rsidP="000A73A7">
            <w:r w:rsidRPr="006162E2">
              <w:t xml:space="preserve">Информационная безопасность детей и подростков (24 час.) 05.02.2018 - 07.02.2018 </w:t>
            </w:r>
            <w:proofErr w:type="spellStart"/>
            <w:r w:rsidRPr="006162E2">
              <w:t>Регист</w:t>
            </w:r>
            <w:proofErr w:type="spellEnd"/>
            <w:r w:rsidRPr="006162E2">
              <w:t xml:space="preserve"> №</w:t>
            </w:r>
            <w:r>
              <w:t>1107</w:t>
            </w:r>
          </w:p>
          <w:p w:rsidR="00815881" w:rsidRDefault="00815881" w:rsidP="000A73A7">
            <w:r>
              <w:t>«Практика применения медиативных технологий в рамках работы школьной службы примирения», 72 час 4.06-08.06.2018  Удостоверение №00545</w:t>
            </w:r>
          </w:p>
          <w:p w:rsidR="00815881" w:rsidRPr="006D4189" w:rsidRDefault="00815881" w:rsidP="00F504E1">
            <w:pPr>
              <w:ind w:left="-108" w:right="-88"/>
              <w:jc w:val="center"/>
            </w:pP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roofErr w:type="spellStart"/>
            <w:r w:rsidRPr="00F9506A">
              <w:t>Старостенко</w:t>
            </w:r>
            <w:proofErr w:type="spellEnd"/>
            <w:r w:rsidRPr="00F9506A">
              <w:t xml:space="preserve"> Валентина Владимировна</w:t>
            </w:r>
            <w:r>
              <w:t>.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институт, 1986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1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 07-Д от 20.01.2015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>
              <w:t>2015,</w:t>
            </w:r>
          </w:p>
          <w:p w:rsidR="00815881" w:rsidRDefault="00815881" w:rsidP="00DE03DC">
            <w:pPr>
              <w:ind w:left="-108" w:right="-88"/>
              <w:jc w:val="center"/>
            </w:pPr>
            <w:r>
              <w:t>2016(ОВЗ),</w:t>
            </w:r>
          </w:p>
          <w:p w:rsidR="00815881" w:rsidRDefault="00815881" w:rsidP="00DE03DC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815881" w:rsidRDefault="00815881" w:rsidP="00DE03DC">
            <w:pPr>
              <w:ind w:left="-108" w:right="-88"/>
              <w:jc w:val="center"/>
              <w:rPr>
                <w:rFonts w:asciiTheme="majorBidi" w:hAnsiTheme="majorBidi" w:cstheme="majorBidi"/>
                <w:bCs/>
              </w:rPr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</w:t>
            </w:r>
            <w:r w:rsidRPr="00B02C0F">
              <w:rPr>
                <w:rFonts w:asciiTheme="majorBidi" w:hAnsiTheme="majorBidi" w:cstheme="majorBidi"/>
                <w:bCs/>
              </w:rPr>
              <w:lastRenderedPageBreak/>
              <w:t xml:space="preserve">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  <w:r w:rsidRPr="00A17843">
              <w:rPr>
                <w:rFonts w:asciiTheme="majorBidi" w:hAnsiTheme="majorBidi" w:cstheme="majorBidi"/>
              </w:rPr>
              <w:t>"Подготовка экспертов устного собеседования в 9 классе", 3-7.11.2018,</w:t>
            </w:r>
            <w:r>
              <w:rPr>
                <w:rFonts w:asciiTheme="majorBidi" w:hAnsiTheme="majorBidi" w:cstheme="majorBidi"/>
              </w:rPr>
              <w:t xml:space="preserve"> 24 час</w:t>
            </w:r>
            <w:r w:rsidRPr="00B02C0F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>Степанова</w:t>
            </w:r>
          </w:p>
          <w:p w:rsidR="00815881" w:rsidRDefault="00815881" w:rsidP="00DE03DC">
            <w:r w:rsidRPr="00F9506A">
              <w:t xml:space="preserve"> Елена Анатолье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институт народного хозяйства, 1986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Товароведение и организация торговли непродовольственными товар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1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5.03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5.03.2019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86-И от 10.04.2014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DE03DC">
            <w:pPr>
              <w:ind w:left="-108" w:right="-88"/>
              <w:jc w:val="center"/>
            </w:pPr>
            <w:r>
              <w:t xml:space="preserve">«Модернизация содержания и технологий по формированию предметных,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в рамках учебного предмета «Технология»  с учетом требований ФГОС», 36 час, 07.08.-18.08.2017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 xml:space="preserve">Страхова </w:t>
            </w:r>
          </w:p>
          <w:p w:rsidR="00815881" w:rsidRDefault="00815881" w:rsidP="00DE03DC">
            <w:r w:rsidRPr="00F9506A">
              <w:t>Ольга Владимиро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институт, 1988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ВКК</w:t>
            </w:r>
          </w:p>
          <w:p w:rsidR="00815881" w:rsidRPr="006D4189" w:rsidRDefault="00815881" w:rsidP="004D40E5">
            <w:pPr>
              <w:jc w:val="center"/>
            </w:pPr>
            <w:r>
              <w:t>28</w:t>
            </w:r>
            <w:r w:rsidRPr="006D4189">
              <w:t>.11.201</w:t>
            </w: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1.2022</w:t>
            </w:r>
            <w:r w:rsidRPr="006D4189">
              <w:rPr>
                <w:color w:val="000000"/>
              </w:rPr>
              <w:t>.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</w:t>
            </w:r>
            <w:r>
              <w:rPr>
                <w:color w:val="000000"/>
              </w:rPr>
              <w:t>579-Д от 19.12.2017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E86017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815881" w:rsidRDefault="00815881" w:rsidP="00E86017">
            <w:pPr>
              <w:ind w:left="-108" w:right="-88"/>
              <w:jc w:val="center"/>
              <w:rPr>
                <w:bCs/>
              </w:rPr>
            </w:pPr>
            <w:r w:rsidRPr="007E0DFD">
              <w:rPr>
                <w:bCs/>
              </w:rPr>
              <w:t>«Организация инклюзивного образования детей с ограниченными возможностями здоровья в общеобразов</w:t>
            </w:r>
            <w:r>
              <w:rPr>
                <w:bCs/>
              </w:rPr>
              <w:t>ательных организациях" (108 час</w:t>
            </w:r>
            <w:r w:rsidRPr="007E0DFD">
              <w:rPr>
                <w:bCs/>
              </w:rPr>
              <w:t>, обучение с использованием дистанционных образовательных технологий)» ,07.11-23.11.2017</w:t>
            </w:r>
            <w:r>
              <w:rPr>
                <w:bCs/>
              </w:rPr>
              <w:t xml:space="preserve"> </w:t>
            </w:r>
          </w:p>
          <w:p w:rsidR="00815881" w:rsidRDefault="00815881" w:rsidP="00E86017">
            <w:pPr>
              <w:ind w:left="-108" w:right="-88"/>
              <w:jc w:val="center"/>
              <w:rPr>
                <w:rFonts w:asciiTheme="majorBidi" w:hAnsiTheme="majorBidi" w:cstheme="majorBidi"/>
                <w:bCs/>
              </w:rPr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815881" w:rsidRPr="006D4189" w:rsidRDefault="00815881" w:rsidP="00E86017">
            <w:pPr>
              <w:ind w:left="-108" w:right="-88"/>
              <w:jc w:val="center"/>
            </w:pPr>
            <w:r w:rsidRPr="00A17843">
              <w:rPr>
                <w:rFonts w:asciiTheme="majorBidi" w:hAnsiTheme="majorBidi" w:cstheme="majorBidi"/>
              </w:rPr>
              <w:t>"Подготовка экспертов устного собеседования в 9 классе", 3-7.11.2018,</w:t>
            </w:r>
            <w:r>
              <w:rPr>
                <w:rFonts w:asciiTheme="majorBidi" w:hAnsiTheme="majorBidi" w:cstheme="majorBidi"/>
              </w:rPr>
              <w:t xml:space="preserve"> 24 час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 xml:space="preserve">Суслова </w:t>
            </w:r>
          </w:p>
          <w:p w:rsidR="00815881" w:rsidRDefault="00815881" w:rsidP="00DE03DC">
            <w:r w:rsidRPr="00F9506A">
              <w:t>Елена Александровна</w:t>
            </w:r>
            <w:r>
              <w:t>,</w:t>
            </w:r>
          </w:p>
          <w:p w:rsidR="00815881" w:rsidRDefault="00815881" w:rsidP="00DE03DC">
            <w:r>
              <w:t xml:space="preserve">зам директора по </w:t>
            </w:r>
            <w:r>
              <w:lastRenderedPageBreak/>
              <w:t>УВР,</w:t>
            </w:r>
          </w:p>
          <w:p w:rsidR="00815881" w:rsidRPr="00C26CD3" w:rsidRDefault="00815881" w:rsidP="00DE03DC">
            <w:pPr>
              <w:rPr>
                <w:b/>
              </w:rPr>
            </w:pPr>
            <w:r w:rsidRPr="00C26CD3">
              <w:rPr>
                <w:b/>
              </w:rP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 xml:space="preserve">высшее, 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</w:t>
            </w:r>
            <w:r w:rsidRPr="00680411">
              <w:rPr>
                <w:sz w:val="18"/>
                <w:szCs w:val="18"/>
              </w:rPr>
              <w:lastRenderedPageBreak/>
              <w:t>институт, 199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>«Истор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-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ВКК</w:t>
            </w:r>
          </w:p>
          <w:p w:rsidR="00815881" w:rsidRPr="006D4189" w:rsidRDefault="00815881" w:rsidP="004D40E5">
            <w:pPr>
              <w:jc w:val="center"/>
            </w:pPr>
            <w:r>
              <w:t>28.0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.2022</w:t>
            </w:r>
            <w:r w:rsidRPr="006D4189">
              <w:rPr>
                <w:color w:val="000000"/>
              </w:rPr>
              <w:t>.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  <w:rPr>
                <w:color w:val="000000"/>
              </w:rPr>
            </w:pPr>
          </w:p>
          <w:p w:rsidR="00815881" w:rsidRDefault="00815881" w:rsidP="00DE03DC">
            <w:pPr>
              <w:ind w:left="-108" w:right="-88"/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815881" w:rsidRPr="006D4189" w:rsidRDefault="00815881" w:rsidP="00DE03DC">
            <w:pPr>
              <w:ind w:left="-108" w:right="-88"/>
              <w:jc w:val="center"/>
            </w:pPr>
            <w:r w:rsidRPr="002A5F3B">
              <w:t>№94-Д от 10.03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E86017">
            <w:pPr>
              <w:ind w:left="-108" w:right="-88"/>
              <w:jc w:val="center"/>
            </w:pPr>
            <w:r>
              <w:t xml:space="preserve">«Преподавание истории в соответствии с Концепцией нового УМК по отечественной истории», 40 час, 12.09.2016 – </w:t>
            </w:r>
            <w:r>
              <w:lastRenderedPageBreak/>
              <w:t>16.09.2016</w:t>
            </w:r>
          </w:p>
          <w:p w:rsidR="00815881" w:rsidRDefault="00815881" w:rsidP="00E86017">
            <w:pPr>
              <w:ind w:left="-108" w:right="-88"/>
              <w:jc w:val="center"/>
            </w:pPr>
            <w:r w:rsidRPr="00FF7B14">
              <w:t xml:space="preserve">ДПП «Содержание и методика преподавания курса финансовой грамотности различным категориям </w:t>
            </w:r>
            <w:proofErr w:type="gramStart"/>
            <w:r w:rsidRPr="00FF7B14">
              <w:t>обучающихся</w:t>
            </w:r>
            <w:proofErr w:type="gramEnd"/>
            <w:r w:rsidRPr="00FF7B14">
              <w:t>», 72 час, 18-27,09 2017</w:t>
            </w:r>
          </w:p>
          <w:p w:rsidR="00815881" w:rsidRDefault="00815881" w:rsidP="00E86017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815881" w:rsidRPr="00AC415E" w:rsidRDefault="00815881" w:rsidP="00DE3E1E">
            <w:pPr>
              <w:rPr>
                <w:rFonts w:asciiTheme="majorBidi" w:hAnsiTheme="majorBidi" w:cstheme="majorBidi"/>
              </w:rPr>
            </w:pPr>
            <w:r>
              <w:t>«</w:t>
            </w:r>
            <w:r w:rsidRPr="00AC415E">
              <w:rPr>
                <w:rFonts w:asciiTheme="majorBidi" w:hAnsiTheme="majorBidi" w:cstheme="majorBidi"/>
              </w:rPr>
              <w:t>Управление качеством образования в условиях введения и реализации ФГОС среднего общего образования «</w:t>
            </w:r>
          </w:p>
          <w:p w:rsidR="00815881" w:rsidRDefault="00815881" w:rsidP="00DE3E1E">
            <w:pPr>
              <w:ind w:left="-108" w:right="-88"/>
              <w:jc w:val="center"/>
              <w:rPr>
                <w:rFonts w:asciiTheme="majorBidi" w:hAnsiTheme="majorBidi" w:cstheme="majorBidi"/>
              </w:rPr>
            </w:pPr>
            <w:r w:rsidRPr="00AC415E">
              <w:rPr>
                <w:rFonts w:asciiTheme="majorBidi" w:hAnsiTheme="majorBidi" w:cstheme="majorBidi"/>
              </w:rPr>
              <w:t>(24 час.), 11.09.2018 - 13.09.2018, Удостоверение №12209</w:t>
            </w:r>
          </w:p>
          <w:p w:rsidR="00815881" w:rsidRPr="006162E2" w:rsidRDefault="00815881" w:rsidP="000A73A7">
            <w:pPr>
              <w:rPr>
                <w:bCs/>
              </w:rPr>
            </w:pPr>
            <w:r w:rsidRPr="006162E2">
              <w:t>«Методика анализа образовательных результатов обучающихся»,</w:t>
            </w:r>
            <w:r>
              <w:t xml:space="preserve"> </w:t>
            </w:r>
          </w:p>
          <w:p w:rsidR="00815881" w:rsidRPr="006D4189" w:rsidRDefault="00815881" w:rsidP="000A73A7">
            <w:pPr>
              <w:ind w:left="-108" w:right="-88"/>
              <w:jc w:val="center"/>
            </w:pPr>
            <w:r w:rsidRPr="006162E2">
              <w:rPr>
                <w:bCs/>
              </w:rPr>
              <w:t>26.- 27.01.2018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>Тупицына</w:t>
            </w:r>
          </w:p>
          <w:p w:rsidR="00815881" w:rsidRDefault="00815881" w:rsidP="00DE03DC">
            <w:r w:rsidRPr="00F9506A">
              <w:t xml:space="preserve"> </w:t>
            </w:r>
            <w:proofErr w:type="spellStart"/>
            <w:r w:rsidRPr="00F9506A">
              <w:t>Флюра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Ахматовна</w:t>
            </w:r>
            <w:proofErr w:type="spellEnd"/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80411">
              <w:rPr>
                <w:sz w:val="18"/>
                <w:szCs w:val="18"/>
              </w:rPr>
              <w:t>среднее-специальное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>,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Красноуфимское</w:t>
            </w:r>
            <w:proofErr w:type="spellEnd"/>
            <w:r w:rsidRPr="00680411">
              <w:rPr>
                <w:sz w:val="18"/>
                <w:szCs w:val="18"/>
              </w:rPr>
              <w:t xml:space="preserve"> педагогическое училище, 197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Преподавание </w:t>
            </w:r>
            <w:proofErr w:type="gramStart"/>
            <w:r w:rsidRPr="00680411">
              <w:rPr>
                <w:sz w:val="18"/>
                <w:szCs w:val="18"/>
              </w:rPr>
              <w:t>в</w:t>
            </w:r>
            <w:proofErr w:type="gramEnd"/>
            <w:r w:rsidRPr="00680411">
              <w:rPr>
                <w:sz w:val="18"/>
                <w:szCs w:val="18"/>
              </w:rPr>
              <w:t xml:space="preserve"> начальных классов </w:t>
            </w:r>
            <w:proofErr w:type="spellStart"/>
            <w:r w:rsidRPr="00680411">
              <w:rPr>
                <w:sz w:val="18"/>
                <w:szCs w:val="18"/>
              </w:rPr>
              <w:t>общеобразова</w:t>
            </w:r>
            <w:proofErr w:type="spellEnd"/>
            <w:r w:rsidRPr="00680411">
              <w:rPr>
                <w:sz w:val="18"/>
                <w:szCs w:val="18"/>
              </w:rPr>
              <w:t>-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тельной школ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В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5.11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5.11.2019.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300-Д от 11.12.2014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>
              <w:t>2016(ОВЗ),</w:t>
            </w:r>
          </w:p>
          <w:p w:rsidR="00815881" w:rsidRDefault="00815881" w:rsidP="00E86017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  <w:r>
              <w:t xml:space="preserve"> </w:t>
            </w:r>
          </w:p>
          <w:p w:rsidR="00815881" w:rsidRPr="006D4189" w:rsidRDefault="00815881" w:rsidP="00E86017">
            <w:pPr>
              <w:ind w:left="-108" w:right="-88"/>
              <w:jc w:val="center"/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 xml:space="preserve">Уваров </w:t>
            </w:r>
          </w:p>
          <w:p w:rsidR="00815881" w:rsidRDefault="00815881" w:rsidP="00DE03DC">
            <w:r w:rsidRPr="00F9506A">
              <w:t xml:space="preserve">Петр </w:t>
            </w:r>
          </w:p>
          <w:p w:rsidR="00815881" w:rsidRDefault="00815881" w:rsidP="00DE03DC">
            <w:r w:rsidRPr="00F9506A">
              <w:t>Николаевич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вердловский государственный педагогический институт,199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4D40E5">
            <w:pPr>
              <w:jc w:val="center"/>
            </w:pPr>
            <w:r w:rsidRPr="003C0CFE">
              <w:t>1КК,</w:t>
            </w:r>
          </w:p>
          <w:p w:rsidR="00815881" w:rsidRDefault="00815881" w:rsidP="004D40E5">
            <w:pPr>
              <w:ind w:left="-108" w:right="-88"/>
              <w:jc w:val="center"/>
            </w:pPr>
            <w:r w:rsidRPr="003C0CFE">
              <w:t>28.02.2017</w:t>
            </w:r>
          </w:p>
          <w:p w:rsidR="00815881" w:rsidRPr="002A04AE" w:rsidRDefault="00815881" w:rsidP="004D40E5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815881" w:rsidRPr="002A04AE" w:rsidRDefault="00815881" w:rsidP="00DE03DC">
            <w:pPr>
              <w:ind w:left="-108" w:right="-88"/>
              <w:jc w:val="center"/>
              <w:rPr>
                <w:highlight w:val="yellow"/>
              </w:rPr>
            </w:pPr>
            <w:r w:rsidRPr="005979A3">
              <w:t>28.02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 w:rsidRPr="005979A3">
              <w:t xml:space="preserve">Приказ МОПО </w:t>
            </w:r>
            <w:proofErr w:type="gramStart"/>
            <w:r w:rsidRPr="005979A3">
              <w:t>СО</w:t>
            </w:r>
            <w:proofErr w:type="gramEnd"/>
          </w:p>
          <w:p w:rsidR="00815881" w:rsidRPr="002A04AE" w:rsidRDefault="00815881" w:rsidP="00DE03DC">
            <w:pPr>
              <w:ind w:left="-108" w:right="-88"/>
              <w:jc w:val="center"/>
              <w:rPr>
                <w:highlight w:val="yellow"/>
              </w:rPr>
            </w:pPr>
            <w:r w:rsidRPr="005979A3">
              <w:t xml:space="preserve"> №94-Д от 10.03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>
              <w:t>2015,</w:t>
            </w:r>
          </w:p>
          <w:p w:rsidR="00815881" w:rsidRDefault="00815881" w:rsidP="00DE03DC">
            <w:pPr>
              <w:ind w:left="-108" w:right="-88"/>
              <w:jc w:val="center"/>
            </w:pPr>
            <w:r>
              <w:t>2016(ОВЗ),</w:t>
            </w:r>
          </w:p>
          <w:p w:rsidR="00815881" w:rsidRDefault="00815881" w:rsidP="00E86017">
            <w:pPr>
              <w:ind w:left="-108" w:right="-88"/>
              <w:jc w:val="center"/>
            </w:pPr>
            <w:r>
              <w:t xml:space="preserve"> «Реализация предмета «ОБЖ» в соответствии с ФГОС общего образования», 40 час, 27.02.2017-03.03.2-2017 </w:t>
            </w:r>
          </w:p>
          <w:p w:rsidR="00815881" w:rsidRPr="006D4189" w:rsidRDefault="00815881" w:rsidP="00E86017">
            <w:pPr>
              <w:ind w:left="-108" w:right="-88"/>
              <w:jc w:val="center"/>
            </w:pPr>
            <w:r w:rsidRPr="00AB4D06">
              <w:t xml:space="preserve">Формирование универсальных </w:t>
            </w:r>
            <w:r w:rsidRPr="00AB4D06">
              <w:lastRenderedPageBreak/>
              <w:t>учебных действий учащихся на основе организации исследовательской и проектной деятельности (24 час.) 18.04.2018 - 20.04.2018 Удостоверение №7409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 xml:space="preserve">Уваров </w:t>
            </w:r>
          </w:p>
          <w:p w:rsidR="00815881" w:rsidRDefault="00815881" w:rsidP="00DE03DC">
            <w:r w:rsidRPr="00F9506A">
              <w:t>Иван</w:t>
            </w:r>
          </w:p>
          <w:p w:rsidR="00815881" w:rsidRDefault="00815881" w:rsidP="00DE03DC">
            <w:r w:rsidRPr="00F9506A">
              <w:t xml:space="preserve"> Петрович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федеральный университет имени первого президента России Б.Н.Ельцина, 201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 и спор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1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4.11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4.11.2020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иПО</w:t>
            </w:r>
            <w:proofErr w:type="spellEnd"/>
            <w:r w:rsidRPr="006D4189">
              <w:rPr>
                <w:color w:val="000000"/>
              </w:rPr>
              <w:t xml:space="preserve"> СО №625-д от  11.12.2015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E86017">
            <w:pPr>
              <w:ind w:left="-108" w:right="-88"/>
              <w:jc w:val="center"/>
            </w:pPr>
            <w:r>
              <w:t>Организация инклюзивного образования детей с ОВЗ», 108 ЧАС, 30.05.-13.06.20172017</w:t>
            </w:r>
          </w:p>
          <w:p w:rsidR="00815881" w:rsidRPr="006D4189" w:rsidRDefault="00815881" w:rsidP="00E86017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  <w:r>
              <w:t xml:space="preserve"> 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roofErr w:type="spellStart"/>
            <w:r w:rsidRPr="00F9506A">
              <w:t>Улатова</w:t>
            </w:r>
            <w:proofErr w:type="spellEnd"/>
            <w:r w:rsidRPr="00F9506A">
              <w:t xml:space="preserve"> </w:t>
            </w:r>
          </w:p>
          <w:p w:rsidR="00815881" w:rsidRPr="00F9506A" w:rsidRDefault="00815881" w:rsidP="00DE03DC">
            <w:r w:rsidRPr="00F9506A">
              <w:t>Светлана Викторовна</w:t>
            </w:r>
            <w:r>
              <w:t xml:space="preserve">, </w:t>
            </w:r>
            <w:r w:rsidRPr="00E6119B">
              <w:rPr>
                <w:b/>
              </w:rPr>
              <w:t xml:space="preserve">педагог </w:t>
            </w:r>
            <w:proofErr w:type="spellStart"/>
            <w:proofErr w:type="gramStart"/>
            <w:r w:rsidRPr="00E6119B">
              <w:rPr>
                <w:b/>
              </w:rPr>
              <w:t>доп</w:t>
            </w:r>
            <w:proofErr w:type="spellEnd"/>
            <w:proofErr w:type="gramEnd"/>
            <w:r w:rsidRPr="00E6119B">
              <w:rPr>
                <w:b/>
              </w:rPr>
              <w:t xml:space="preserve"> образования</w:t>
            </w:r>
            <w:r>
              <w:br/>
              <w:t>учитель начальных клас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81588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ая государственная лесотехническая </w:t>
            </w:r>
            <w:r w:rsidRPr="005B33DF">
              <w:rPr>
                <w:sz w:val="18"/>
                <w:szCs w:val="18"/>
              </w:rPr>
              <w:t>академия, 1999г.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>
              <w:rPr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ереподготовке </w:t>
            </w:r>
            <w:proofErr w:type="spellStart"/>
            <w:r>
              <w:rPr>
                <w:sz w:val="18"/>
                <w:szCs w:val="18"/>
              </w:rPr>
              <w:t>УрГПУ</w:t>
            </w:r>
            <w:proofErr w:type="spellEnd"/>
            <w:r>
              <w:rPr>
                <w:sz w:val="18"/>
                <w:szCs w:val="18"/>
              </w:rPr>
              <w:t>,  «Педагогика и психология детства (НОО)2016  г</w:t>
            </w:r>
            <w:r w:rsidRPr="006804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Лесное и лесопарковое хозяйство»</w:t>
            </w:r>
          </w:p>
          <w:p w:rsidR="00815881" w:rsidRDefault="00815881" w:rsidP="00DE03DC">
            <w:pPr>
              <w:rPr>
                <w:sz w:val="18"/>
                <w:szCs w:val="18"/>
              </w:rPr>
            </w:pPr>
          </w:p>
          <w:p w:rsidR="00815881" w:rsidRDefault="00815881" w:rsidP="00DE03DC">
            <w:pPr>
              <w:rPr>
                <w:sz w:val="18"/>
                <w:szCs w:val="18"/>
              </w:rPr>
            </w:pP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ика и психология детства (НО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1КК</w:t>
            </w:r>
          </w:p>
          <w:p w:rsidR="00815881" w:rsidRDefault="00815881" w:rsidP="004D40E5">
            <w:pPr>
              <w:jc w:val="center"/>
            </w:pPr>
            <w:r w:rsidRPr="006D4189">
              <w:t>22.12.2015</w:t>
            </w:r>
          </w:p>
          <w:p w:rsidR="00815881" w:rsidRDefault="00815881" w:rsidP="004D40E5">
            <w:pPr>
              <w:jc w:val="center"/>
            </w:pPr>
          </w:p>
          <w:p w:rsidR="00815881" w:rsidRDefault="00815881" w:rsidP="004D40E5">
            <w:pPr>
              <w:jc w:val="center"/>
            </w:pPr>
          </w:p>
          <w:p w:rsidR="00815881" w:rsidRDefault="00815881" w:rsidP="004D40E5">
            <w:pPr>
              <w:jc w:val="center"/>
            </w:pPr>
          </w:p>
          <w:p w:rsidR="00815881" w:rsidRDefault="00815881" w:rsidP="004D40E5">
            <w:pPr>
              <w:jc w:val="center"/>
            </w:pPr>
            <w:r>
              <w:t>СЗД</w:t>
            </w:r>
          </w:p>
          <w:p w:rsidR="00815881" w:rsidRPr="006D4189" w:rsidRDefault="00815881" w:rsidP="004D40E5">
            <w:pPr>
              <w:jc w:val="center"/>
            </w:pPr>
            <w:r>
              <w:t>26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Default="00815881" w:rsidP="00DE03DC">
            <w:pPr>
              <w:ind w:left="-108" w:right="-88"/>
              <w:jc w:val="center"/>
            </w:pPr>
            <w:r>
              <w:t>26.09.2023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Default="00815881" w:rsidP="00DE03DC">
            <w:pPr>
              <w:ind w:left="-108" w:right="-88"/>
              <w:jc w:val="center"/>
            </w:pPr>
            <w:r>
              <w:t>Приказ ОО№161-Д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  <w:r>
              <w:t xml:space="preserve"> От 27.09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E86017">
            <w:pPr>
              <w:ind w:left="-108" w:right="-88"/>
              <w:jc w:val="center"/>
            </w:pPr>
            <w:r>
              <w:t>2016(ОВЗ)</w:t>
            </w:r>
          </w:p>
          <w:p w:rsidR="00815881" w:rsidRDefault="00815881" w:rsidP="00E86017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815881" w:rsidRDefault="00815881" w:rsidP="00E86017">
            <w:pPr>
              <w:ind w:left="-108" w:right="-88"/>
              <w:jc w:val="center"/>
              <w:rPr>
                <w:bCs/>
              </w:rPr>
            </w:pPr>
            <w:r>
              <w:rPr>
                <w:bCs/>
              </w:rPr>
              <w:t xml:space="preserve">«Система оценки образовательных результатов </w:t>
            </w:r>
            <w:proofErr w:type="gramStart"/>
            <w:r>
              <w:rPr>
                <w:bCs/>
              </w:rPr>
              <w:t>условиях</w:t>
            </w:r>
            <w:proofErr w:type="gramEnd"/>
            <w:r>
              <w:rPr>
                <w:bCs/>
              </w:rPr>
              <w:t xml:space="preserve"> реализации ФГОС начального общего образования»,  27.11.-29.11.2017, 24 час</w:t>
            </w:r>
          </w:p>
          <w:p w:rsidR="00815881" w:rsidRPr="006D4189" w:rsidRDefault="00815881" w:rsidP="00E86017">
            <w:pPr>
              <w:ind w:left="-108" w:right="-88"/>
              <w:jc w:val="center"/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  <w:r>
              <w:br/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roofErr w:type="spellStart"/>
            <w:r w:rsidRPr="00F9506A">
              <w:t>Филиппи</w:t>
            </w:r>
            <w:proofErr w:type="spellEnd"/>
          </w:p>
          <w:p w:rsidR="00815881" w:rsidRDefault="00815881" w:rsidP="00DE03DC">
            <w:r w:rsidRPr="00F9506A">
              <w:t xml:space="preserve"> Татьяна Георгие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Среднее специальное, 1989г. 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университет, 2004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реподавание в начальных классах общеобразовательной школы»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Технология и предприниматель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1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4.12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4.12.2018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 14-и от 20.01.2014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E86017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815881" w:rsidRDefault="00815881" w:rsidP="00E86017">
            <w:pPr>
              <w:ind w:left="-108" w:right="-88"/>
              <w:jc w:val="center"/>
            </w:pPr>
            <w:proofErr w:type="gramStart"/>
            <w:r w:rsidRPr="00FF7B14">
              <w:t xml:space="preserve">Организация образовательной деятельности обучающихся с </w:t>
            </w:r>
            <w:r w:rsidRPr="00FF7B14">
              <w:lastRenderedPageBreak/>
              <w:t>задержкой психического развития в начальных классах общеобразовательной организации (40 час.),</w:t>
            </w:r>
            <w:r>
              <w:t xml:space="preserve"> </w:t>
            </w:r>
            <w:r w:rsidRPr="00FF7B14">
              <w:t>02-06. 2017</w:t>
            </w:r>
            <w:r>
              <w:t>2017(ОВЗ), 2017</w:t>
            </w:r>
            <w:proofErr w:type="gramEnd"/>
          </w:p>
          <w:p w:rsidR="00815881" w:rsidRPr="006D4189" w:rsidRDefault="00815881" w:rsidP="00E86017">
            <w:pPr>
              <w:ind w:left="-108" w:right="-88"/>
              <w:jc w:val="center"/>
            </w:pPr>
            <w:r>
              <w:t xml:space="preserve">«Основы религиозных культур и светской этики в соответствии с ФГОС», «Основы духовно-нравственной культуры народов России», 88 час </w:t>
            </w:r>
            <w:proofErr w:type="spellStart"/>
            <w:r>
              <w:t>Регист</w:t>
            </w:r>
            <w:proofErr w:type="spellEnd"/>
            <w:r>
              <w:t xml:space="preserve"> № ДО-09/18-37-04 12.09.-24.09.23-018 г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>Хомякова</w:t>
            </w:r>
          </w:p>
          <w:p w:rsidR="00815881" w:rsidRDefault="00815881" w:rsidP="00DE03DC">
            <w:r w:rsidRPr="00F9506A">
              <w:t xml:space="preserve"> Наталья Анатолье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81588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университет, 2014г. 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дготовка: ООО Учебный центр «Профессионал» по программе «Химия: теория и методика преподавания в образовательной организации»,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психология»</w:t>
            </w:r>
          </w:p>
          <w:p w:rsidR="00815881" w:rsidRDefault="00815881" w:rsidP="00DE03DC">
            <w:pPr>
              <w:rPr>
                <w:sz w:val="18"/>
                <w:szCs w:val="18"/>
              </w:rPr>
            </w:pPr>
          </w:p>
          <w:p w:rsidR="00815881" w:rsidRDefault="00815881" w:rsidP="00DE03DC">
            <w:pPr>
              <w:rPr>
                <w:sz w:val="18"/>
                <w:szCs w:val="18"/>
              </w:rPr>
            </w:pPr>
          </w:p>
          <w:p w:rsidR="00815881" w:rsidRDefault="00815881" w:rsidP="00DE03DC">
            <w:pPr>
              <w:rPr>
                <w:sz w:val="18"/>
                <w:szCs w:val="18"/>
              </w:rPr>
            </w:pPr>
          </w:p>
          <w:p w:rsidR="00815881" w:rsidRDefault="00815881" w:rsidP="00DE03DC">
            <w:pPr>
              <w:rPr>
                <w:sz w:val="18"/>
                <w:szCs w:val="18"/>
              </w:rPr>
            </w:pPr>
          </w:p>
          <w:p w:rsidR="00815881" w:rsidRDefault="00815881" w:rsidP="00DE03DC">
            <w:pPr>
              <w:rPr>
                <w:sz w:val="18"/>
                <w:szCs w:val="18"/>
              </w:rPr>
            </w:pP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учитель хи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В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E86017">
            <w:pPr>
              <w:ind w:left="-108" w:right="-88"/>
              <w:jc w:val="center"/>
            </w:pPr>
            <w:r>
              <w:t xml:space="preserve">2017(ОВЗ), </w:t>
            </w:r>
          </w:p>
          <w:p w:rsidR="00815881" w:rsidRDefault="00815881" w:rsidP="00E86017">
            <w:pPr>
              <w:ind w:left="-108" w:right="-88"/>
              <w:jc w:val="center"/>
            </w:pPr>
            <w:r>
              <w:t>Химия. Углубленная и олимпиадная подготовка учащихся», 72 час , 11.12.2017 2017</w:t>
            </w:r>
          </w:p>
          <w:p w:rsidR="00815881" w:rsidRDefault="00815881" w:rsidP="00E86017">
            <w:pPr>
              <w:ind w:left="-108" w:right="-88"/>
              <w:jc w:val="center"/>
            </w:pPr>
            <w:proofErr w:type="gramStart"/>
            <w:r>
              <w:t>(ПЕРЕПОДГОТОВКА:</w:t>
            </w:r>
            <w:proofErr w:type="gramEnd"/>
          </w:p>
          <w:p w:rsidR="00815881" w:rsidRDefault="00815881" w:rsidP="00E86017">
            <w:pPr>
              <w:ind w:left="-108" w:right="-88"/>
              <w:jc w:val="center"/>
            </w:pPr>
            <w:r>
              <w:t>Химия</w:t>
            </w:r>
          </w:p>
          <w:p w:rsidR="00815881" w:rsidRDefault="00815881" w:rsidP="00E86017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815881" w:rsidRPr="006D4189" w:rsidRDefault="00815881" w:rsidP="00E86017">
            <w:pPr>
              <w:ind w:left="-108" w:right="-88"/>
              <w:jc w:val="center"/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roofErr w:type="spellStart"/>
            <w:r w:rsidRPr="00F9506A">
              <w:t>Чебакова</w:t>
            </w:r>
            <w:proofErr w:type="spellEnd"/>
            <w:r w:rsidRPr="00F9506A">
              <w:t xml:space="preserve"> Валентина Аркадье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9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В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5.11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5.11.2019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300-Д от 11.12.2014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E86017">
            <w:pPr>
              <w:ind w:left="-108" w:right="-88"/>
              <w:jc w:val="center"/>
            </w:pPr>
            <w:r w:rsidRPr="00633923">
              <w:t>Смысловое чтение и работа с информацией в начальной школе (40 час.) 28.03.2016 - 01.04.2016</w:t>
            </w:r>
            <w:r>
              <w:t xml:space="preserve"> 2016,</w:t>
            </w:r>
          </w:p>
          <w:p w:rsidR="00815881" w:rsidRDefault="00815881" w:rsidP="00E86017">
            <w:pPr>
              <w:ind w:left="-108" w:right="-88"/>
              <w:jc w:val="center"/>
            </w:pPr>
            <w:r>
              <w:t>2016 (ОВЗ)</w:t>
            </w:r>
          </w:p>
          <w:p w:rsidR="00815881" w:rsidRDefault="00815881" w:rsidP="00E86017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815881" w:rsidRDefault="00815881" w:rsidP="00E86017">
            <w:pPr>
              <w:ind w:left="-108" w:right="-88"/>
              <w:jc w:val="center"/>
              <w:rPr>
                <w:bCs/>
              </w:rPr>
            </w:pPr>
            <w:r w:rsidRPr="007E0DFD">
              <w:rPr>
                <w:bCs/>
              </w:rPr>
              <w:t xml:space="preserve">«Организация инклюзивного образования детей с </w:t>
            </w:r>
            <w:r w:rsidRPr="007E0DFD">
              <w:rPr>
                <w:bCs/>
              </w:rPr>
              <w:lastRenderedPageBreak/>
              <w:t>ограниченными возможностями здоровья в общеобразов</w:t>
            </w:r>
            <w:r>
              <w:rPr>
                <w:bCs/>
              </w:rPr>
              <w:t>ательных организациях" (108 час</w:t>
            </w:r>
            <w:r w:rsidRPr="007E0DFD">
              <w:rPr>
                <w:bCs/>
              </w:rPr>
              <w:t>, обучение с использованием дистанционных образовательных технологий)» ,07.11-23.11.2017</w:t>
            </w:r>
          </w:p>
          <w:p w:rsidR="00815881" w:rsidRPr="006D4189" w:rsidRDefault="00815881" w:rsidP="00E86017">
            <w:pPr>
              <w:ind w:left="-108" w:right="-88"/>
              <w:jc w:val="center"/>
            </w:pP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F9506A" w:rsidRDefault="00815881" w:rsidP="00DE03DC">
            <w:r w:rsidRPr="00F9506A">
              <w:t>Черепанова Людмила Васильевна</w:t>
            </w:r>
            <w:r>
              <w:t>, 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0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 и спор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1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7-Д от 19.01.2016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E86017">
            <w:pPr>
              <w:ind w:left="-108" w:right="-88"/>
              <w:jc w:val="center"/>
            </w:pPr>
            <w:r>
              <w:t>2016(ОВЗ)</w:t>
            </w:r>
          </w:p>
          <w:p w:rsidR="00815881" w:rsidRPr="006D4189" w:rsidRDefault="00815881" w:rsidP="00E86017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  <w:r>
              <w:t xml:space="preserve"> </w:t>
            </w:r>
          </w:p>
          <w:p w:rsidR="00815881" w:rsidRDefault="00815881" w:rsidP="00DE03DC">
            <w:pPr>
              <w:ind w:left="-108" w:right="-88"/>
              <w:jc w:val="center"/>
              <w:rPr>
                <w:rFonts w:asciiTheme="majorBidi" w:hAnsiTheme="majorBidi" w:cstheme="majorBidi"/>
                <w:bCs/>
              </w:rPr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  <w:r>
              <w:rPr>
                <w:bCs/>
              </w:rPr>
              <w:t>«Всероссийский физкультурно-спортивный комплекс: идеология, содержание, технологии внедрения», 32 час, 23.01-26.01 2018 Регистр №446</w:t>
            </w:r>
            <w:r w:rsidRPr="00B02C0F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roofErr w:type="spellStart"/>
            <w:r w:rsidRPr="00F9506A">
              <w:t>Чупина</w:t>
            </w:r>
            <w:proofErr w:type="spellEnd"/>
            <w:r w:rsidRPr="00F9506A">
              <w:t xml:space="preserve"> </w:t>
            </w:r>
          </w:p>
          <w:p w:rsidR="00815881" w:rsidRDefault="00815881" w:rsidP="00DE03DC">
            <w:r w:rsidRPr="00F9506A">
              <w:t>Ольга</w:t>
            </w:r>
          </w:p>
          <w:p w:rsidR="00815881" w:rsidRDefault="00815881" w:rsidP="00DE03DC">
            <w:r w:rsidRPr="00F9506A">
              <w:t xml:space="preserve"> Николае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Челябинский ордена «Знак Почета» государственный педагогический институт, 199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В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7-Д от 19.01.2016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E86017">
            <w:pPr>
              <w:ind w:left="-108" w:right="-88"/>
              <w:jc w:val="center"/>
            </w:pPr>
            <w:r>
              <w:t>2016(ОВЗ)</w:t>
            </w:r>
          </w:p>
          <w:p w:rsidR="00815881" w:rsidRDefault="00815881" w:rsidP="00E86017">
            <w:pPr>
              <w:ind w:left="-108" w:right="-88"/>
              <w:jc w:val="center"/>
            </w:pPr>
            <w:r>
              <w:t>Информационные  и коммуникационные технологии как средство реализации требований ФГОС НОО»,80 час, 09.11.2015 -19.11.2015</w:t>
            </w:r>
          </w:p>
          <w:p w:rsidR="00815881" w:rsidRDefault="00815881" w:rsidP="00E86017">
            <w:pPr>
              <w:ind w:left="-108" w:right="-88"/>
              <w:jc w:val="center"/>
            </w:pPr>
            <w:r>
              <w:t>«</w:t>
            </w:r>
            <w:r w:rsidRPr="00F173BE">
              <w:t>Формирование инженерного мышления школьников в условиях реализации ФГОС начального общего образования</w:t>
            </w:r>
            <w:r>
              <w:t>»</w:t>
            </w:r>
            <w:r w:rsidRPr="00F173BE">
              <w:t xml:space="preserve"> (24 час.) 04.06.2018 - 06.06.2018Удостоверение №10</w:t>
            </w:r>
            <w:r>
              <w:t>705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roofErr w:type="spellStart"/>
            <w:r>
              <w:t>Шавкунова</w:t>
            </w:r>
            <w:proofErr w:type="spellEnd"/>
            <w:r>
              <w:t xml:space="preserve"> </w:t>
            </w:r>
          </w:p>
          <w:p w:rsidR="00815881" w:rsidRPr="00F9506A" w:rsidRDefault="00815881" w:rsidP="00DE03DC">
            <w:r>
              <w:t>Алена Викторовна, 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Челябинский государственный педагогически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разования, педагогика и методика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1 КК</w:t>
            </w:r>
          </w:p>
          <w:p w:rsidR="00815881" w:rsidRPr="006D4189" w:rsidRDefault="00815881" w:rsidP="004D40E5">
            <w:pPr>
              <w:jc w:val="center"/>
            </w:pPr>
            <w:r>
              <w:t>2</w:t>
            </w:r>
            <w:r w:rsidRPr="006D4189">
              <w:t>0.04.201</w:t>
            </w: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</w:p>
          <w:p w:rsidR="00815881" w:rsidRPr="006D4189" w:rsidRDefault="00815881" w:rsidP="00DE03DC">
            <w:pPr>
              <w:ind w:left="-108" w:right="-88"/>
              <w:jc w:val="center"/>
            </w:pPr>
            <w:r>
              <w:t>2</w:t>
            </w:r>
            <w:r w:rsidRPr="006D4189">
              <w:t>0.04.20</w:t>
            </w:r>
            <w: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815881" w:rsidRPr="006D4189" w:rsidRDefault="00815881" w:rsidP="00DE03DC">
            <w:pPr>
              <w:ind w:left="-108" w:right="-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№256-Д</w:t>
            </w:r>
            <w:r w:rsidRPr="006D4189">
              <w:rPr>
                <w:color w:val="000000"/>
              </w:rPr>
              <w:t xml:space="preserve"> от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  <w:r>
              <w:rPr>
                <w:color w:val="000000"/>
              </w:rPr>
              <w:t>23</w:t>
            </w:r>
            <w:r w:rsidRPr="006D4189">
              <w:rPr>
                <w:color w:val="000000"/>
              </w:rPr>
              <w:t>.05.201</w:t>
            </w:r>
            <w:r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>
              <w:t>2016(ОВЗ),</w:t>
            </w:r>
          </w:p>
          <w:p w:rsidR="00815881" w:rsidRDefault="00815881" w:rsidP="00E86017">
            <w:pPr>
              <w:ind w:left="-108" w:right="-88"/>
              <w:jc w:val="center"/>
            </w:pPr>
            <w:r w:rsidRPr="00FF7B14">
              <w:t xml:space="preserve"> 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  <w:r>
              <w:t xml:space="preserve"> 2017</w:t>
            </w:r>
          </w:p>
          <w:p w:rsidR="00815881" w:rsidRDefault="00815881" w:rsidP="00E86017">
            <w:pPr>
              <w:ind w:left="-108" w:right="-88"/>
              <w:jc w:val="center"/>
              <w:rPr>
                <w:rFonts w:asciiTheme="majorBidi" w:hAnsiTheme="majorBidi" w:cstheme="majorBidi"/>
                <w:bCs/>
              </w:rPr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815881" w:rsidRDefault="00815881" w:rsidP="00E86017">
            <w:pPr>
              <w:ind w:left="-108" w:right="-88"/>
              <w:jc w:val="center"/>
            </w:pPr>
            <w:r w:rsidRPr="000540FF">
              <w:rPr>
                <w:rFonts w:asciiTheme="majorBidi" w:hAnsiTheme="majorBidi" w:cstheme="majorBidi"/>
              </w:rPr>
              <w:t>Информационные и коммуникационные технологии как средство реализации требований федерального государственного образовательного стандарта начального общего образования (с использованием ДОТ) (40 час.) 21.09.2018 - 12.10.2018, Удостоверение №13938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roofErr w:type="spellStart"/>
            <w:r w:rsidRPr="00F9506A">
              <w:t>Шайхидинова</w:t>
            </w:r>
            <w:proofErr w:type="spellEnd"/>
            <w:r w:rsidRPr="00F9506A">
              <w:t xml:space="preserve"> Оксана Александро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е специальное, Биробиджанское педагогическое училище, 1991г.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Российский государственный социальный университет , 2007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Учитель начальных классов»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Социальная рабо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1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4.11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4.11.2020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иПО</w:t>
            </w:r>
            <w:proofErr w:type="spellEnd"/>
            <w:r w:rsidRPr="006D4189">
              <w:rPr>
                <w:color w:val="000000"/>
              </w:rPr>
              <w:t xml:space="preserve"> СО №625-д от  11.12.2015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E86017">
            <w:pPr>
              <w:ind w:left="-108" w:right="-88"/>
              <w:jc w:val="center"/>
            </w:pPr>
            <w:r w:rsidRPr="00633923">
              <w:t>Смысловое чтение и работа с информацией в начальной школе (40 час.) 28.03.2016 - 01.04.2016</w:t>
            </w:r>
            <w:r>
              <w:t xml:space="preserve"> </w:t>
            </w:r>
          </w:p>
          <w:p w:rsidR="00815881" w:rsidRDefault="00815881" w:rsidP="00E86017">
            <w:pPr>
              <w:ind w:left="-108" w:right="-88"/>
              <w:jc w:val="center"/>
            </w:pPr>
            <w:r>
              <w:t>2016 (ОВЗ)</w:t>
            </w:r>
          </w:p>
          <w:p w:rsidR="00815881" w:rsidRDefault="00815881" w:rsidP="00E86017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815881" w:rsidRPr="006D4189" w:rsidRDefault="00815881" w:rsidP="00E86017">
            <w:pPr>
              <w:ind w:left="-108" w:right="-88"/>
              <w:jc w:val="center"/>
            </w:pPr>
            <w:r w:rsidRPr="00B02C0F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B02C0F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B02C0F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F9506A" w:rsidRDefault="00815881" w:rsidP="00DE03DC">
            <w:proofErr w:type="spellStart"/>
            <w:r w:rsidRPr="00F9506A">
              <w:t>Шалапугин</w:t>
            </w:r>
            <w:proofErr w:type="spellEnd"/>
            <w:r w:rsidRPr="00F9506A">
              <w:t xml:space="preserve"> Андрей </w:t>
            </w:r>
            <w:proofErr w:type="spellStart"/>
            <w:r w:rsidRPr="00F9506A">
              <w:lastRenderedPageBreak/>
              <w:t>Абросимович</w:t>
            </w:r>
            <w:proofErr w:type="spellEnd"/>
            <w:r>
              <w:t xml:space="preserve">, мастер </w:t>
            </w:r>
            <w:proofErr w:type="spellStart"/>
            <w:proofErr w:type="gramStart"/>
            <w:r>
              <w:t>произв</w:t>
            </w:r>
            <w:proofErr w:type="spellEnd"/>
            <w:proofErr w:type="gramEnd"/>
            <w:r>
              <w:t xml:space="preserve"> обу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СЗД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18.12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18.12.2019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lastRenderedPageBreak/>
              <w:t>Приказ СОШ№4</w:t>
            </w: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187-Д от 18.12.2014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>
              <w:lastRenderedPageBreak/>
              <w:t>2014</w:t>
            </w:r>
            <w:r w:rsidRPr="00241464">
              <w:t xml:space="preserve"> курсы повышения квалификации </w:t>
            </w:r>
            <w:r w:rsidRPr="00241464">
              <w:lastRenderedPageBreak/>
              <w:t>преподавателей, не имеющих базового педагогического образования,  по подготовке водителей ТС (дополнительная  профессиональная программа в  ООО «Авто-АСС», 141 час),  2015 г.</w:t>
            </w:r>
          </w:p>
          <w:p w:rsidR="00815881" w:rsidRDefault="00815881" w:rsidP="00DE03DC">
            <w:pPr>
              <w:ind w:left="-108" w:right="-88"/>
              <w:jc w:val="center"/>
            </w:pP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r w:rsidRPr="00F9506A">
              <w:t xml:space="preserve">Шапошникова Ольга </w:t>
            </w:r>
          </w:p>
          <w:p w:rsidR="00815881" w:rsidRDefault="00815881" w:rsidP="00DE03DC">
            <w:r w:rsidRPr="00F9506A">
              <w:t>Борисовна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Уральский государственный педагогический университет, 2007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Технология и </w:t>
            </w:r>
            <w:proofErr w:type="spellStart"/>
            <w:proofErr w:type="gramStart"/>
            <w:r w:rsidRPr="00680411">
              <w:rPr>
                <w:sz w:val="18"/>
                <w:szCs w:val="18"/>
              </w:rPr>
              <w:t>предпринима-тельство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4D40E5">
            <w:pPr>
              <w:jc w:val="center"/>
            </w:pPr>
            <w:r w:rsidRPr="005979A3">
              <w:t>1 КК,</w:t>
            </w:r>
          </w:p>
          <w:p w:rsidR="00815881" w:rsidRPr="002A04AE" w:rsidRDefault="00815881" w:rsidP="004D40E5">
            <w:pPr>
              <w:jc w:val="center"/>
              <w:rPr>
                <w:highlight w:val="yellow"/>
              </w:rPr>
            </w:pPr>
            <w:r w:rsidRPr="005979A3">
              <w:t>27.12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815881" w:rsidRPr="002A04AE" w:rsidRDefault="00815881" w:rsidP="00DE03DC">
            <w:pPr>
              <w:ind w:left="-108" w:right="-88"/>
              <w:jc w:val="center"/>
              <w:rPr>
                <w:highlight w:val="yellow"/>
              </w:rPr>
            </w:pPr>
            <w:r w:rsidRPr="005979A3">
              <w:t>27.1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 w:rsidRPr="005979A3">
              <w:t xml:space="preserve">Приказ МОПО </w:t>
            </w:r>
            <w:proofErr w:type="gramStart"/>
            <w:r w:rsidRPr="005979A3">
              <w:t>СО</w:t>
            </w:r>
            <w:proofErr w:type="gramEnd"/>
            <w:r w:rsidRPr="005979A3">
              <w:t xml:space="preserve"> </w:t>
            </w:r>
          </w:p>
          <w:p w:rsidR="00815881" w:rsidRPr="002A04AE" w:rsidRDefault="00815881" w:rsidP="00DE03DC">
            <w:pPr>
              <w:ind w:left="-108" w:right="-88"/>
              <w:jc w:val="center"/>
              <w:rPr>
                <w:highlight w:val="yellow"/>
              </w:rPr>
            </w:pPr>
            <w:r w:rsidRPr="005979A3">
              <w:t>№15-Д от 18.01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DE03DC">
            <w:pPr>
              <w:ind w:left="-108" w:right="-88"/>
              <w:jc w:val="center"/>
            </w:pPr>
            <w:r>
              <w:t xml:space="preserve">«Модернизация содержания и технологий по формированию предметных,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в рамках учебного предмета «Технология»  с учетом требований ФГОС», 36 час, 07.08.-18.08.2017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roofErr w:type="spellStart"/>
            <w:r w:rsidRPr="00F9506A">
              <w:t>Шкитов</w:t>
            </w:r>
            <w:proofErr w:type="spellEnd"/>
            <w:r w:rsidRPr="00F9506A">
              <w:t xml:space="preserve"> Александр Альбертович</w:t>
            </w:r>
            <w:r>
              <w:t>,</w:t>
            </w:r>
          </w:p>
          <w:p w:rsidR="00815881" w:rsidRPr="00F9506A" w:rsidRDefault="00815881" w:rsidP="00DE03DC">
            <w:r>
              <w:t>уч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ордена Трудового Красного Знамени государственный университет им. А.М.Горького, 198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стор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1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815881" w:rsidRPr="006D4189" w:rsidRDefault="00815881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 07-Д от 20.01.2015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DE03DC">
            <w:pPr>
              <w:ind w:left="-108" w:right="-88"/>
              <w:jc w:val="center"/>
            </w:pPr>
            <w:r>
              <w:t>Преподавание истории в соответствии с Концепцией нового УМК по отечественной истории», 40 час, 07.11.2016 – 11.11.2016</w:t>
            </w:r>
          </w:p>
          <w:p w:rsidR="00815881" w:rsidRPr="006D4189" w:rsidRDefault="00815881" w:rsidP="00DE03DC">
            <w:pPr>
              <w:ind w:left="-108" w:right="-88"/>
              <w:jc w:val="center"/>
            </w:pPr>
            <w:r w:rsidRPr="005057E6">
              <w:rPr>
                <w:rFonts w:asciiTheme="majorBidi" w:hAnsiTheme="majorBidi" w:cstheme="majorBidi"/>
              </w:rPr>
              <w:t xml:space="preserve">«Сочинение по истории и обществознанию, как средство достижения </w:t>
            </w:r>
            <w:proofErr w:type="spellStart"/>
            <w:r w:rsidRPr="005057E6">
              <w:rPr>
                <w:rFonts w:asciiTheme="majorBidi" w:hAnsiTheme="majorBidi" w:cstheme="majorBidi"/>
              </w:rPr>
              <w:t>метапредметных</w:t>
            </w:r>
            <w:proofErr w:type="spellEnd"/>
            <w:r w:rsidRPr="005057E6">
              <w:rPr>
                <w:rFonts w:asciiTheme="majorBidi" w:hAnsiTheme="majorBidi" w:cstheme="majorBidi"/>
              </w:rPr>
              <w:t xml:space="preserve"> и предметных результатов обучающихся (16 час.)</w:t>
            </w:r>
            <w:r>
              <w:rPr>
                <w:rFonts w:asciiTheme="majorBidi" w:hAnsiTheme="majorBidi" w:cstheme="majorBidi"/>
              </w:rPr>
              <w:t xml:space="preserve"> 01.03 –2.03.2018 Регист№</w:t>
            </w:r>
            <w:r w:rsidRPr="00B35714">
              <w:rPr>
                <w:rFonts w:asciiTheme="majorBidi" w:hAnsiTheme="majorBidi" w:cstheme="majorBidi"/>
              </w:rPr>
              <w:t>3062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3F7E92">
            <w:proofErr w:type="spellStart"/>
            <w:r w:rsidRPr="00F9506A">
              <w:t>Самихова</w:t>
            </w:r>
            <w:proofErr w:type="spellEnd"/>
            <w:r w:rsidRPr="00F9506A">
              <w:t xml:space="preserve"> Светлана Михайловна</w:t>
            </w:r>
            <w:r>
              <w:t>,</w:t>
            </w:r>
          </w:p>
          <w:p w:rsidR="00815881" w:rsidRPr="00F9506A" w:rsidRDefault="00815881" w:rsidP="003F7E92">
            <w:r>
              <w:t>Учитель (</w:t>
            </w:r>
            <w:r w:rsidRPr="00352D00">
              <w:rPr>
                <w:b/>
                <w:bCs/>
                <w:u w:val="single"/>
              </w:rPr>
              <w:t>совместитель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3F7E9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80411">
              <w:rPr>
                <w:sz w:val="18"/>
                <w:szCs w:val="18"/>
              </w:rPr>
              <w:t>среднее-специальное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>,</w:t>
            </w:r>
          </w:p>
          <w:p w:rsidR="00815881" w:rsidRPr="00680411" w:rsidRDefault="00815881" w:rsidP="003F7E92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Свердловское педагогическое училище № 2, 1984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80411" w:rsidRDefault="00815881" w:rsidP="003F7E92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узыкальное воспит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6D4189" w:rsidRDefault="00815881" w:rsidP="004D40E5">
            <w:pPr>
              <w:jc w:val="center"/>
            </w:pPr>
            <w:r w:rsidRPr="006D4189">
              <w:t>ВКК</w:t>
            </w:r>
          </w:p>
          <w:p w:rsidR="00815881" w:rsidRPr="006D4189" w:rsidRDefault="00815881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3F7E92">
            <w:pPr>
              <w:jc w:val="center"/>
              <w:rPr>
                <w:color w:val="000000"/>
              </w:rPr>
            </w:pPr>
          </w:p>
          <w:p w:rsidR="00815881" w:rsidRPr="006D4189" w:rsidRDefault="00815881" w:rsidP="003F7E92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815881" w:rsidRPr="006D4189" w:rsidRDefault="00815881" w:rsidP="003F7E92">
            <w:pPr>
              <w:ind w:left="-108" w:right="-8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3F7E92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815881" w:rsidRPr="006D4189" w:rsidRDefault="00815881" w:rsidP="003F7E92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815881" w:rsidRPr="006D4189" w:rsidRDefault="00815881" w:rsidP="003F7E92">
            <w:pPr>
              <w:ind w:left="-108" w:right="-8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3F7E92">
            <w:pPr>
              <w:ind w:left="-108" w:right="-88"/>
              <w:jc w:val="center"/>
            </w:pPr>
            <w:r>
              <w:t>2015,</w:t>
            </w:r>
          </w:p>
          <w:p w:rsidR="00815881" w:rsidRPr="006D4189" w:rsidRDefault="00815881" w:rsidP="003F7E92">
            <w:pPr>
              <w:ind w:left="-108" w:right="-88"/>
              <w:jc w:val="center"/>
            </w:pPr>
            <w:proofErr w:type="gramStart"/>
            <w:r>
              <w:t>Зарегистрирована</w:t>
            </w:r>
            <w:proofErr w:type="gramEnd"/>
            <w:r>
              <w:t xml:space="preserve"> в КАИС ИРО СО на ноябрь 2018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3F7E92">
            <w:proofErr w:type="spellStart"/>
            <w:r>
              <w:t>Малянда</w:t>
            </w:r>
            <w:proofErr w:type="spellEnd"/>
          </w:p>
          <w:p w:rsidR="00815881" w:rsidRDefault="00815881" w:rsidP="003F7E92">
            <w:r>
              <w:t>Елена</w:t>
            </w:r>
          </w:p>
          <w:p w:rsidR="00815881" w:rsidRDefault="00815881" w:rsidP="003F7E92">
            <w:r>
              <w:t xml:space="preserve"> Сергеевна,</w:t>
            </w:r>
          </w:p>
          <w:p w:rsidR="00815881" w:rsidRDefault="00815881" w:rsidP="003F7E92">
            <w:r>
              <w:t>Учитель</w:t>
            </w:r>
          </w:p>
          <w:p w:rsidR="00815881" w:rsidRPr="00352D00" w:rsidRDefault="00815881" w:rsidP="003F7E92">
            <w:pPr>
              <w:rPr>
                <w:u w:val="single"/>
              </w:rPr>
            </w:pPr>
            <w:r w:rsidRPr="00352D00">
              <w:rPr>
                <w:u w:val="single"/>
              </w:rPr>
              <w:t>(</w:t>
            </w:r>
            <w:r w:rsidRPr="00352D00">
              <w:rPr>
                <w:b/>
                <w:bCs/>
                <w:u w:val="single"/>
              </w:rPr>
              <w:t>совместитель)</w:t>
            </w:r>
          </w:p>
          <w:p w:rsidR="00815881" w:rsidRPr="00F9506A" w:rsidRDefault="00815881" w:rsidP="003F7E92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3F7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815881" w:rsidRPr="00680411" w:rsidRDefault="00815881" w:rsidP="003F7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 государственное образовательное учреждение высшего образования «Омский государственный педагогически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3F7E9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акалавриат</w:t>
            </w:r>
            <w:proofErr w:type="spellEnd"/>
            <w:r>
              <w:rPr>
                <w:sz w:val="18"/>
                <w:szCs w:val="18"/>
              </w:rPr>
              <w:t xml:space="preserve"> по направлению подготовки 44.03.01.(Правовое образование.</w:t>
            </w:r>
            <w:proofErr w:type="gramEnd"/>
          </w:p>
          <w:p w:rsidR="00815881" w:rsidRDefault="00815881" w:rsidP="003F7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образование,</w:t>
            </w:r>
          </w:p>
          <w:p w:rsidR="00815881" w:rsidRPr="00680411" w:rsidRDefault="00815881" w:rsidP="003F7E9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плификация</w:t>
            </w:r>
            <w:proofErr w:type="spellEnd"/>
            <w:r>
              <w:rPr>
                <w:sz w:val="18"/>
                <w:szCs w:val="18"/>
              </w:rPr>
              <w:t xml:space="preserve"> бакалав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4D40E5">
            <w:pPr>
              <w:jc w:val="center"/>
            </w:pPr>
            <w:r>
              <w:t>- не имеет</w:t>
            </w:r>
          </w:p>
          <w:p w:rsidR="00815881" w:rsidRDefault="00815881" w:rsidP="004D40E5">
            <w:pPr>
              <w:jc w:val="center"/>
            </w:pPr>
            <w:r>
              <w:t>СЗД (СОШ №13)</w:t>
            </w:r>
          </w:p>
          <w:p w:rsidR="00815881" w:rsidRPr="006D4189" w:rsidRDefault="00815881" w:rsidP="004D40E5">
            <w:pPr>
              <w:jc w:val="center"/>
            </w:pPr>
            <w:r>
              <w:rPr>
                <w:color w:val="000000"/>
              </w:rPr>
              <w:t>25.01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3F7E92">
            <w:pPr>
              <w:jc w:val="center"/>
              <w:rPr>
                <w:color w:val="000000"/>
              </w:rPr>
            </w:pPr>
          </w:p>
          <w:p w:rsidR="00815881" w:rsidRDefault="00815881" w:rsidP="003F7E92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3F7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15881" w:rsidRPr="006D4189" w:rsidRDefault="00815881" w:rsidP="003F7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окол№13 от 25.01.2017 СОШ №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3F7E92">
            <w:pPr>
              <w:ind w:left="-108" w:right="-88"/>
              <w:jc w:val="center"/>
            </w:pPr>
            <w:r>
              <w:t>2015,</w:t>
            </w:r>
          </w:p>
          <w:p w:rsidR="00815881" w:rsidRDefault="00815881" w:rsidP="003F7E92">
            <w:pPr>
              <w:ind w:left="-108" w:right="-88"/>
              <w:jc w:val="center"/>
            </w:pPr>
            <w:r>
              <w:t>2016, 2016</w:t>
            </w:r>
          </w:p>
          <w:p w:rsidR="00815881" w:rsidRDefault="00815881" w:rsidP="003F7E92">
            <w:pPr>
              <w:ind w:left="-108" w:right="-88"/>
              <w:jc w:val="center"/>
            </w:pPr>
            <w:r>
              <w:t>2017, 2017,</w:t>
            </w:r>
          </w:p>
          <w:p w:rsidR="00815881" w:rsidRDefault="00815881" w:rsidP="003F7E92">
            <w:pPr>
              <w:ind w:left="-108" w:right="-88"/>
              <w:jc w:val="center"/>
            </w:pPr>
            <w:r>
              <w:t>2018</w:t>
            </w:r>
          </w:p>
        </w:tc>
      </w:tr>
      <w:tr w:rsidR="00815881" w:rsidTr="008E144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Pr="007A73B6" w:rsidRDefault="00815881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3F7E92">
            <w:r>
              <w:t xml:space="preserve">Пономарев  </w:t>
            </w:r>
            <w:r>
              <w:lastRenderedPageBreak/>
              <w:t>Владимир</w:t>
            </w:r>
          </w:p>
          <w:p w:rsidR="00815881" w:rsidRDefault="00815881" w:rsidP="003F7E92">
            <w:r>
              <w:t>Викторович</w:t>
            </w:r>
          </w:p>
          <w:p w:rsidR="00815881" w:rsidRPr="00437E21" w:rsidRDefault="00815881" w:rsidP="003F7E92">
            <w:pPr>
              <w:rPr>
                <w:b/>
                <w:bCs/>
              </w:rPr>
            </w:pPr>
            <w:r w:rsidRPr="00437E21">
              <w:rPr>
                <w:b/>
                <w:bCs/>
              </w:rPr>
              <w:t>(</w:t>
            </w:r>
            <w:r w:rsidRPr="00352D00">
              <w:rPr>
                <w:b/>
                <w:bCs/>
                <w:u w:val="single"/>
              </w:rPr>
              <w:t>совместитель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3F7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сшее, ГАОУ ДПО Свердлов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«Институт развития образования»,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3F7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грамма  «Теория и практика работы </w:t>
            </w:r>
            <w:r>
              <w:rPr>
                <w:sz w:val="18"/>
                <w:szCs w:val="18"/>
              </w:rPr>
              <w:lastRenderedPageBreak/>
              <w:t>педагога дополнительного образовани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3F7E92">
            <w:r>
              <w:lastRenderedPageBreak/>
              <w:t>1 КК</w:t>
            </w:r>
          </w:p>
          <w:p w:rsidR="00815881" w:rsidRDefault="00815881" w:rsidP="003F7E92">
            <w:r>
              <w:lastRenderedPageBreak/>
              <w:t>Педагог дополнительного образования,</w:t>
            </w:r>
          </w:p>
          <w:p w:rsidR="00815881" w:rsidRDefault="00815881" w:rsidP="003F7E92">
            <w:r>
              <w:t>2904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3F7E92">
            <w:pPr>
              <w:jc w:val="center"/>
              <w:rPr>
                <w:color w:val="000000"/>
              </w:rPr>
            </w:pPr>
          </w:p>
          <w:p w:rsidR="00815881" w:rsidRDefault="00815881" w:rsidP="003F7E92">
            <w:pPr>
              <w:jc w:val="center"/>
              <w:rPr>
                <w:color w:val="000000"/>
              </w:rPr>
            </w:pPr>
          </w:p>
          <w:p w:rsidR="00815881" w:rsidRDefault="00815881" w:rsidP="003F7E92">
            <w:pPr>
              <w:jc w:val="center"/>
              <w:rPr>
                <w:color w:val="000000"/>
              </w:rPr>
            </w:pPr>
          </w:p>
          <w:p w:rsidR="00815881" w:rsidRDefault="00815881" w:rsidP="003F7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4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C452E4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lastRenderedPageBreak/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815881" w:rsidRDefault="00815881" w:rsidP="00C45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 15 мая 2014 </w:t>
            </w:r>
            <w:r w:rsidRPr="006D4189">
              <w:rPr>
                <w:color w:val="000000"/>
              </w:rPr>
              <w:t>№</w:t>
            </w:r>
            <w:r>
              <w:rPr>
                <w:color w:val="000000"/>
              </w:rPr>
              <w:t>122-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1" w:rsidRDefault="00815881" w:rsidP="003F7E92">
            <w:pPr>
              <w:ind w:left="-108" w:right="-88"/>
              <w:jc w:val="center"/>
            </w:pPr>
          </w:p>
        </w:tc>
      </w:tr>
    </w:tbl>
    <w:p w:rsidR="00DE03DC" w:rsidRDefault="00DE03DC" w:rsidP="00DE03DC">
      <w:pPr>
        <w:rPr>
          <w:sz w:val="24"/>
          <w:szCs w:val="24"/>
        </w:rPr>
      </w:pPr>
    </w:p>
    <w:p w:rsidR="00DE03DC" w:rsidRDefault="00DE03DC" w:rsidP="00DE03DC">
      <w:pPr>
        <w:rPr>
          <w:sz w:val="24"/>
          <w:szCs w:val="24"/>
        </w:rPr>
      </w:pPr>
    </w:p>
    <w:p w:rsidR="00233104" w:rsidRDefault="00233104" w:rsidP="00D625E4">
      <w:pPr>
        <w:rPr>
          <w:sz w:val="24"/>
          <w:szCs w:val="24"/>
        </w:rPr>
      </w:pPr>
      <w:r>
        <w:rPr>
          <w:sz w:val="24"/>
          <w:szCs w:val="24"/>
        </w:rPr>
        <w:t>18</w:t>
      </w:r>
    </w:p>
    <w:p w:rsidR="00DE03DC" w:rsidRDefault="00DE03DC" w:rsidP="00DE03DC">
      <w:pPr>
        <w:jc w:val="center"/>
        <w:rPr>
          <w:sz w:val="24"/>
          <w:szCs w:val="24"/>
        </w:rPr>
      </w:pPr>
    </w:p>
    <w:p w:rsidR="00DE03DC" w:rsidRDefault="00DE03DC" w:rsidP="00DE03DC">
      <w:pPr>
        <w:rPr>
          <w:sz w:val="24"/>
          <w:szCs w:val="24"/>
        </w:rPr>
      </w:pPr>
    </w:p>
    <w:p w:rsidR="0010571D" w:rsidRDefault="0010571D"/>
    <w:sectPr w:rsidR="0010571D" w:rsidSect="004874C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54A1E"/>
    <w:multiLevelType w:val="hybridMultilevel"/>
    <w:tmpl w:val="6EBEE182"/>
    <w:lvl w:ilvl="0" w:tplc="81CE4A00">
      <w:start w:val="1"/>
      <w:numFmt w:val="decimal"/>
      <w:lvlText w:val="%1."/>
      <w:lvlJc w:val="center"/>
      <w:pPr>
        <w:ind w:left="61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3DC"/>
    <w:rsid w:val="00046B1C"/>
    <w:rsid w:val="000514C2"/>
    <w:rsid w:val="000A73A7"/>
    <w:rsid w:val="000B4C64"/>
    <w:rsid w:val="0010571D"/>
    <w:rsid w:val="001065A5"/>
    <w:rsid w:val="0017758D"/>
    <w:rsid w:val="00233104"/>
    <w:rsid w:val="0031739F"/>
    <w:rsid w:val="00345C0E"/>
    <w:rsid w:val="00345D25"/>
    <w:rsid w:val="00352D00"/>
    <w:rsid w:val="00385C09"/>
    <w:rsid w:val="003A068C"/>
    <w:rsid w:val="003E5252"/>
    <w:rsid w:val="003F4AFE"/>
    <w:rsid w:val="003F7E92"/>
    <w:rsid w:val="00434A96"/>
    <w:rsid w:val="00437E21"/>
    <w:rsid w:val="00474A89"/>
    <w:rsid w:val="004840F8"/>
    <w:rsid w:val="004874CF"/>
    <w:rsid w:val="004A1EA2"/>
    <w:rsid w:val="004D40E5"/>
    <w:rsid w:val="005929FD"/>
    <w:rsid w:val="007136D3"/>
    <w:rsid w:val="007362BA"/>
    <w:rsid w:val="00777BE4"/>
    <w:rsid w:val="007A73B6"/>
    <w:rsid w:val="00815881"/>
    <w:rsid w:val="0084062A"/>
    <w:rsid w:val="008E1448"/>
    <w:rsid w:val="008E4410"/>
    <w:rsid w:val="00A14CDB"/>
    <w:rsid w:val="00A463D8"/>
    <w:rsid w:val="00A80D4A"/>
    <w:rsid w:val="00AA6526"/>
    <w:rsid w:val="00AD6CC4"/>
    <w:rsid w:val="00AF2594"/>
    <w:rsid w:val="00B14259"/>
    <w:rsid w:val="00BA7FF6"/>
    <w:rsid w:val="00C452E4"/>
    <w:rsid w:val="00C6792B"/>
    <w:rsid w:val="00D625E4"/>
    <w:rsid w:val="00D629C2"/>
    <w:rsid w:val="00DE03DC"/>
    <w:rsid w:val="00DE3E1E"/>
    <w:rsid w:val="00DE4E35"/>
    <w:rsid w:val="00E53B04"/>
    <w:rsid w:val="00E571B2"/>
    <w:rsid w:val="00E86017"/>
    <w:rsid w:val="00F26EE9"/>
    <w:rsid w:val="00F504E1"/>
    <w:rsid w:val="00F8006F"/>
    <w:rsid w:val="00F8221B"/>
    <w:rsid w:val="00F95E00"/>
    <w:rsid w:val="00F9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3B6"/>
    <w:pPr>
      <w:ind w:left="720"/>
      <w:contextualSpacing/>
    </w:pPr>
  </w:style>
  <w:style w:type="character" w:styleId="a4">
    <w:name w:val="Strong"/>
    <w:basedOn w:val="a0"/>
    <w:uiPriority w:val="22"/>
    <w:qFormat/>
    <w:rsid w:val="004A1E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60E2-5349-4F06-957D-26C27ECE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023</Words>
  <Characters>343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8-09-20T03:29:00Z</cp:lastPrinted>
  <dcterms:created xsi:type="dcterms:W3CDTF">2018-09-12T04:38:00Z</dcterms:created>
  <dcterms:modified xsi:type="dcterms:W3CDTF">2018-11-07T08:37:00Z</dcterms:modified>
</cp:coreProperties>
</file>